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5B9" w:rsidRDefault="004115B9" w:rsidP="00363F3E">
      <w:pPr>
        <w:spacing w:after="120"/>
        <w:jc w:val="right"/>
        <w:rPr>
          <w:rFonts w:ascii="Arial" w:hAnsi="Arial" w:cs="Arial"/>
          <w:sz w:val="16"/>
          <w:szCs w:val="16"/>
        </w:rPr>
      </w:pPr>
      <w:bookmarkStart w:id="0" w:name="_GoBack"/>
      <w:bookmarkEnd w:id="0"/>
    </w:p>
    <w:p w:rsidR="00D757F3" w:rsidRDefault="00D757F3" w:rsidP="00363F3E">
      <w:pPr>
        <w:spacing w:after="120"/>
        <w:jc w:val="right"/>
        <w:rPr>
          <w:rFonts w:ascii="Arial" w:hAnsi="Arial" w:cs="Arial"/>
          <w:sz w:val="16"/>
          <w:szCs w:val="16"/>
        </w:rPr>
      </w:pPr>
    </w:p>
    <w:p w:rsidR="004F66F3" w:rsidRPr="0059200C" w:rsidRDefault="007E4E2F" w:rsidP="00363F3E">
      <w:pPr>
        <w:spacing w:after="120"/>
        <w:jc w:val="right"/>
        <w:rPr>
          <w:rFonts w:ascii="Arial" w:hAnsi="Arial" w:cs="Arial"/>
          <w:sz w:val="40"/>
          <w:szCs w:val="40"/>
        </w:rPr>
      </w:pPr>
      <w:r>
        <w:rPr>
          <w:noProof/>
        </w:rPr>
        <mc:AlternateContent>
          <mc:Choice Requires="wps">
            <w:drawing>
              <wp:anchor distT="45720" distB="45720" distL="114300" distR="114300" simplePos="0" relativeHeight="251658240" behindDoc="0" locked="0" layoutInCell="1" allowOverlap="1">
                <wp:simplePos x="0" y="0"/>
                <wp:positionH relativeFrom="column">
                  <wp:posOffset>-91440</wp:posOffset>
                </wp:positionH>
                <wp:positionV relativeFrom="paragraph">
                  <wp:posOffset>633730</wp:posOffset>
                </wp:positionV>
                <wp:extent cx="1986915" cy="42799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F3E" w:rsidRPr="002C4943" w:rsidRDefault="00363F3E" w:rsidP="00363F3E">
                            <w:pPr>
                              <w:rPr>
                                <w:rFonts w:asciiTheme="minorHAnsi" w:hAnsiTheme="minorHAnsi"/>
                                <w:b/>
                                <w:noProof/>
                                <w:sz w:val="40"/>
                                <w:szCs w:val="40"/>
                              </w:rPr>
                            </w:pPr>
                            <w:r w:rsidRPr="002C4943">
                              <w:rPr>
                                <w:rFonts w:asciiTheme="minorHAnsi" w:hAnsiTheme="minorHAnsi"/>
                                <w:b/>
                                <w:noProof/>
                                <w:sz w:val="40"/>
                                <w:szCs w:val="40"/>
                              </w:rPr>
                              <w:t>Anmeld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2pt;margin-top:49.9pt;width:156.45pt;height:33.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eRt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" filled="f" stroked="f">
                <v:textbox>
                  <w:txbxContent>
                    <w:p w:rsidR="00363F3E" w:rsidRPr="002C4943" w:rsidRDefault="00363F3E" w:rsidP="00363F3E">
                      <w:pPr>
                        <w:rPr>
                          <w:rFonts w:asciiTheme="minorHAnsi" w:hAnsiTheme="minorHAnsi"/>
                          <w:b/>
                          <w:noProof/>
                          <w:sz w:val="40"/>
                          <w:szCs w:val="40"/>
                        </w:rPr>
                      </w:pPr>
                      <w:r w:rsidRPr="002C4943">
                        <w:rPr>
                          <w:rFonts w:asciiTheme="minorHAnsi" w:hAnsiTheme="minorHAnsi"/>
                          <w:b/>
                          <w:noProof/>
                          <w:sz w:val="40"/>
                          <w:szCs w:val="40"/>
                        </w:rPr>
                        <w:t>Anmeldung</w:t>
                      </w:r>
                    </w:p>
                  </w:txbxContent>
                </v:textbox>
                <w10:wrap type="square"/>
              </v:shape>
            </w:pict>
          </mc:Fallback>
        </mc:AlternateContent>
      </w:r>
      <w:r w:rsidR="00867F80">
        <w:rPr>
          <w:noProof/>
        </w:rPr>
        <w:drawing>
          <wp:inline distT="0" distB="0" distL="0" distR="0" wp14:anchorId="3CB5B9DE" wp14:editId="22A83BBD">
            <wp:extent cx="1488593" cy="7810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7466" cy="796199"/>
                    </a:xfrm>
                    <a:prstGeom prst="rect">
                      <a:avLst/>
                    </a:prstGeom>
                  </pic:spPr>
                </pic:pic>
              </a:graphicData>
            </a:graphic>
          </wp:inline>
        </w:drawing>
      </w:r>
    </w:p>
    <w:p w:rsidR="007013CB" w:rsidRDefault="007013CB" w:rsidP="006D54A9">
      <w:pPr>
        <w:rPr>
          <w:rFonts w:ascii="Arial" w:hAnsi="Arial" w:cs="Arial"/>
          <w:b/>
          <w:color w:val="993366"/>
          <w:sz w:val="22"/>
          <w:szCs w:val="22"/>
        </w:rPr>
      </w:pPr>
    </w:p>
    <w:p w:rsidR="00867F80" w:rsidRDefault="00867F80" w:rsidP="006D54A9">
      <w:pPr>
        <w:rPr>
          <w:rFonts w:asciiTheme="minorHAnsi" w:hAnsiTheme="minorHAnsi" w:cs="Arial"/>
          <w:b/>
          <w:color w:val="993366"/>
          <w:sz w:val="25"/>
          <w:szCs w:val="25"/>
        </w:rPr>
      </w:pPr>
    </w:p>
    <w:p w:rsidR="004F0640" w:rsidRPr="002C4943" w:rsidRDefault="00F7510B" w:rsidP="006D54A9">
      <w:pPr>
        <w:rPr>
          <w:rFonts w:asciiTheme="minorHAnsi" w:hAnsiTheme="minorHAnsi" w:cs="Arial"/>
          <w:b/>
          <w:color w:val="993366"/>
          <w:sz w:val="25"/>
          <w:szCs w:val="25"/>
        </w:rPr>
      </w:pPr>
      <w:r w:rsidRPr="002C4943">
        <w:rPr>
          <w:rFonts w:asciiTheme="minorHAnsi" w:hAnsiTheme="minorHAnsi" w:cs="Arial"/>
          <w:b/>
          <w:color w:val="993366"/>
          <w:sz w:val="25"/>
          <w:szCs w:val="25"/>
        </w:rPr>
        <w:t xml:space="preserve">Die </w:t>
      </w:r>
      <w:r w:rsidR="001F2C0E" w:rsidRPr="002C4943">
        <w:rPr>
          <w:rFonts w:asciiTheme="minorHAnsi" w:hAnsiTheme="minorHAnsi" w:cs="Arial"/>
          <w:b/>
          <w:color w:val="993366"/>
          <w:sz w:val="25"/>
          <w:szCs w:val="25"/>
        </w:rPr>
        <w:t xml:space="preserve">mit Stern </w:t>
      </w:r>
      <w:r w:rsidR="00080DED" w:rsidRPr="002C4943">
        <w:rPr>
          <w:rFonts w:asciiTheme="minorHAnsi" w:hAnsiTheme="minorHAnsi" w:cs="Arial"/>
          <w:b/>
          <w:color w:val="993366"/>
          <w:sz w:val="25"/>
          <w:szCs w:val="25"/>
        </w:rPr>
        <w:t>* gekennzeichneten</w:t>
      </w:r>
      <w:r w:rsidR="001F2C0E" w:rsidRPr="002C4943">
        <w:rPr>
          <w:rFonts w:asciiTheme="minorHAnsi" w:hAnsiTheme="minorHAnsi" w:cs="Arial"/>
          <w:b/>
          <w:color w:val="993366"/>
          <w:sz w:val="25"/>
          <w:szCs w:val="25"/>
        </w:rPr>
        <w:t xml:space="preserve"> Felder </w:t>
      </w:r>
      <w:r w:rsidRPr="002C4943">
        <w:rPr>
          <w:rFonts w:asciiTheme="minorHAnsi" w:hAnsiTheme="minorHAnsi" w:cs="Arial"/>
          <w:b/>
          <w:color w:val="993366"/>
          <w:sz w:val="25"/>
          <w:szCs w:val="25"/>
        </w:rPr>
        <w:t xml:space="preserve">sind </w:t>
      </w:r>
      <w:r w:rsidR="00177F3C" w:rsidRPr="002C4943">
        <w:rPr>
          <w:rFonts w:asciiTheme="minorHAnsi" w:hAnsiTheme="minorHAnsi" w:cs="Arial"/>
          <w:b/>
          <w:color w:val="993366"/>
          <w:sz w:val="25"/>
          <w:szCs w:val="25"/>
        </w:rPr>
        <w:t>unbedingt auszufüllen</w:t>
      </w:r>
      <w:r w:rsidR="00D807D5" w:rsidRPr="002C4943">
        <w:rPr>
          <w:rFonts w:asciiTheme="minorHAnsi" w:hAnsiTheme="minorHAnsi" w:cs="Arial"/>
          <w:b/>
          <w:color w:val="993366"/>
          <w:sz w:val="25"/>
          <w:szCs w:val="25"/>
        </w:rPr>
        <w:t>, außerdem ist Ihre Unterschrift zur Bearbeitung Ihrer Anmeldung unbedingt erforderlich</w:t>
      </w:r>
      <w:r w:rsidR="001F2C0E" w:rsidRPr="002C4943">
        <w:rPr>
          <w:rFonts w:asciiTheme="minorHAnsi" w:hAnsiTheme="minorHAnsi" w:cs="Arial"/>
          <w:color w:val="993366"/>
          <w:sz w:val="25"/>
          <w:szCs w:val="25"/>
        </w:rPr>
        <w:t>.</w:t>
      </w:r>
    </w:p>
    <w:p w:rsidR="0059200C" w:rsidRPr="002C4943" w:rsidRDefault="006D54A9" w:rsidP="006D54A9">
      <w:pPr>
        <w:rPr>
          <w:rFonts w:asciiTheme="minorHAnsi" w:hAnsiTheme="minorHAnsi" w:cs="Arial"/>
          <w:szCs w:val="24"/>
        </w:rPr>
      </w:pPr>
      <w:r w:rsidRPr="00F101F3">
        <w:rPr>
          <w:rFonts w:ascii="Arial" w:hAnsi="Arial" w:cs="Arial"/>
          <w:szCs w:val="24"/>
        </w:rPr>
        <w:br/>
      </w:r>
      <w:r w:rsidR="001F2C0E" w:rsidRPr="002C4943">
        <w:rPr>
          <w:rFonts w:asciiTheme="minorHAnsi" w:hAnsiTheme="minorHAnsi" w:cs="Arial"/>
          <w:szCs w:val="24"/>
        </w:rPr>
        <w:t>*</w:t>
      </w:r>
      <w:r w:rsidR="004F0640" w:rsidRPr="002C4943">
        <w:rPr>
          <w:rFonts w:asciiTheme="minorHAnsi" w:hAnsiTheme="minorHAnsi" w:cs="Arial"/>
          <w:szCs w:val="24"/>
        </w:rPr>
        <w:t>MAV- Seminar:</w:t>
      </w:r>
      <w:r w:rsidR="004F0640" w:rsidRPr="002C4943">
        <w:rPr>
          <w:rFonts w:asciiTheme="minorHAnsi" w:hAnsiTheme="minorHAnsi" w:cs="Arial"/>
          <w:szCs w:val="24"/>
        </w:rPr>
        <w:tab/>
      </w:r>
      <w:r w:rsidR="00711D82" w:rsidRPr="002C4943">
        <w:rPr>
          <w:rFonts w:asciiTheme="minorHAnsi" w:hAnsiTheme="minorHAnsi" w:cs="Arial"/>
          <w:szCs w:val="24"/>
        </w:rPr>
        <w:tab/>
      </w:r>
      <w:sdt>
        <w:sdtPr>
          <w:rPr>
            <w:rFonts w:asciiTheme="minorHAnsi" w:hAnsiTheme="minorHAnsi" w:cs="Arial"/>
            <w:szCs w:val="24"/>
          </w:rPr>
          <w:id w:val="-1280875870"/>
          <w:placeholder>
            <w:docPart w:val="B818FEC7773A416885E6372D5A0A2866"/>
          </w:placeholder>
          <w:showingPlcHdr/>
          <w:text/>
        </w:sdtPr>
        <w:sdtEndPr/>
        <w:sdtContent>
          <w:r w:rsidR="007A249B" w:rsidRPr="002C4943">
            <w:rPr>
              <w:rStyle w:val="Platzhaltertext"/>
              <w:rFonts w:asciiTheme="minorHAnsi" w:hAnsiTheme="minorHAnsi"/>
              <w:szCs w:val="24"/>
            </w:rPr>
            <w:t>_______________________________</w:t>
          </w:r>
        </w:sdtContent>
      </w:sdt>
      <w:r w:rsidR="007A249B" w:rsidRPr="002C4943">
        <w:rPr>
          <w:rFonts w:asciiTheme="minorHAnsi" w:hAnsiTheme="minorHAnsi" w:cs="Arial"/>
          <w:szCs w:val="24"/>
        </w:rPr>
        <w:tab/>
      </w:r>
      <w:r w:rsidR="00FA4ADA" w:rsidRPr="002C4943">
        <w:rPr>
          <w:rFonts w:asciiTheme="minorHAnsi" w:hAnsiTheme="minorHAnsi" w:cs="Arial"/>
          <w:szCs w:val="24"/>
        </w:rPr>
        <w:tab/>
      </w:r>
    </w:p>
    <w:p w:rsidR="004F0640" w:rsidRPr="002C4943" w:rsidRDefault="001F2C0E" w:rsidP="00D74D30">
      <w:pPr>
        <w:spacing w:before="120" w:after="120"/>
        <w:rPr>
          <w:rFonts w:asciiTheme="minorHAnsi" w:hAnsiTheme="minorHAnsi" w:cs="Arial"/>
          <w:szCs w:val="24"/>
        </w:rPr>
      </w:pPr>
      <w:r w:rsidRPr="002C4943">
        <w:rPr>
          <w:rFonts w:asciiTheme="minorHAnsi" w:hAnsiTheme="minorHAnsi" w:cs="Arial"/>
          <w:szCs w:val="24"/>
        </w:rPr>
        <w:t>*</w:t>
      </w:r>
      <w:r w:rsidR="0059200C" w:rsidRPr="002C4943">
        <w:rPr>
          <w:rFonts w:asciiTheme="minorHAnsi" w:hAnsiTheme="minorHAnsi" w:cs="Arial"/>
          <w:szCs w:val="24"/>
        </w:rPr>
        <w:t>Datum:</w:t>
      </w:r>
      <w:r w:rsidR="0059200C" w:rsidRPr="002C4943">
        <w:rPr>
          <w:rFonts w:asciiTheme="minorHAnsi" w:hAnsiTheme="minorHAnsi" w:cs="Arial"/>
          <w:szCs w:val="24"/>
        </w:rPr>
        <w:tab/>
      </w:r>
      <w:r w:rsidR="0059200C" w:rsidRPr="002C4943">
        <w:rPr>
          <w:rFonts w:asciiTheme="minorHAnsi" w:hAnsiTheme="minorHAnsi" w:cs="Arial"/>
          <w:szCs w:val="24"/>
        </w:rPr>
        <w:tab/>
      </w:r>
      <w:r w:rsidR="00711D82" w:rsidRPr="002C4943">
        <w:rPr>
          <w:rFonts w:asciiTheme="minorHAnsi" w:hAnsiTheme="minorHAnsi" w:cs="Arial"/>
          <w:szCs w:val="24"/>
        </w:rPr>
        <w:tab/>
      </w:r>
      <w:sdt>
        <w:sdtPr>
          <w:rPr>
            <w:rFonts w:asciiTheme="minorHAnsi" w:hAnsiTheme="minorHAnsi" w:cs="Arial"/>
            <w:szCs w:val="24"/>
          </w:rPr>
          <w:id w:val="614792346"/>
          <w:placeholder>
            <w:docPart w:val="0D0F76DF60674A0190C22FD7DA2425CF"/>
          </w:placeholder>
          <w:showingPlcHdr/>
          <w:text/>
        </w:sdtPr>
        <w:sdtEndPr/>
        <w:sdtContent>
          <w:r w:rsidR="007A249B" w:rsidRPr="002C4943">
            <w:rPr>
              <w:rStyle w:val="Platzhaltertext"/>
              <w:rFonts w:asciiTheme="minorHAnsi" w:hAnsiTheme="minorHAnsi"/>
              <w:szCs w:val="24"/>
            </w:rPr>
            <w:t>_______________________________</w:t>
          </w:r>
        </w:sdtContent>
      </w:sdt>
      <w:r w:rsidR="007A249B" w:rsidRPr="002C4943">
        <w:rPr>
          <w:rFonts w:asciiTheme="minorHAnsi" w:hAnsiTheme="minorHAnsi" w:cs="Arial"/>
          <w:szCs w:val="24"/>
        </w:rPr>
        <w:tab/>
      </w:r>
    </w:p>
    <w:p w:rsidR="0059200C" w:rsidRPr="002C4943" w:rsidRDefault="001F2C0E" w:rsidP="000634B9">
      <w:pPr>
        <w:spacing w:after="120"/>
        <w:rPr>
          <w:rFonts w:asciiTheme="minorHAnsi" w:hAnsiTheme="minorHAnsi" w:cs="Arial"/>
          <w:szCs w:val="24"/>
        </w:rPr>
      </w:pPr>
      <w:r w:rsidRPr="002C4943">
        <w:rPr>
          <w:rFonts w:asciiTheme="minorHAnsi" w:hAnsiTheme="minorHAnsi" w:cs="Arial"/>
          <w:szCs w:val="24"/>
        </w:rPr>
        <w:t>*</w:t>
      </w:r>
      <w:r w:rsidR="004F0640" w:rsidRPr="002C4943">
        <w:rPr>
          <w:rFonts w:asciiTheme="minorHAnsi" w:hAnsiTheme="minorHAnsi" w:cs="Arial"/>
          <w:szCs w:val="24"/>
        </w:rPr>
        <w:t>Name</w:t>
      </w:r>
      <w:r w:rsidR="00ED7D12" w:rsidRPr="002C4943">
        <w:rPr>
          <w:rFonts w:asciiTheme="minorHAnsi" w:hAnsiTheme="minorHAnsi" w:cs="Arial"/>
          <w:szCs w:val="24"/>
        </w:rPr>
        <w:t>:</w:t>
      </w:r>
      <w:r w:rsidR="004F0640" w:rsidRPr="002C4943">
        <w:rPr>
          <w:rFonts w:asciiTheme="minorHAnsi" w:hAnsiTheme="minorHAnsi" w:cs="Arial"/>
          <w:szCs w:val="24"/>
        </w:rPr>
        <w:tab/>
      </w:r>
      <w:r w:rsidR="00711D82" w:rsidRPr="002C4943">
        <w:rPr>
          <w:rFonts w:asciiTheme="minorHAnsi" w:hAnsiTheme="minorHAnsi" w:cs="Arial"/>
          <w:szCs w:val="24"/>
        </w:rPr>
        <w:tab/>
      </w:r>
      <w:r w:rsidR="00711D82" w:rsidRPr="002C4943">
        <w:rPr>
          <w:rFonts w:asciiTheme="minorHAnsi" w:hAnsiTheme="minorHAnsi" w:cs="Arial"/>
          <w:szCs w:val="24"/>
        </w:rPr>
        <w:tab/>
      </w:r>
      <w:sdt>
        <w:sdtPr>
          <w:rPr>
            <w:rFonts w:asciiTheme="minorHAnsi" w:hAnsiTheme="minorHAnsi" w:cs="Arial"/>
            <w:szCs w:val="24"/>
          </w:rPr>
          <w:id w:val="-764303084"/>
          <w:placeholder>
            <w:docPart w:val="77D8DA8B7DAE495DA36F59F16C878583"/>
          </w:placeholder>
          <w:showingPlcHdr/>
          <w:text/>
        </w:sdtPr>
        <w:sdtEndPr/>
        <w:sdtContent>
          <w:r w:rsidR="007A249B" w:rsidRPr="002C4943">
            <w:rPr>
              <w:rStyle w:val="Platzhaltertext"/>
              <w:rFonts w:asciiTheme="minorHAnsi" w:hAnsiTheme="minorHAnsi"/>
              <w:szCs w:val="24"/>
            </w:rPr>
            <w:t>_______________________________</w:t>
          </w:r>
        </w:sdtContent>
      </w:sdt>
      <w:r w:rsidR="007A249B" w:rsidRPr="002C4943">
        <w:rPr>
          <w:rFonts w:asciiTheme="minorHAnsi" w:hAnsiTheme="minorHAnsi" w:cs="Arial"/>
          <w:szCs w:val="24"/>
        </w:rPr>
        <w:tab/>
      </w:r>
      <w:r w:rsidR="004F0640" w:rsidRPr="002C4943">
        <w:rPr>
          <w:rFonts w:asciiTheme="minorHAnsi" w:hAnsiTheme="minorHAnsi" w:cs="Arial"/>
          <w:szCs w:val="24"/>
        </w:rPr>
        <w:tab/>
      </w:r>
    </w:p>
    <w:p w:rsidR="004F0640" w:rsidRPr="002C4943" w:rsidRDefault="001F2C0E" w:rsidP="000634B9">
      <w:pPr>
        <w:spacing w:after="120"/>
        <w:rPr>
          <w:rFonts w:asciiTheme="minorHAnsi" w:hAnsiTheme="minorHAnsi" w:cs="Arial"/>
          <w:szCs w:val="24"/>
        </w:rPr>
      </w:pPr>
      <w:r w:rsidRPr="002C4943">
        <w:rPr>
          <w:rFonts w:asciiTheme="minorHAnsi" w:hAnsiTheme="minorHAnsi" w:cs="Arial"/>
          <w:szCs w:val="24"/>
        </w:rPr>
        <w:t>*</w:t>
      </w:r>
      <w:r w:rsidR="004F0640" w:rsidRPr="002C4943">
        <w:rPr>
          <w:rFonts w:asciiTheme="minorHAnsi" w:hAnsiTheme="minorHAnsi" w:cs="Arial"/>
          <w:szCs w:val="24"/>
        </w:rPr>
        <w:t>Vorname</w:t>
      </w:r>
      <w:r w:rsidR="00ED7D12" w:rsidRPr="002C4943">
        <w:rPr>
          <w:rFonts w:asciiTheme="minorHAnsi" w:hAnsiTheme="minorHAnsi" w:cs="Arial"/>
          <w:szCs w:val="24"/>
        </w:rPr>
        <w:t>:</w:t>
      </w:r>
      <w:r w:rsidR="004F0640" w:rsidRPr="002C4943">
        <w:rPr>
          <w:rFonts w:asciiTheme="minorHAnsi" w:hAnsiTheme="minorHAnsi" w:cs="Arial"/>
          <w:szCs w:val="24"/>
        </w:rPr>
        <w:tab/>
      </w:r>
      <w:r w:rsidR="00711D82" w:rsidRPr="002C4943">
        <w:rPr>
          <w:rFonts w:asciiTheme="minorHAnsi" w:hAnsiTheme="minorHAnsi" w:cs="Arial"/>
          <w:szCs w:val="24"/>
        </w:rPr>
        <w:tab/>
      </w:r>
      <w:r w:rsidR="00711D82" w:rsidRPr="002C4943">
        <w:rPr>
          <w:rFonts w:asciiTheme="minorHAnsi" w:hAnsiTheme="minorHAnsi" w:cs="Arial"/>
          <w:szCs w:val="24"/>
        </w:rPr>
        <w:tab/>
      </w:r>
      <w:sdt>
        <w:sdtPr>
          <w:rPr>
            <w:rFonts w:asciiTheme="minorHAnsi" w:hAnsiTheme="minorHAnsi" w:cs="Arial"/>
            <w:szCs w:val="24"/>
          </w:rPr>
          <w:id w:val="1505081710"/>
          <w:placeholder>
            <w:docPart w:val="11C687A897CC4D9799DA97D3F118DF61"/>
          </w:placeholder>
          <w:showingPlcHdr/>
          <w:text/>
        </w:sdtPr>
        <w:sdtEndPr/>
        <w:sdtContent>
          <w:r w:rsidR="007A249B" w:rsidRPr="002C4943">
            <w:rPr>
              <w:rStyle w:val="Platzhaltertext"/>
              <w:rFonts w:asciiTheme="minorHAnsi" w:hAnsiTheme="minorHAnsi"/>
              <w:szCs w:val="24"/>
            </w:rPr>
            <w:t>_______________________________</w:t>
          </w:r>
        </w:sdtContent>
      </w:sdt>
      <w:r w:rsidR="007A249B" w:rsidRPr="002C4943">
        <w:rPr>
          <w:rFonts w:asciiTheme="minorHAnsi" w:hAnsiTheme="minorHAnsi" w:cs="Arial"/>
          <w:szCs w:val="24"/>
        </w:rPr>
        <w:tab/>
      </w:r>
      <w:r w:rsidR="0059200C" w:rsidRPr="002C4943">
        <w:rPr>
          <w:rFonts w:asciiTheme="minorHAnsi" w:hAnsiTheme="minorHAnsi" w:cs="Arial"/>
          <w:szCs w:val="24"/>
        </w:rPr>
        <w:tab/>
      </w:r>
    </w:p>
    <w:p w:rsidR="004F0640" w:rsidRPr="002C4943" w:rsidRDefault="001F2C0E" w:rsidP="000634B9">
      <w:pPr>
        <w:spacing w:after="120"/>
        <w:rPr>
          <w:rFonts w:asciiTheme="minorHAnsi" w:hAnsiTheme="minorHAnsi" w:cs="Arial"/>
          <w:szCs w:val="24"/>
        </w:rPr>
      </w:pPr>
      <w:r w:rsidRPr="002C4943">
        <w:rPr>
          <w:rFonts w:asciiTheme="minorHAnsi" w:hAnsiTheme="minorHAnsi" w:cs="Arial"/>
          <w:szCs w:val="24"/>
        </w:rPr>
        <w:t>*</w:t>
      </w:r>
      <w:r w:rsidR="0096262F">
        <w:rPr>
          <w:rFonts w:asciiTheme="minorHAnsi" w:hAnsiTheme="minorHAnsi" w:cs="Arial"/>
          <w:szCs w:val="24"/>
        </w:rPr>
        <w:t xml:space="preserve">Einrichtung / Dienstort: </w:t>
      </w:r>
      <w:r w:rsidR="0096262F">
        <w:rPr>
          <w:rFonts w:asciiTheme="minorHAnsi" w:hAnsiTheme="minorHAnsi" w:cs="Arial"/>
          <w:szCs w:val="24"/>
        </w:rPr>
        <w:tab/>
      </w:r>
      <w:sdt>
        <w:sdtPr>
          <w:rPr>
            <w:rFonts w:asciiTheme="minorHAnsi" w:hAnsiTheme="minorHAnsi" w:cs="Arial"/>
            <w:szCs w:val="24"/>
          </w:rPr>
          <w:id w:val="1373581219"/>
          <w:placeholder>
            <w:docPart w:val="F7FE7F8A4A4F49E5B3BBF1D24D1D70C5"/>
          </w:placeholder>
          <w:showingPlcHdr/>
          <w:text/>
        </w:sdtPr>
        <w:sdtEndPr/>
        <w:sdtContent>
          <w:r w:rsidR="007A249B" w:rsidRPr="002C4943">
            <w:rPr>
              <w:rStyle w:val="Platzhaltertext"/>
              <w:rFonts w:asciiTheme="minorHAnsi" w:hAnsiTheme="minorHAnsi"/>
              <w:szCs w:val="24"/>
            </w:rPr>
            <w:t>_______________________________</w:t>
          </w:r>
        </w:sdtContent>
      </w:sdt>
      <w:r w:rsidR="007A249B" w:rsidRPr="002C4943">
        <w:rPr>
          <w:rFonts w:asciiTheme="minorHAnsi" w:hAnsiTheme="minorHAnsi" w:cs="Arial"/>
          <w:szCs w:val="24"/>
        </w:rPr>
        <w:tab/>
      </w:r>
      <w:r w:rsidR="004F0640" w:rsidRPr="002C4943">
        <w:rPr>
          <w:rFonts w:asciiTheme="minorHAnsi" w:hAnsiTheme="minorHAnsi" w:cs="Arial"/>
          <w:szCs w:val="24"/>
        </w:rPr>
        <w:tab/>
      </w:r>
    </w:p>
    <w:p w:rsidR="004F0640" w:rsidRPr="002C4943" w:rsidRDefault="001F2C0E" w:rsidP="0096262F">
      <w:pPr>
        <w:spacing w:after="120"/>
        <w:rPr>
          <w:rFonts w:asciiTheme="minorHAnsi" w:hAnsiTheme="minorHAnsi" w:cs="Arial"/>
          <w:szCs w:val="24"/>
        </w:rPr>
      </w:pPr>
      <w:r w:rsidRPr="002C4943">
        <w:rPr>
          <w:rFonts w:asciiTheme="minorHAnsi" w:hAnsiTheme="minorHAnsi" w:cs="Arial"/>
          <w:szCs w:val="24"/>
        </w:rPr>
        <w:t>*</w:t>
      </w:r>
      <w:r w:rsidR="004F0640" w:rsidRPr="002C4943">
        <w:rPr>
          <w:rFonts w:asciiTheme="minorHAnsi" w:hAnsiTheme="minorHAnsi" w:cs="Arial"/>
          <w:szCs w:val="24"/>
        </w:rPr>
        <w:t xml:space="preserve">Straße: </w:t>
      </w:r>
      <w:r w:rsidR="0096262F">
        <w:rPr>
          <w:rFonts w:asciiTheme="minorHAnsi" w:hAnsiTheme="minorHAnsi" w:cs="Arial"/>
          <w:szCs w:val="24"/>
        </w:rPr>
        <w:tab/>
      </w:r>
      <w:r w:rsidR="004F0640" w:rsidRPr="002C4943">
        <w:rPr>
          <w:rFonts w:asciiTheme="minorHAnsi" w:hAnsiTheme="minorHAnsi" w:cs="Arial"/>
          <w:szCs w:val="24"/>
        </w:rPr>
        <w:tab/>
      </w:r>
      <w:r w:rsidR="004F0640" w:rsidRPr="002C4943">
        <w:rPr>
          <w:rFonts w:asciiTheme="minorHAnsi" w:hAnsiTheme="minorHAnsi" w:cs="Arial"/>
          <w:szCs w:val="24"/>
        </w:rPr>
        <w:tab/>
      </w:r>
      <w:sdt>
        <w:sdtPr>
          <w:rPr>
            <w:rFonts w:asciiTheme="minorHAnsi" w:hAnsiTheme="minorHAnsi" w:cs="Arial"/>
            <w:szCs w:val="24"/>
          </w:rPr>
          <w:id w:val="1684702768"/>
          <w:placeholder>
            <w:docPart w:val="89D040A6C368437380E767D03A9D2D66"/>
          </w:placeholder>
          <w:showingPlcHdr/>
          <w:text/>
        </w:sdtPr>
        <w:sdtEndPr/>
        <w:sdtContent>
          <w:r w:rsidR="007A249B" w:rsidRPr="002C4943">
            <w:rPr>
              <w:rStyle w:val="Platzhaltertext"/>
              <w:rFonts w:asciiTheme="minorHAnsi" w:hAnsiTheme="minorHAnsi"/>
              <w:szCs w:val="24"/>
            </w:rPr>
            <w:t>_______________________________</w:t>
          </w:r>
        </w:sdtContent>
      </w:sdt>
      <w:r w:rsidR="007A249B" w:rsidRPr="002C4943">
        <w:rPr>
          <w:rFonts w:asciiTheme="minorHAnsi" w:hAnsiTheme="minorHAnsi" w:cs="Arial"/>
          <w:szCs w:val="24"/>
        </w:rPr>
        <w:tab/>
      </w:r>
    </w:p>
    <w:p w:rsidR="004F0640" w:rsidRPr="002C4943" w:rsidRDefault="001F2C0E" w:rsidP="0096262F">
      <w:pPr>
        <w:spacing w:after="120"/>
        <w:rPr>
          <w:rFonts w:asciiTheme="minorHAnsi" w:hAnsiTheme="minorHAnsi" w:cs="Arial"/>
          <w:szCs w:val="24"/>
        </w:rPr>
      </w:pPr>
      <w:r w:rsidRPr="002C4943">
        <w:rPr>
          <w:rFonts w:asciiTheme="minorHAnsi" w:hAnsiTheme="minorHAnsi" w:cs="Arial"/>
          <w:szCs w:val="24"/>
        </w:rPr>
        <w:t>*</w:t>
      </w:r>
      <w:r w:rsidR="004F0640" w:rsidRPr="002C4943">
        <w:rPr>
          <w:rFonts w:asciiTheme="minorHAnsi" w:hAnsiTheme="minorHAnsi" w:cs="Arial"/>
          <w:szCs w:val="24"/>
        </w:rPr>
        <w:t>PLZ</w:t>
      </w:r>
      <w:r w:rsidR="00ED7D12" w:rsidRPr="002C4943">
        <w:rPr>
          <w:rFonts w:asciiTheme="minorHAnsi" w:hAnsiTheme="minorHAnsi" w:cs="Arial"/>
          <w:szCs w:val="24"/>
        </w:rPr>
        <w:t>:</w:t>
      </w:r>
      <w:r w:rsidR="0096262F">
        <w:rPr>
          <w:rFonts w:asciiTheme="minorHAnsi" w:hAnsiTheme="minorHAnsi" w:cs="Arial"/>
          <w:szCs w:val="24"/>
        </w:rPr>
        <w:tab/>
      </w:r>
      <w:r w:rsidR="004F0640" w:rsidRPr="002C4943">
        <w:rPr>
          <w:rFonts w:asciiTheme="minorHAnsi" w:hAnsiTheme="minorHAnsi" w:cs="Arial"/>
          <w:szCs w:val="24"/>
        </w:rPr>
        <w:tab/>
      </w:r>
      <w:r w:rsidR="004F0640" w:rsidRPr="002C4943">
        <w:rPr>
          <w:rFonts w:asciiTheme="minorHAnsi" w:hAnsiTheme="minorHAnsi" w:cs="Arial"/>
          <w:szCs w:val="24"/>
        </w:rPr>
        <w:tab/>
      </w:r>
      <w:r w:rsidR="00711D82" w:rsidRPr="002C4943">
        <w:rPr>
          <w:rFonts w:asciiTheme="minorHAnsi" w:hAnsiTheme="minorHAnsi" w:cs="Arial"/>
          <w:szCs w:val="24"/>
        </w:rPr>
        <w:tab/>
      </w:r>
      <w:sdt>
        <w:sdtPr>
          <w:rPr>
            <w:rFonts w:asciiTheme="minorHAnsi" w:hAnsiTheme="minorHAnsi" w:cs="Arial"/>
            <w:szCs w:val="24"/>
          </w:rPr>
          <w:id w:val="1026747789"/>
          <w:placeholder>
            <w:docPart w:val="1616F7AA38B04C75AB08F949575C6908"/>
          </w:placeholder>
          <w:showingPlcHdr/>
          <w:text/>
        </w:sdtPr>
        <w:sdtEndPr/>
        <w:sdtContent>
          <w:r w:rsidR="007A249B" w:rsidRPr="002C4943">
            <w:rPr>
              <w:rStyle w:val="Platzhaltertext"/>
              <w:rFonts w:asciiTheme="minorHAnsi" w:hAnsiTheme="minorHAnsi"/>
              <w:szCs w:val="24"/>
            </w:rPr>
            <w:t>_______________________________</w:t>
          </w:r>
        </w:sdtContent>
      </w:sdt>
      <w:r w:rsidR="007A249B" w:rsidRPr="002C4943">
        <w:rPr>
          <w:rFonts w:asciiTheme="minorHAnsi" w:hAnsiTheme="minorHAnsi" w:cs="Arial"/>
          <w:szCs w:val="24"/>
        </w:rPr>
        <w:tab/>
      </w:r>
      <w:r w:rsidR="004F0640" w:rsidRPr="002C4943">
        <w:rPr>
          <w:rFonts w:asciiTheme="minorHAnsi" w:hAnsiTheme="minorHAnsi" w:cs="Arial"/>
          <w:szCs w:val="24"/>
        </w:rPr>
        <w:tab/>
      </w:r>
      <w:r w:rsidR="0059200C" w:rsidRPr="002C4943">
        <w:rPr>
          <w:rFonts w:asciiTheme="minorHAnsi" w:hAnsiTheme="minorHAnsi" w:cs="Arial"/>
          <w:szCs w:val="24"/>
        </w:rPr>
        <w:tab/>
      </w:r>
    </w:p>
    <w:p w:rsidR="004F0640" w:rsidRPr="002C4943" w:rsidRDefault="001F2C0E" w:rsidP="0096262F">
      <w:pPr>
        <w:spacing w:after="120"/>
        <w:rPr>
          <w:rFonts w:asciiTheme="minorHAnsi" w:hAnsiTheme="minorHAnsi" w:cs="Arial"/>
          <w:szCs w:val="24"/>
        </w:rPr>
      </w:pPr>
      <w:r w:rsidRPr="002C4943">
        <w:rPr>
          <w:rFonts w:asciiTheme="minorHAnsi" w:hAnsiTheme="minorHAnsi" w:cs="Arial"/>
          <w:szCs w:val="24"/>
        </w:rPr>
        <w:t>*</w:t>
      </w:r>
      <w:r w:rsidR="004F0640" w:rsidRPr="002C4943">
        <w:rPr>
          <w:rFonts w:asciiTheme="minorHAnsi" w:hAnsiTheme="minorHAnsi" w:cs="Arial"/>
          <w:szCs w:val="24"/>
        </w:rPr>
        <w:t>Ort</w:t>
      </w:r>
      <w:r w:rsidR="00ED7D12" w:rsidRPr="002C4943">
        <w:rPr>
          <w:rFonts w:asciiTheme="minorHAnsi" w:hAnsiTheme="minorHAnsi" w:cs="Arial"/>
          <w:szCs w:val="24"/>
        </w:rPr>
        <w:t>:</w:t>
      </w:r>
      <w:r w:rsidR="0096262F">
        <w:rPr>
          <w:rFonts w:asciiTheme="minorHAnsi" w:hAnsiTheme="minorHAnsi" w:cs="Arial"/>
          <w:szCs w:val="24"/>
        </w:rPr>
        <w:tab/>
      </w:r>
      <w:r w:rsidR="004F0640" w:rsidRPr="002C4943">
        <w:rPr>
          <w:rFonts w:asciiTheme="minorHAnsi" w:hAnsiTheme="minorHAnsi" w:cs="Arial"/>
          <w:szCs w:val="24"/>
        </w:rPr>
        <w:tab/>
      </w:r>
      <w:r w:rsidR="004F0640" w:rsidRPr="002C4943">
        <w:rPr>
          <w:rFonts w:asciiTheme="minorHAnsi" w:hAnsiTheme="minorHAnsi" w:cs="Arial"/>
          <w:szCs w:val="24"/>
        </w:rPr>
        <w:tab/>
      </w:r>
      <w:r w:rsidR="00711D82" w:rsidRPr="002C4943">
        <w:rPr>
          <w:rFonts w:asciiTheme="minorHAnsi" w:hAnsiTheme="minorHAnsi" w:cs="Arial"/>
          <w:szCs w:val="24"/>
        </w:rPr>
        <w:tab/>
      </w:r>
      <w:sdt>
        <w:sdtPr>
          <w:rPr>
            <w:rFonts w:asciiTheme="minorHAnsi" w:hAnsiTheme="minorHAnsi" w:cs="Arial"/>
            <w:szCs w:val="24"/>
          </w:rPr>
          <w:id w:val="612867788"/>
          <w:placeholder>
            <w:docPart w:val="6EE1EF2F06694B6ABDE3381AFED7DAF2"/>
          </w:placeholder>
          <w:showingPlcHdr/>
          <w:text/>
        </w:sdtPr>
        <w:sdtEndPr/>
        <w:sdtContent>
          <w:r w:rsidR="007A249B" w:rsidRPr="002C4943">
            <w:rPr>
              <w:rStyle w:val="Platzhaltertext"/>
              <w:rFonts w:asciiTheme="minorHAnsi" w:hAnsiTheme="minorHAnsi"/>
              <w:szCs w:val="24"/>
            </w:rPr>
            <w:t>_______________________________</w:t>
          </w:r>
        </w:sdtContent>
      </w:sdt>
      <w:r w:rsidR="007A249B" w:rsidRPr="002C4943">
        <w:rPr>
          <w:rFonts w:asciiTheme="minorHAnsi" w:hAnsiTheme="minorHAnsi" w:cs="Arial"/>
          <w:szCs w:val="24"/>
        </w:rPr>
        <w:tab/>
      </w:r>
      <w:r w:rsidR="004F0640" w:rsidRPr="002C4943">
        <w:rPr>
          <w:rFonts w:asciiTheme="minorHAnsi" w:hAnsiTheme="minorHAnsi" w:cs="Arial"/>
          <w:szCs w:val="24"/>
        </w:rPr>
        <w:tab/>
      </w:r>
    </w:p>
    <w:p w:rsidR="0059200C" w:rsidRPr="002C4943" w:rsidRDefault="001F2C0E" w:rsidP="0096262F">
      <w:pPr>
        <w:spacing w:after="120"/>
        <w:rPr>
          <w:rFonts w:asciiTheme="minorHAnsi" w:hAnsiTheme="minorHAnsi" w:cs="Arial"/>
          <w:szCs w:val="24"/>
        </w:rPr>
      </w:pPr>
      <w:r w:rsidRPr="002C4943">
        <w:rPr>
          <w:rFonts w:asciiTheme="minorHAnsi" w:hAnsiTheme="minorHAnsi" w:cs="Arial"/>
          <w:szCs w:val="24"/>
        </w:rPr>
        <w:t>*</w:t>
      </w:r>
      <w:r w:rsidR="00711D82" w:rsidRPr="002C4943">
        <w:rPr>
          <w:rFonts w:asciiTheme="minorHAnsi" w:hAnsiTheme="minorHAnsi" w:cs="Arial"/>
          <w:szCs w:val="24"/>
        </w:rPr>
        <w:t>Telefon</w:t>
      </w:r>
      <w:r w:rsidR="004F0640" w:rsidRPr="002C4943">
        <w:rPr>
          <w:rFonts w:asciiTheme="minorHAnsi" w:hAnsiTheme="minorHAnsi" w:cs="Arial"/>
          <w:szCs w:val="24"/>
        </w:rPr>
        <w:t>:</w:t>
      </w:r>
      <w:r w:rsidR="0096262F">
        <w:rPr>
          <w:rFonts w:asciiTheme="minorHAnsi" w:hAnsiTheme="minorHAnsi" w:cs="Arial"/>
          <w:szCs w:val="24"/>
        </w:rPr>
        <w:tab/>
      </w:r>
      <w:r w:rsidR="004F0640" w:rsidRPr="002C4943">
        <w:rPr>
          <w:rFonts w:asciiTheme="minorHAnsi" w:hAnsiTheme="minorHAnsi" w:cs="Arial"/>
          <w:szCs w:val="24"/>
        </w:rPr>
        <w:t xml:space="preserve"> </w:t>
      </w:r>
      <w:r w:rsidR="004F0640" w:rsidRPr="002C4943">
        <w:rPr>
          <w:rFonts w:asciiTheme="minorHAnsi" w:hAnsiTheme="minorHAnsi" w:cs="Arial"/>
          <w:szCs w:val="24"/>
        </w:rPr>
        <w:tab/>
      </w:r>
      <w:r w:rsidR="00711D82" w:rsidRPr="002C4943">
        <w:rPr>
          <w:rFonts w:asciiTheme="minorHAnsi" w:hAnsiTheme="minorHAnsi" w:cs="Arial"/>
          <w:szCs w:val="24"/>
        </w:rPr>
        <w:tab/>
      </w:r>
      <w:sdt>
        <w:sdtPr>
          <w:rPr>
            <w:rFonts w:asciiTheme="minorHAnsi" w:hAnsiTheme="minorHAnsi" w:cs="Arial"/>
            <w:szCs w:val="24"/>
          </w:rPr>
          <w:id w:val="606623839"/>
          <w:placeholder>
            <w:docPart w:val="F1DA49389B4E4F9893E93A524B9C4098"/>
          </w:placeholder>
          <w:showingPlcHdr/>
          <w:text/>
        </w:sdtPr>
        <w:sdtEndPr/>
        <w:sdtContent>
          <w:r w:rsidR="007A249B" w:rsidRPr="002C4943">
            <w:rPr>
              <w:rStyle w:val="Platzhaltertext"/>
              <w:rFonts w:asciiTheme="minorHAnsi" w:hAnsiTheme="minorHAnsi"/>
              <w:szCs w:val="24"/>
            </w:rPr>
            <w:t>_______________________________</w:t>
          </w:r>
        </w:sdtContent>
      </w:sdt>
      <w:r w:rsidR="007A249B" w:rsidRPr="002C4943">
        <w:rPr>
          <w:rFonts w:asciiTheme="minorHAnsi" w:hAnsiTheme="minorHAnsi" w:cs="Arial"/>
          <w:szCs w:val="24"/>
        </w:rPr>
        <w:tab/>
      </w:r>
    </w:p>
    <w:p w:rsidR="004F0640" w:rsidRPr="002C4943" w:rsidRDefault="004F0640" w:rsidP="0096262F">
      <w:pPr>
        <w:spacing w:after="120"/>
        <w:rPr>
          <w:rFonts w:asciiTheme="minorHAnsi" w:hAnsiTheme="minorHAnsi" w:cs="Arial"/>
          <w:szCs w:val="24"/>
        </w:rPr>
      </w:pPr>
      <w:r w:rsidRPr="002C4943">
        <w:rPr>
          <w:rFonts w:asciiTheme="minorHAnsi" w:hAnsiTheme="minorHAnsi" w:cs="Arial"/>
          <w:szCs w:val="24"/>
        </w:rPr>
        <w:t>Telefon privat</w:t>
      </w:r>
      <w:r w:rsidR="0096262F">
        <w:rPr>
          <w:rFonts w:asciiTheme="minorHAnsi" w:hAnsiTheme="minorHAnsi" w:cs="Arial"/>
          <w:szCs w:val="24"/>
        </w:rPr>
        <w:t xml:space="preserve"> (freiwillig)</w:t>
      </w:r>
      <w:r w:rsidRPr="002C4943">
        <w:rPr>
          <w:rFonts w:asciiTheme="minorHAnsi" w:hAnsiTheme="minorHAnsi" w:cs="Arial"/>
          <w:szCs w:val="24"/>
        </w:rPr>
        <w:t>:</w:t>
      </w:r>
      <w:r w:rsidR="0059200C" w:rsidRPr="002C4943">
        <w:rPr>
          <w:rFonts w:asciiTheme="minorHAnsi" w:hAnsiTheme="minorHAnsi" w:cs="Arial"/>
          <w:szCs w:val="24"/>
        </w:rPr>
        <w:tab/>
      </w:r>
      <w:sdt>
        <w:sdtPr>
          <w:rPr>
            <w:rFonts w:asciiTheme="minorHAnsi" w:hAnsiTheme="minorHAnsi" w:cs="Arial"/>
            <w:szCs w:val="24"/>
          </w:rPr>
          <w:id w:val="362176080"/>
          <w:placeholder>
            <w:docPart w:val="D2FCADFB392C4FFDA7A89494B2C63706"/>
          </w:placeholder>
          <w:showingPlcHdr/>
          <w:text/>
        </w:sdtPr>
        <w:sdtEndPr/>
        <w:sdtContent>
          <w:r w:rsidR="007A249B" w:rsidRPr="002C4943">
            <w:rPr>
              <w:rStyle w:val="Platzhaltertext"/>
              <w:rFonts w:asciiTheme="minorHAnsi" w:hAnsiTheme="minorHAnsi"/>
              <w:szCs w:val="24"/>
            </w:rPr>
            <w:t>_______________________________</w:t>
          </w:r>
        </w:sdtContent>
      </w:sdt>
      <w:r w:rsidR="007A249B" w:rsidRPr="002C4943">
        <w:rPr>
          <w:rFonts w:asciiTheme="minorHAnsi" w:hAnsiTheme="minorHAnsi" w:cs="Arial"/>
          <w:szCs w:val="24"/>
        </w:rPr>
        <w:tab/>
      </w:r>
    </w:p>
    <w:p w:rsidR="004F0640" w:rsidRPr="002C4943" w:rsidRDefault="001F2C0E" w:rsidP="000634B9">
      <w:pPr>
        <w:spacing w:after="120"/>
        <w:rPr>
          <w:rFonts w:asciiTheme="minorHAnsi" w:hAnsiTheme="minorHAnsi" w:cs="Arial"/>
          <w:szCs w:val="24"/>
        </w:rPr>
      </w:pPr>
      <w:r w:rsidRPr="002C4943">
        <w:rPr>
          <w:rFonts w:asciiTheme="minorHAnsi" w:hAnsiTheme="minorHAnsi" w:cs="Arial"/>
          <w:szCs w:val="24"/>
        </w:rPr>
        <w:t>*</w:t>
      </w:r>
      <w:r w:rsidR="004F0640" w:rsidRPr="002C4943">
        <w:rPr>
          <w:rFonts w:asciiTheme="minorHAnsi" w:hAnsiTheme="minorHAnsi" w:cs="Arial"/>
          <w:szCs w:val="24"/>
        </w:rPr>
        <w:t>Mailadresse</w:t>
      </w:r>
      <w:r w:rsidR="00ED7D12" w:rsidRPr="002C4943">
        <w:rPr>
          <w:rFonts w:asciiTheme="minorHAnsi" w:hAnsiTheme="minorHAnsi" w:cs="Arial"/>
          <w:szCs w:val="24"/>
        </w:rPr>
        <w:t>:</w:t>
      </w:r>
      <w:r w:rsidR="004F0640" w:rsidRPr="002C4943">
        <w:rPr>
          <w:rFonts w:asciiTheme="minorHAnsi" w:hAnsiTheme="minorHAnsi" w:cs="Arial"/>
          <w:szCs w:val="24"/>
        </w:rPr>
        <w:tab/>
      </w:r>
      <w:r w:rsidR="00E776AA">
        <w:rPr>
          <w:rFonts w:asciiTheme="minorHAnsi" w:hAnsiTheme="minorHAnsi" w:cs="Arial"/>
          <w:szCs w:val="24"/>
        </w:rPr>
        <w:tab/>
      </w:r>
      <w:r w:rsidR="004F0640" w:rsidRPr="002C4943">
        <w:rPr>
          <w:rFonts w:asciiTheme="minorHAnsi" w:hAnsiTheme="minorHAnsi" w:cs="Arial"/>
          <w:szCs w:val="24"/>
        </w:rPr>
        <w:tab/>
      </w:r>
      <w:sdt>
        <w:sdtPr>
          <w:rPr>
            <w:rFonts w:asciiTheme="minorHAnsi" w:hAnsiTheme="minorHAnsi" w:cs="Arial"/>
            <w:szCs w:val="24"/>
          </w:rPr>
          <w:id w:val="-402518317"/>
          <w:placeholder>
            <w:docPart w:val="F797B75FA10A4E3FAE6F4420765EE768"/>
          </w:placeholder>
          <w:showingPlcHdr/>
          <w:text/>
        </w:sdtPr>
        <w:sdtEndPr/>
        <w:sdtContent>
          <w:r w:rsidR="007A249B" w:rsidRPr="002C4943">
            <w:rPr>
              <w:rStyle w:val="Platzhaltertext"/>
              <w:rFonts w:asciiTheme="minorHAnsi" w:hAnsiTheme="minorHAnsi"/>
              <w:szCs w:val="24"/>
            </w:rPr>
            <w:t>_______________________________</w:t>
          </w:r>
        </w:sdtContent>
      </w:sdt>
      <w:r w:rsidR="007A249B" w:rsidRPr="002C4943">
        <w:rPr>
          <w:rFonts w:asciiTheme="minorHAnsi" w:hAnsiTheme="minorHAnsi" w:cs="Arial"/>
          <w:szCs w:val="24"/>
        </w:rPr>
        <w:tab/>
      </w:r>
    </w:p>
    <w:p w:rsidR="004F0640" w:rsidRPr="002C4943" w:rsidRDefault="001F2C0E" w:rsidP="000634B9">
      <w:pPr>
        <w:spacing w:after="120"/>
        <w:rPr>
          <w:rFonts w:asciiTheme="minorHAnsi" w:hAnsiTheme="minorHAnsi" w:cs="Arial"/>
          <w:szCs w:val="24"/>
        </w:rPr>
      </w:pPr>
      <w:r w:rsidRPr="002C4943">
        <w:rPr>
          <w:rFonts w:asciiTheme="minorHAnsi" w:hAnsiTheme="minorHAnsi" w:cs="Arial"/>
          <w:szCs w:val="24"/>
        </w:rPr>
        <w:t>*</w:t>
      </w:r>
      <w:r w:rsidR="004F0640" w:rsidRPr="002C4943">
        <w:rPr>
          <w:rFonts w:asciiTheme="minorHAnsi" w:hAnsiTheme="minorHAnsi" w:cs="Arial"/>
          <w:szCs w:val="24"/>
        </w:rPr>
        <w:t>Übernachtung</w:t>
      </w:r>
      <w:r w:rsidR="00ED7D12" w:rsidRPr="002C4943">
        <w:rPr>
          <w:rFonts w:asciiTheme="minorHAnsi" w:hAnsiTheme="minorHAnsi" w:cs="Arial"/>
          <w:szCs w:val="24"/>
        </w:rPr>
        <w:t>:</w:t>
      </w:r>
      <w:r w:rsidR="004F0640" w:rsidRPr="002C4943">
        <w:rPr>
          <w:rFonts w:asciiTheme="minorHAnsi" w:hAnsiTheme="minorHAnsi" w:cs="Arial"/>
          <w:szCs w:val="24"/>
        </w:rPr>
        <w:tab/>
        <w:t xml:space="preserve">   </w:t>
      </w:r>
      <w:r w:rsidR="004F0640" w:rsidRPr="002C4943">
        <w:rPr>
          <w:rFonts w:asciiTheme="minorHAnsi" w:hAnsiTheme="minorHAnsi" w:cs="Arial"/>
          <w:szCs w:val="24"/>
        </w:rPr>
        <w:tab/>
      </w:r>
      <w:sdt>
        <w:sdtPr>
          <w:rPr>
            <w:rFonts w:asciiTheme="minorHAnsi" w:hAnsiTheme="minorHAnsi" w:cs="Arial"/>
            <w:szCs w:val="24"/>
          </w:rPr>
          <w:id w:val="1513334785"/>
          <w:placeholder>
            <w:docPart w:val="59ECCA454BDC4056853D22CAB0C6E06A"/>
          </w:placeholder>
          <w:showingPlcHdr/>
          <w:text/>
        </w:sdtPr>
        <w:sdtEndPr/>
        <w:sdtContent>
          <w:r w:rsidR="005F6748" w:rsidRPr="002C4943">
            <w:rPr>
              <w:rStyle w:val="Platzhaltertext"/>
              <w:rFonts w:asciiTheme="minorHAnsi" w:hAnsiTheme="minorHAnsi"/>
              <w:szCs w:val="24"/>
            </w:rPr>
            <w:t>__</w:t>
          </w:r>
        </w:sdtContent>
      </w:sdt>
      <w:r w:rsidR="004C4035" w:rsidRPr="002C4943">
        <w:rPr>
          <w:rFonts w:asciiTheme="minorHAnsi" w:hAnsiTheme="minorHAnsi" w:cs="Arial"/>
          <w:szCs w:val="24"/>
        </w:rPr>
        <w:tab/>
      </w:r>
      <w:r w:rsidR="00711D82" w:rsidRPr="002C4943">
        <w:rPr>
          <w:rFonts w:asciiTheme="minorHAnsi" w:hAnsiTheme="minorHAnsi" w:cs="Arial"/>
          <w:szCs w:val="24"/>
        </w:rPr>
        <w:t>ja</w:t>
      </w:r>
      <w:r w:rsidR="00711D82" w:rsidRPr="002C4943">
        <w:rPr>
          <w:rFonts w:asciiTheme="minorHAnsi" w:hAnsiTheme="minorHAnsi" w:cs="Arial"/>
          <w:szCs w:val="24"/>
        </w:rPr>
        <w:tab/>
      </w:r>
      <w:r w:rsidR="004C4035" w:rsidRPr="002C4943">
        <w:rPr>
          <w:rFonts w:asciiTheme="minorHAnsi" w:hAnsiTheme="minorHAnsi" w:cs="Arial"/>
          <w:szCs w:val="24"/>
        </w:rPr>
        <w:tab/>
      </w:r>
      <w:sdt>
        <w:sdtPr>
          <w:rPr>
            <w:rFonts w:asciiTheme="minorHAnsi" w:hAnsiTheme="minorHAnsi" w:cs="Arial"/>
            <w:szCs w:val="24"/>
          </w:rPr>
          <w:id w:val="1915810604"/>
          <w:placeholder>
            <w:docPart w:val="B4AE35C7CE0A493BB788579E9EB157FC"/>
          </w:placeholder>
          <w:showingPlcHdr/>
          <w:text/>
        </w:sdtPr>
        <w:sdtEndPr/>
        <w:sdtContent>
          <w:r w:rsidR="005F6748" w:rsidRPr="002C4943">
            <w:rPr>
              <w:rStyle w:val="Platzhaltertext"/>
              <w:rFonts w:asciiTheme="minorHAnsi" w:hAnsiTheme="minorHAnsi"/>
              <w:szCs w:val="24"/>
            </w:rPr>
            <w:t>__</w:t>
          </w:r>
        </w:sdtContent>
      </w:sdt>
      <w:r w:rsidR="00073D19" w:rsidRPr="002C4943">
        <w:rPr>
          <w:rFonts w:asciiTheme="minorHAnsi" w:hAnsiTheme="minorHAnsi" w:cs="Arial"/>
          <w:szCs w:val="24"/>
        </w:rPr>
        <w:tab/>
      </w:r>
      <w:r w:rsidR="00711D82" w:rsidRPr="002C4943">
        <w:rPr>
          <w:rFonts w:asciiTheme="minorHAnsi" w:hAnsiTheme="minorHAnsi" w:cs="Arial"/>
          <w:szCs w:val="24"/>
        </w:rPr>
        <w:t>nein</w:t>
      </w:r>
    </w:p>
    <w:p w:rsidR="004F0640" w:rsidRPr="002C4943" w:rsidRDefault="00A911BD" w:rsidP="000634B9">
      <w:pPr>
        <w:spacing w:after="120"/>
        <w:rPr>
          <w:rFonts w:asciiTheme="minorHAnsi" w:hAnsiTheme="minorHAnsi" w:cs="Arial"/>
          <w:szCs w:val="24"/>
        </w:rPr>
      </w:pPr>
      <w:r w:rsidRPr="002C4943">
        <w:rPr>
          <w:rFonts w:asciiTheme="minorHAnsi" w:hAnsiTheme="minorHAnsi" w:cs="Arial"/>
          <w:szCs w:val="24"/>
        </w:rPr>
        <w:t>*</w:t>
      </w:r>
      <w:r w:rsidR="004F0640" w:rsidRPr="002C4943">
        <w:rPr>
          <w:rFonts w:asciiTheme="minorHAnsi" w:hAnsiTheme="minorHAnsi" w:cs="Arial"/>
          <w:szCs w:val="24"/>
        </w:rPr>
        <w:t xml:space="preserve">Rechnungsadresse </w:t>
      </w:r>
      <w:r w:rsidR="004F0640" w:rsidRPr="002C4943">
        <w:rPr>
          <w:rFonts w:asciiTheme="minorHAnsi" w:hAnsiTheme="minorHAnsi" w:cs="Arial"/>
          <w:szCs w:val="24"/>
          <w:u w:val="single"/>
        </w:rPr>
        <w:t xml:space="preserve">falls </w:t>
      </w:r>
      <w:r w:rsidR="0059200C" w:rsidRPr="002C4943">
        <w:rPr>
          <w:rFonts w:asciiTheme="minorHAnsi" w:hAnsiTheme="minorHAnsi" w:cs="Arial"/>
          <w:szCs w:val="24"/>
          <w:u w:val="single"/>
        </w:rPr>
        <w:t>a</w:t>
      </w:r>
      <w:r w:rsidRPr="002C4943">
        <w:rPr>
          <w:rFonts w:asciiTheme="minorHAnsi" w:hAnsiTheme="minorHAnsi" w:cs="Arial"/>
          <w:szCs w:val="24"/>
          <w:u w:val="single"/>
        </w:rPr>
        <w:t>bweichend</w:t>
      </w:r>
      <w:r w:rsidRPr="002C4943">
        <w:rPr>
          <w:rFonts w:asciiTheme="minorHAnsi" w:hAnsiTheme="minorHAnsi" w:cs="Arial"/>
          <w:szCs w:val="24"/>
        </w:rPr>
        <w:t>:</w:t>
      </w:r>
    </w:p>
    <w:p w:rsidR="0059200C" w:rsidRPr="002C4943" w:rsidRDefault="0059200C" w:rsidP="0096262F">
      <w:pPr>
        <w:spacing w:after="120"/>
        <w:rPr>
          <w:rFonts w:asciiTheme="minorHAnsi" w:hAnsiTheme="minorHAnsi" w:cs="Arial"/>
          <w:szCs w:val="24"/>
        </w:rPr>
      </w:pPr>
      <w:r w:rsidRPr="002C4943">
        <w:rPr>
          <w:rFonts w:asciiTheme="minorHAnsi" w:hAnsiTheme="minorHAnsi" w:cs="Arial"/>
          <w:szCs w:val="24"/>
        </w:rPr>
        <w:t>Rechnungsempfänger:</w:t>
      </w:r>
      <w:r w:rsidR="00DD3746" w:rsidRPr="002C4943">
        <w:rPr>
          <w:rFonts w:asciiTheme="minorHAnsi" w:hAnsiTheme="minorHAnsi" w:cs="Arial"/>
          <w:szCs w:val="24"/>
        </w:rPr>
        <w:t xml:space="preserve">  </w:t>
      </w:r>
      <w:r w:rsidR="00E776AA">
        <w:rPr>
          <w:rFonts w:asciiTheme="minorHAnsi" w:hAnsiTheme="minorHAnsi" w:cs="Arial"/>
          <w:szCs w:val="24"/>
        </w:rPr>
        <w:tab/>
      </w:r>
      <w:r w:rsidRPr="002C4943">
        <w:rPr>
          <w:rFonts w:asciiTheme="minorHAnsi" w:hAnsiTheme="minorHAnsi" w:cs="Arial"/>
          <w:szCs w:val="24"/>
        </w:rPr>
        <w:t xml:space="preserve"> </w:t>
      </w:r>
      <w:sdt>
        <w:sdtPr>
          <w:rPr>
            <w:rFonts w:asciiTheme="minorHAnsi" w:hAnsiTheme="minorHAnsi" w:cs="Arial"/>
            <w:szCs w:val="24"/>
          </w:rPr>
          <w:id w:val="-274174569"/>
          <w:placeholder>
            <w:docPart w:val="E15AE449094E474B82D9E0747C1DDBC6"/>
          </w:placeholder>
          <w:showingPlcHdr/>
          <w:text/>
        </w:sdtPr>
        <w:sdtEndPr/>
        <w:sdtContent>
          <w:r w:rsidR="007A249B" w:rsidRPr="002C4943">
            <w:rPr>
              <w:rStyle w:val="Platzhaltertext"/>
              <w:rFonts w:asciiTheme="minorHAnsi" w:hAnsiTheme="minorHAnsi"/>
              <w:szCs w:val="24"/>
            </w:rPr>
            <w:t>_______________________________</w:t>
          </w:r>
        </w:sdtContent>
      </w:sdt>
      <w:r w:rsidR="007A249B" w:rsidRPr="002C4943">
        <w:rPr>
          <w:rFonts w:asciiTheme="minorHAnsi" w:hAnsiTheme="minorHAnsi" w:cs="Arial"/>
          <w:szCs w:val="24"/>
        </w:rPr>
        <w:tab/>
      </w:r>
    </w:p>
    <w:p w:rsidR="0059200C" w:rsidRPr="002C4943" w:rsidRDefault="0059200C" w:rsidP="000634B9">
      <w:pPr>
        <w:spacing w:after="120"/>
        <w:rPr>
          <w:rFonts w:asciiTheme="minorHAnsi" w:hAnsiTheme="minorHAnsi" w:cs="Arial"/>
          <w:szCs w:val="24"/>
        </w:rPr>
      </w:pPr>
      <w:r w:rsidRPr="002C4943">
        <w:rPr>
          <w:rFonts w:asciiTheme="minorHAnsi" w:hAnsiTheme="minorHAnsi" w:cs="Arial"/>
          <w:szCs w:val="24"/>
        </w:rPr>
        <w:t xml:space="preserve">Straße: </w:t>
      </w:r>
      <w:r w:rsidRPr="002C4943">
        <w:rPr>
          <w:rFonts w:asciiTheme="minorHAnsi" w:hAnsiTheme="minorHAnsi" w:cs="Arial"/>
          <w:szCs w:val="24"/>
        </w:rPr>
        <w:tab/>
      </w:r>
      <w:r w:rsidRPr="002C4943">
        <w:rPr>
          <w:rFonts w:asciiTheme="minorHAnsi" w:hAnsiTheme="minorHAnsi" w:cs="Arial"/>
          <w:szCs w:val="24"/>
        </w:rPr>
        <w:tab/>
      </w:r>
      <w:r w:rsidRPr="002C4943">
        <w:rPr>
          <w:rFonts w:asciiTheme="minorHAnsi" w:hAnsiTheme="minorHAnsi" w:cs="Arial"/>
          <w:szCs w:val="24"/>
        </w:rPr>
        <w:tab/>
      </w:r>
      <w:sdt>
        <w:sdtPr>
          <w:rPr>
            <w:rFonts w:asciiTheme="minorHAnsi" w:hAnsiTheme="minorHAnsi" w:cs="Arial"/>
            <w:szCs w:val="24"/>
          </w:rPr>
          <w:id w:val="-787890571"/>
          <w:placeholder>
            <w:docPart w:val="289A068D42004BA3AF6EE32CA3ADCF35"/>
          </w:placeholder>
          <w:showingPlcHdr/>
          <w:text/>
        </w:sdtPr>
        <w:sdtEndPr/>
        <w:sdtContent>
          <w:r w:rsidR="007A249B" w:rsidRPr="002C4943">
            <w:rPr>
              <w:rStyle w:val="Platzhaltertext"/>
              <w:rFonts w:asciiTheme="minorHAnsi" w:hAnsiTheme="minorHAnsi"/>
              <w:szCs w:val="24"/>
            </w:rPr>
            <w:t>_______________________________</w:t>
          </w:r>
        </w:sdtContent>
      </w:sdt>
      <w:r w:rsidR="007A249B" w:rsidRPr="002C4943">
        <w:rPr>
          <w:rFonts w:asciiTheme="minorHAnsi" w:hAnsiTheme="minorHAnsi" w:cs="Arial"/>
          <w:szCs w:val="24"/>
        </w:rPr>
        <w:tab/>
      </w:r>
    </w:p>
    <w:p w:rsidR="0059200C" w:rsidRPr="002C4943" w:rsidRDefault="0059200C" w:rsidP="000634B9">
      <w:pPr>
        <w:spacing w:after="120"/>
        <w:rPr>
          <w:rFonts w:asciiTheme="minorHAnsi" w:hAnsiTheme="minorHAnsi" w:cs="Arial"/>
          <w:szCs w:val="24"/>
        </w:rPr>
      </w:pPr>
      <w:r w:rsidRPr="002C4943">
        <w:rPr>
          <w:rFonts w:asciiTheme="minorHAnsi" w:hAnsiTheme="minorHAnsi" w:cs="Arial"/>
          <w:szCs w:val="24"/>
        </w:rPr>
        <w:t>PLZ</w:t>
      </w:r>
      <w:r w:rsidR="00ED7D12" w:rsidRPr="002C4943">
        <w:rPr>
          <w:rFonts w:asciiTheme="minorHAnsi" w:hAnsiTheme="minorHAnsi" w:cs="Arial"/>
          <w:szCs w:val="24"/>
        </w:rPr>
        <w:t>:</w:t>
      </w:r>
      <w:r w:rsidRPr="002C4943">
        <w:rPr>
          <w:rFonts w:asciiTheme="minorHAnsi" w:hAnsiTheme="minorHAnsi" w:cs="Arial"/>
          <w:szCs w:val="24"/>
        </w:rPr>
        <w:tab/>
      </w:r>
      <w:r w:rsidRPr="002C4943">
        <w:rPr>
          <w:rFonts w:asciiTheme="minorHAnsi" w:hAnsiTheme="minorHAnsi" w:cs="Arial"/>
          <w:szCs w:val="24"/>
        </w:rPr>
        <w:tab/>
      </w:r>
      <w:r w:rsidR="00711D82" w:rsidRPr="002C4943">
        <w:rPr>
          <w:rFonts w:asciiTheme="minorHAnsi" w:hAnsiTheme="minorHAnsi" w:cs="Arial"/>
          <w:szCs w:val="24"/>
        </w:rPr>
        <w:tab/>
      </w:r>
      <w:r w:rsidR="00711D82" w:rsidRPr="002C4943">
        <w:rPr>
          <w:rFonts w:asciiTheme="minorHAnsi" w:hAnsiTheme="minorHAnsi" w:cs="Arial"/>
          <w:szCs w:val="24"/>
        </w:rPr>
        <w:tab/>
      </w:r>
      <w:sdt>
        <w:sdtPr>
          <w:rPr>
            <w:rFonts w:asciiTheme="minorHAnsi" w:hAnsiTheme="minorHAnsi" w:cs="Arial"/>
            <w:szCs w:val="24"/>
          </w:rPr>
          <w:id w:val="-1401202199"/>
          <w:placeholder>
            <w:docPart w:val="331EBD6DB7D0433B8B85DBB6965D4881"/>
          </w:placeholder>
          <w:showingPlcHdr/>
          <w:text/>
        </w:sdtPr>
        <w:sdtEndPr/>
        <w:sdtContent>
          <w:r w:rsidR="007A249B" w:rsidRPr="002C4943">
            <w:rPr>
              <w:rStyle w:val="Platzhaltertext"/>
              <w:rFonts w:asciiTheme="minorHAnsi" w:hAnsiTheme="minorHAnsi"/>
              <w:szCs w:val="24"/>
            </w:rPr>
            <w:t>_______________________________</w:t>
          </w:r>
        </w:sdtContent>
      </w:sdt>
      <w:r w:rsidR="007A249B" w:rsidRPr="002C4943">
        <w:rPr>
          <w:rFonts w:asciiTheme="minorHAnsi" w:hAnsiTheme="minorHAnsi" w:cs="Arial"/>
          <w:szCs w:val="24"/>
        </w:rPr>
        <w:tab/>
      </w:r>
      <w:r w:rsidRPr="002C4943">
        <w:rPr>
          <w:rFonts w:asciiTheme="minorHAnsi" w:hAnsiTheme="minorHAnsi" w:cs="Arial"/>
          <w:szCs w:val="24"/>
        </w:rPr>
        <w:tab/>
      </w:r>
    </w:p>
    <w:p w:rsidR="00140041" w:rsidRPr="002C4943" w:rsidRDefault="0059200C" w:rsidP="000634B9">
      <w:pPr>
        <w:spacing w:after="120"/>
        <w:rPr>
          <w:rFonts w:asciiTheme="minorHAnsi" w:hAnsiTheme="minorHAnsi" w:cs="Arial"/>
          <w:szCs w:val="24"/>
        </w:rPr>
      </w:pPr>
      <w:r w:rsidRPr="002C4943">
        <w:rPr>
          <w:rFonts w:asciiTheme="minorHAnsi" w:hAnsiTheme="minorHAnsi" w:cs="Arial"/>
          <w:szCs w:val="24"/>
        </w:rPr>
        <w:t>Ort</w:t>
      </w:r>
      <w:r w:rsidR="00ED7D12" w:rsidRPr="002C4943">
        <w:rPr>
          <w:rFonts w:asciiTheme="minorHAnsi" w:hAnsiTheme="minorHAnsi" w:cs="Arial"/>
          <w:szCs w:val="24"/>
        </w:rPr>
        <w:t>:</w:t>
      </w:r>
      <w:r w:rsidRPr="002C4943">
        <w:rPr>
          <w:rFonts w:asciiTheme="minorHAnsi" w:hAnsiTheme="minorHAnsi" w:cs="Arial"/>
          <w:szCs w:val="24"/>
        </w:rPr>
        <w:tab/>
      </w:r>
      <w:r w:rsidRPr="002C4943">
        <w:rPr>
          <w:rFonts w:asciiTheme="minorHAnsi" w:hAnsiTheme="minorHAnsi" w:cs="Arial"/>
          <w:szCs w:val="24"/>
        </w:rPr>
        <w:tab/>
      </w:r>
      <w:r w:rsidR="00711D82" w:rsidRPr="002C4943">
        <w:rPr>
          <w:rFonts w:asciiTheme="minorHAnsi" w:hAnsiTheme="minorHAnsi" w:cs="Arial"/>
          <w:szCs w:val="24"/>
        </w:rPr>
        <w:tab/>
      </w:r>
      <w:r w:rsidR="00711D82" w:rsidRPr="002C4943">
        <w:rPr>
          <w:rFonts w:asciiTheme="minorHAnsi" w:hAnsiTheme="minorHAnsi" w:cs="Arial"/>
          <w:szCs w:val="24"/>
        </w:rPr>
        <w:tab/>
      </w:r>
      <w:sdt>
        <w:sdtPr>
          <w:rPr>
            <w:rFonts w:asciiTheme="minorHAnsi" w:hAnsiTheme="minorHAnsi" w:cs="Arial"/>
            <w:szCs w:val="24"/>
          </w:rPr>
          <w:id w:val="570166665"/>
          <w:placeholder>
            <w:docPart w:val="2BB751AB720D441A8D179A99F0737C26"/>
          </w:placeholder>
          <w:showingPlcHdr/>
          <w:text/>
        </w:sdtPr>
        <w:sdtEndPr/>
        <w:sdtContent>
          <w:r w:rsidR="005F6748" w:rsidRPr="002C4943">
            <w:rPr>
              <w:rStyle w:val="Platzhaltertext"/>
              <w:rFonts w:asciiTheme="minorHAnsi" w:hAnsiTheme="minorHAnsi"/>
              <w:szCs w:val="24"/>
            </w:rPr>
            <w:t>_______________________________</w:t>
          </w:r>
        </w:sdtContent>
      </w:sdt>
      <w:r w:rsidRPr="002C4943">
        <w:rPr>
          <w:rFonts w:asciiTheme="minorHAnsi" w:hAnsiTheme="minorHAnsi" w:cs="Arial"/>
          <w:szCs w:val="24"/>
        </w:rPr>
        <w:tab/>
      </w:r>
      <w:r w:rsidRPr="002C4943">
        <w:rPr>
          <w:rFonts w:asciiTheme="minorHAnsi" w:hAnsiTheme="minorHAnsi" w:cs="Arial"/>
          <w:szCs w:val="24"/>
        </w:rPr>
        <w:tab/>
      </w:r>
      <w:r w:rsidR="00D06F8E" w:rsidRPr="002C4943">
        <w:rPr>
          <w:rFonts w:asciiTheme="minorHAnsi" w:hAnsiTheme="minorHAnsi" w:cs="Arial"/>
          <w:szCs w:val="24"/>
        </w:rPr>
        <w:tab/>
      </w:r>
    </w:p>
    <w:p w:rsidR="00332874" w:rsidRPr="002C4943" w:rsidRDefault="0059200C" w:rsidP="00282E93">
      <w:pPr>
        <w:spacing w:after="120"/>
        <w:rPr>
          <w:rFonts w:asciiTheme="minorHAnsi" w:hAnsiTheme="minorHAnsi" w:cs="Arial"/>
          <w:szCs w:val="24"/>
        </w:rPr>
      </w:pPr>
      <w:r w:rsidRPr="002C4943">
        <w:rPr>
          <w:rFonts w:asciiTheme="minorHAnsi" w:hAnsiTheme="minorHAnsi" w:cs="Arial"/>
          <w:szCs w:val="24"/>
        </w:rPr>
        <w:t>Zusatzinformationen</w:t>
      </w:r>
      <w:r w:rsidR="00711D82" w:rsidRPr="002C4943">
        <w:rPr>
          <w:rFonts w:asciiTheme="minorHAnsi" w:hAnsiTheme="minorHAnsi" w:cs="Arial"/>
          <w:szCs w:val="24"/>
        </w:rPr>
        <w:t xml:space="preserve"> zu Allergien o.ä. </w:t>
      </w:r>
      <w:r w:rsidR="00A911BD" w:rsidRPr="002C4943">
        <w:rPr>
          <w:rFonts w:asciiTheme="minorHAnsi" w:hAnsiTheme="minorHAnsi" w:cs="Arial"/>
          <w:szCs w:val="24"/>
        </w:rPr>
        <w:t>zu</w:t>
      </w:r>
      <w:r w:rsidR="00711D82" w:rsidRPr="002C4943">
        <w:rPr>
          <w:rFonts w:asciiTheme="minorHAnsi" w:hAnsiTheme="minorHAnsi" w:cs="Arial"/>
          <w:szCs w:val="24"/>
        </w:rPr>
        <w:t>r Weitergabe an das Tagungshaus</w:t>
      </w:r>
      <w:r w:rsidR="0096262F">
        <w:rPr>
          <w:rFonts w:asciiTheme="minorHAnsi" w:hAnsiTheme="minorHAnsi" w:cs="Arial"/>
          <w:szCs w:val="24"/>
        </w:rPr>
        <w:t xml:space="preserve"> (freiwillig)</w:t>
      </w:r>
      <w:r w:rsidR="00371287" w:rsidRPr="002C4943">
        <w:rPr>
          <w:rFonts w:asciiTheme="minorHAnsi" w:hAnsiTheme="minorHAnsi" w:cs="Arial"/>
          <w:szCs w:val="24"/>
        </w:rPr>
        <w:t xml:space="preserve">: </w:t>
      </w:r>
      <w:sdt>
        <w:sdtPr>
          <w:rPr>
            <w:rFonts w:asciiTheme="minorHAnsi" w:hAnsiTheme="minorHAnsi" w:cs="Arial"/>
            <w:szCs w:val="24"/>
          </w:rPr>
          <w:id w:val="1558277572"/>
          <w:placeholder>
            <w:docPart w:val="57B59C5C57BA4704AEBA1F3439D38594"/>
          </w:placeholder>
          <w:showingPlcHdr/>
          <w:text/>
        </w:sdtPr>
        <w:sdtEndPr/>
        <w:sdtContent>
          <w:r w:rsidR="007A249B" w:rsidRPr="002C4943">
            <w:rPr>
              <w:rStyle w:val="Platzhaltertext"/>
              <w:rFonts w:asciiTheme="minorHAnsi" w:hAnsiTheme="minorHAnsi"/>
              <w:szCs w:val="24"/>
            </w:rPr>
            <w:t>_______________________________</w:t>
          </w:r>
        </w:sdtContent>
      </w:sdt>
      <w:r w:rsidR="007A249B" w:rsidRPr="002C4943">
        <w:rPr>
          <w:rFonts w:asciiTheme="minorHAnsi" w:hAnsiTheme="minorHAnsi" w:cs="Arial"/>
          <w:szCs w:val="24"/>
        </w:rPr>
        <w:tab/>
      </w:r>
    </w:p>
    <w:p w:rsidR="00B90226" w:rsidRPr="002C4943" w:rsidRDefault="00282E93" w:rsidP="00B90226">
      <w:pPr>
        <w:jc w:val="both"/>
        <w:rPr>
          <w:rFonts w:asciiTheme="minorHAnsi" w:hAnsiTheme="minorHAnsi" w:cs="Arial"/>
          <w:szCs w:val="24"/>
        </w:rPr>
      </w:pPr>
      <w:r w:rsidRPr="002C4943">
        <w:rPr>
          <w:rFonts w:asciiTheme="minorHAnsi" w:hAnsiTheme="minorHAnsi" w:cs="Arial"/>
          <w:szCs w:val="24"/>
        </w:rPr>
        <w:br/>
      </w:r>
      <w:r w:rsidR="00B90226" w:rsidRPr="002C4943">
        <w:rPr>
          <w:rFonts w:asciiTheme="minorHAnsi" w:hAnsiTheme="minorHAnsi" w:cs="Arial"/>
          <w:szCs w:val="24"/>
        </w:rPr>
        <w:t>Hiermit erkläre ich mich einverstanden, dass meine E-Mail-Adresse für Informationszwecke bezüglich zukünftiger MAV-Seminare (z.B. bezüglich freier Seminarplätze) genutzt wird. Diese Zustimmung kann jederzeit mit Wirkung für die Zukunft widerrufen werden.</w:t>
      </w:r>
      <w:r w:rsidR="0032724C" w:rsidRPr="002C4943">
        <w:rPr>
          <w:rFonts w:asciiTheme="minorHAnsi" w:hAnsiTheme="minorHAnsi" w:cs="Arial"/>
          <w:szCs w:val="24"/>
        </w:rPr>
        <w:t xml:space="preserve"> Der Wi</w:t>
      </w:r>
      <w:r w:rsidR="0049741D" w:rsidRPr="002C4943">
        <w:rPr>
          <w:rFonts w:asciiTheme="minorHAnsi" w:hAnsiTheme="minorHAnsi" w:cs="Arial"/>
          <w:szCs w:val="24"/>
        </w:rPr>
        <w:t>derruf kann per E-Mail (</w:t>
      </w:r>
      <w:hyperlink r:id="rId9" w:history="1">
        <w:r w:rsidR="0049741D" w:rsidRPr="002C4943">
          <w:rPr>
            <w:rStyle w:val="Hyperlink"/>
            <w:rFonts w:asciiTheme="minorHAnsi" w:hAnsiTheme="minorHAnsi" w:cs="Arial"/>
            <w:szCs w:val="24"/>
          </w:rPr>
          <w:t>mav-seminare-trier@bistum-trier.de</w:t>
        </w:r>
      </w:hyperlink>
      <w:r w:rsidR="0049741D" w:rsidRPr="002C4943">
        <w:rPr>
          <w:rStyle w:val="Hyperlink"/>
          <w:rFonts w:asciiTheme="minorHAnsi" w:hAnsiTheme="minorHAnsi" w:cs="Arial"/>
          <w:szCs w:val="24"/>
        </w:rPr>
        <w:t>)</w:t>
      </w:r>
      <w:r w:rsidR="0049741D" w:rsidRPr="002C4943">
        <w:rPr>
          <w:rFonts w:asciiTheme="minorHAnsi" w:hAnsiTheme="minorHAnsi" w:cs="Arial"/>
          <w:szCs w:val="24"/>
        </w:rPr>
        <w:t xml:space="preserve"> oder telefonisch unter 0651-7105-490 erfolgen.</w:t>
      </w:r>
    </w:p>
    <w:p w:rsidR="00332874" w:rsidRPr="002C4943" w:rsidRDefault="002E2E46" w:rsidP="006A08DE">
      <w:pPr>
        <w:jc w:val="both"/>
        <w:rPr>
          <w:rFonts w:asciiTheme="minorHAnsi" w:hAnsiTheme="minorHAnsi" w:cs="Arial"/>
          <w:sz w:val="16"/>
          <w:szCs w:val="16"/>
        </w:rPr>
      </w:pPr>
      <w:sdt>
        <w:sdtPr>
          <w:rPr>
            <w:rFonts w:asciiTheme="minorHAnsi" w:hAnsiTheme="minorHAnsi" w:cs="Arial"/>
            <w:szCs w:val="24"/>
          </w:rPr>
          <w:id w:val="-67886366"/>
          <w:placeholder>
            <w:docPart w:val="3AF6CE6FF162427BA1EDF2670672F818"/>
          </w:placeholder>
          <w:showingPlcHdr/>
          <w:text/>
        </w:sdtPr>
        <w:sdtEndPr/>
        <w:sdtContent>
          <w:r w:rsidR="005F6748" w:rsidRPr="002C4943">
            <w:rPr>
              <w:rStyle w:val="Platzhaltertext"/>
              <w:rFonts w:asciiTheme="minorHAnsi" w:hAnsiTheme="minorHAnsi"/>
              <w:szCs w:val="24"/>
            </w:rPr>
            <w:t>__</w:t>
          </w:r>
        </w:sdtContent>
      </w:sdt>
      <w:r w:rsidR="005017CD" w:rsidRPr="002C4943">
        <w:rPr>
          <w:rFonts w:asciiTheme="minorHAnsi" w:hAnsiTheme="minorHAnsi" w:cs="Arial"/>
          <w:szCs w:val="24"/>
        </w:rPr>
        <w:tab/>
        <w:t>ja</w:t>
      </w:r>
      <w:r w:rsidR="005017CD" w:rsidRPr="002C4943">
        <w:rPr>
          <w:rFonts w:asciiTheme="minorHAnsi" w:hAnsiTheme="minorHAnsi" w:cs="Arial"/>
          <w:szCs w:val="24"/>
        </w:rPr>
        <w:tab/>
      </w:r>
      <w:r w:rsidR="005017CD" w:rsidRPr="002C4943">
        <w:rPr>
          <w:rFonts w:asciiTheme="minorHAnsi" w:hAnsiTheme="minorHAnsi" w:cs="Arial"/>
          <w:szCs w:val="24"/>
        </w:rPr>
        <w:tab/>
      </w:r>
      <w:sdt>
        <w:sdtPr>
          <w:rPr>
            <w:rFonts w:asciiTheme="minorHAnsi" w:hAnsiTheme="minorHAnsi" w:cs="Arial"/>
            <w:szCs w:val="24"/>
          </w:rPr>
          <w:id w:val="2095587765"/>
          <w:placeholder>
            <w:docPart w:val="6360EDEA19F947899972321496C1401B"/>
          </w:placeholder>
          <w:showingPlcHdr/>
          <w:text/>
        </w:sdtPr>
        <w:sdtEndPr/>
        <w:sdtContent>
          <w:r w:rsidR="005F6748" w:rsidRPr="002C4943">
            <w:rPr>
              <w:rStyle w:val="Platzhaltertext"/>
              <w:rFonts w:asciiTheme="minorHAnsi" w:hAnsiTheme="minorHAnsi"/>
              <w:szCs w:val="24"/>
            </w:rPr>
            <w:t>__</w:t>
          </w:r>
        </w:sdtContent>
      </w:sdt>
      <w:r w:rsidR="005017CD" w:rsidRPr="002C4943">
        <w:rPr>
          <w:rFonts w:asciiTheme="minorHAnsi" w:hAnsiTheme="minorHAnsi" w:cs="Arial"/>
          <w:szCs w:val="24"/>
        </w:rPr>
        <w:tab/>
        <w:t>nein</w:t>
      </w:r>
      <w:r w:rsidR="00282E93" w:rsidRPr="002C4943">
        <w:rPr>
          <w:rFonts w:asciiTheme="minorHAnsi" w:hAnsiTheme="minorHAnsi" w:cs="Arial"/>
          <w:sz w:val="26"/>
          <w:szCs w:val="26"/>
        </w:rPr>
        <w:br/>
      </w:r>
    </w:p>
    <w:p w:rsidR="004115B9" w:rsidRPr="002C4943" w:rsidRDefault="004115B9" w:rsidP="00332874">
      <w:pPr>
        <w:pStyle w:val="Listenabsatz"/>
        <w:ind w:left="3900" w:firstLine="348"/>
        <w:rPr>
          <w:rFonts w:asciiTheme="minorHAnsi" w:hAnsiTheme="minorHAnsi" w:cs="Arial"/>
          <w:b/>
          <w:szCs w:val="24"/>
        </w:rPr>
      </w:pPr>
    </w:p>
    <w:p w:rsidR="003647C3" w:rsidRPr="002C4943" w:rsidRDefault="00332874" w:rsidP="00332874">
      <w:pPr>
        <w:pStyle w:val="Listenabsatz"/>
        <w:ind w:left="3900" w:firstLine="348"/>
        <w:rPr>
          <w:rFonts w:asciiTheme="minorHAnsi" w:hAnsiTheme="minorHAnsi" w:cs="Arial"/>
          <w:b/>
          <w:szCs w:val="24"/>
        </w:rPr>
      </w:pPr>
      <w:r w:rsidRPr="002C4943">
        <w:rPr>
          <w:rFonts w:asciiTheme="minorHAnsi" w:hAnsiTheme="minorHAnsi" w:cs="Arial"/>
          <w:b/>
          <w:sz w:val="26"/>
          <w:szCs w:val="26"/>
        </w:rPr>
        <w:t>- Bitte wenden -</w:t>
      </w:r>
      <w:r w:rsidRPr="002C4943">
        <w:rPr>
          <w:rFonts w:asciiTheme="minorHAnsi" w:hAnsiTheme="minorHAnsi" w:cs="Arial"/>
          <w:b/>
          <w:szCs w:val="24"/>
        </w:rPr>
        <w:t xml:space="preserve"> </w:t>
      </w:r>
      <w:r w:rsidRPr="002C4943">
        <w:rPr>
          <w:rFonts w:asciiTheme="minorHAnsi" w:hAnsiTheme="minorHAnsi" w:cs="Arial"/>
          <w:b/>
          <w:szCs w:val="24"/>
        </w:rPr>
        <w:tab/>
      </w:r>
      <w:r w:rsidRPr="002C4943">
        <w:rPr>
          <w:rFonts w:asciiTheme="minorHAnsi" w:hAnsiTheme="minorHAnsi" w:cs="Arial"/>
          <w:b/>
          <w:szCs w:val="24"/>
        </w:rPr>
        <w:tab/>
      </w:r>
      <w:r w:rsidRPr="002C4943">
        <w:rPr>
          <w:rFonts w:asciiTheme="minorHAnsi" w:hAnsiTheme="minorHAnsi" w:cs="Arial"/>
          <w:b/>
          <w:szCs w:val="24"/>
        </w:rPr>
        <w:tab/>
      </w:r>
      <w:r w:rsidRPr="002C4943">
        <w:rPr>
          <w:rFonts w:asciiTheme="minorHAnsi" w:hAnsiTheme="minorHAnsi" w:cs="Arial"/>
          <w:b/>
          <w:szCs w:val="24"/>
        </w:rPr>
        <w:tab/>
        <w:t>Seite 1</w:t>
      </w:r>
    </w:p>
    <w:p w:rsidR="0096262F" w:rsidRDefault="003647C3" w:rsidP="003647C3">
      <w:pPr>
        <w:overflowPunct/>
        <w:autoSpaceDE/>
        <w:autoSpaceDN/>
        <w:adjustRightInd/>
        <w:textAlignment w:val="auto"/>
        <w:rPr>
          <w:rFonts w:asciiTheme="minorHAnsi" w:hAnsiTheme="minorHAnsi" w:cs="Arial"/>
          <w:b/>
          <w:szCs w:val="24"/>
        </w:rPr>
      </w:pPr>
      <w:r w:rsidRPr="002C4943">
        <w:rPr>
          <w:rFonts w:asciiTheme="minorHAnsi" w:hAnsiTheme="minorHAnsi" w:cs="Arial"/>
          <w:b/>
          <w:szCs w:val="24"/>
        </w:rPr>
        <w:br w:type="page"/>
      </w:r>
    </w:p>
    <w:p w:rsidR="0096262F" w:rsidRDefault="0096262F" w:rsidP="003647C3">
      <w:pPr>
        <w:overflowPunct/>
        <w:autoSpaceDE/>
        <w:autoSpaceDN/>
        <w:adjustRightInd/>
        <w:textAlignment w:val="auto"/>
        <w:rPr>
          <w:rFonts w:asciiTheme="minorHAnsi" w:hAnsiTheme="minorHAnsi" w:cs="Arial"/>
          <w:b/>
          <w:szCs w:val="24"/>
        </w:rPr>
      </w:pPr>
    </w:p>
    <w:p w:rsidR="00332874" w:rsidRPr="002C4943" w:rsidRDefault="00EC18B7" w:rsidP="003647C3">
      <w:pPr>
        <w:overflowPunct/>
        <w:autoSpaceDE/>
        <w:autoSpaceDN/>
        <w:adjustRightInd/>
        <w:textAlignment w:val="auto"/>
        <w:rPr>
          <w:rStyle w:val="Platzhaltertext"/>
          <w:rFonts w:asciiTheme="minorHAnsi" w:hAnsiTheme="minorHAnsi" w:cs="Arial"/>
          <w:b/>
          <w:color w:val="auto"/>
          <w:szCs w:val="24"/>
        </w:rPr>
      </w:pPr>
      <w:r w:rsidRPr="002C4943">
        <w:rPr>
          <w:rFonts w:asciiTheme="minorHAnsi" w:hAnsiTheme="minorHAnsi" w:cs="Arial"/>
          <w:b/>
          <w:szCs w:val="24"/>
        </w:rPr>
        <w:br/>
      </w:r>
      <w:r w:rsidR="005A4278" w:rsidRPr="002C4943">
        <w:rPr>
          <w:rFonts w:asciiTheme="minorHAnsi" w:hAnsiTheme="minorHAnsi" w:cs="Arial"/>
          <w:szCs w:val="24"/>
        </w:rPr>
        <w:br/>
      </w:r>
      <w:r w:rsidR="00332874" w:rsidRPr="002C4943">
        <w:rPr>
          <w:rFonts w:asciiTheme="minorHAnsi" w:hAnsiTheme="minorHAnsi" w:cs="Arial"/>
          <w:szCs w:val="24"/>
        </w:rPr>
        <w:t>Ich willige ein, dass mein Vor-/ Nachname &amp; Dienstort in einer Liste zum Zweck der Bildung von Fahrgemeinschaften aufgenommen und an die Teilnehmer/-innen versandt wird. Mir ist bewusst, dass diese Liste nur die Personen enthält, die sich hieran beteiligen wollen.</w:t>
      </w:r>
    </w:p>
    <w:p w:rsidR="00332874" w:rsidRPr="002C4943" w:rsidRDefault="002E2E46" w:rsidP="00332874">
      <w:pPr>
        <w:jc w:val="both"/>
        <w:rPr>
          <w:rFonts w:asciiTheme="minorHAnsi" w:hAnsiTheme="minorHAnsi" w:cs="Arial"/>
          <w:szCs w:val="24"/>
        </w:rPr>
      </w:pPr>
      <w:sdt>
        <w:sdtPr>
          <w:rPr>
            <w:rFonts w:asciiTheme="minorHAnsi" w:hAnsiTheme="minorHAnsi" w:cs="Arial"/>
            <w:szCs w:val="24"/>
          </w:rPr>
          <w:id w:val="-286745012"/>
          <w:placeholder>
            <w:docPart w:val="BF61AB5012294098A63FE97BD5219AF2"/>
          </w:placeholder>
          <w:showingPlcHdr/>
          <w:text/>
        </w:sdtPr>
        <w:sdtEndPr/>
        <w:sdtContent>
          <w:r w:rsidR="00332874" w:rsidRPr="002C4943">
            <w:rPr>
              <w:rStyle w:val="Platzhaltertext"/>
              <w:rFonts w:asciiTheme="minorHAnsi" w:hAnsiTheme="minorHAnsi"/>
              <w:szCs w:val="24"/>
            </w:rPr>
            <w:t>__</w:t>
          </w:r>
        </w:sdtContent>
      </w:sdt>
      <w:r w:rsidR="00332874" w:rsidRPr="002C4943">
        <w:rPr>
          <w:rFonts w:asciiTheme="minorHAnsi" w:hAnsiTheme="minorHAnsi" w:cs="Arial"/>
          <w:szCs w:val="24"/>
        </w:rPr>
        <w:tab/>
        <w:t>ja</w:t>
      </w:r>
      <w:r w:rsidR="00332874" w:rsidRPr="002C4943">
        <w:rPr>
          <w:rFonts w:asciiTheme="minorHAnsi" w:hAnsiTheme="minorHAnsi" w:cs="Arial"/>
          <w:szCs w:val="24"/>
        </w:rPr>
        <w:tab/>
      </w:r>
      <w:r w:rsidR="00332874" w:rsidRPr="002C4943">
        <w:rPr>
          <w:rFonts w:asciiTheme="minorHAnsi" w:hAnsiTheme="minorHAnsi" w:cs="Arial"/>
          <w:szCs w:val="24"/>
        </w:rPr>
        <w:tab/>
      </w:r>
      <w:sdt>
        <w:sdtPr>
          <w:rPr>
            <w:rFonts w:asciiTheme="minorHAnsi" w:hAnsiTheme="minorHAnsi" w:cs="Arial"/>
            <w:szCs w:val="24"/>
          </w:rPr>
          <w:id w:val="1017498333"/>
          <w:placeholder>
            <w:docPart w:val="6DB73762E143460586BC12CDA6972FD9"/>
          </w:placeholder>
          <w:showingPlcHdr/>
          <w:text/>
        </w:sdtPr>
        <w:sdtEndPr/>
        <w:sdtContent>
          <w:r w:rsidR="00332874" w:rsidRPr="002C4943">
            <w:rPr>
              <w:rStyle w:val="Platzhaltertext"/>
              <w:rFonts w:asciiTheme="minorHAnsi" w:hAnsiTheme="minorHAnsi"/>
              <w:szCs w:val="24"/>
            </w:rPr>
            <w:t>__</w:t>
          </w:r>
        </w:sdtContent>
      </w:sdt>
      <w:r w:rsidR="00332874" w:rsidRPr="002C4943">
        <w:rPr>
          <w:rFonts w:asciiTheme="minorHAnsi" w:hAnsiTheme="minorHAnsi" w:cs="Arial"/>
          <w:szCs w:val="24"/>
        </w:rPr>
        <w:tab/>
        <w:t>nein</w:t>
      </w:r>
    </w:p>
    <w:p w:rsidR="00332874" w:rsidRPr="002C4943" w:rsidRDefault="00332874" w:rsidP="00332874">
      <w:pPr>
        <w:jc w:val="both"/>
        <w:rPr>
          <w:rFonts w:asciiTheme="minorHAnsi" w:hAnsiTheme="minorHAnsi" w:cs="Arial"/>
          <w:sz w:val="36"/>
          <w:szCs w:val="36"/>
        </w:rPr>
      </w:pPr>
    </w:p>
    <w:p w:rsidR="00332874" w:rsidRPr="002C4943" w:rsidRDefault="00332874" w:rsidP="00332874">
      <w:pPr>
        <w:jc w:val="both"/>
        <w:rPr>
          <w:rFonts w:asciiTheme="minorHAnsi" w:hAnsiTheme="minorHAnsi" w:cs="Arial"/>
          <w:szCs w:val="24"/>
        </w:rPr>
      </w:pPr>
      <w:r w:rsidRPr="002C4943">
        <w:rPr>
          <w:rFonts w:asciiTheme="minorHAnsi" w:hAnsiTheme="minorHAnsi" w:cs="Arial"/>
          <w:szCs w:val="24"/>
        </w:rPr>
        <w:t>Mit meiner Unterschrift willige ich ein, dass das Bischöfliche Generalvikariat meine personenbezogenen Daten für den o.a. Zweck (siehe Titel der Veranstaltung) verarbeiten darf (Organisation und Kommunikation im Rahmen der Veranstaltungsabwicklung, bei Übernachtung Weitergabe von Vor- und Nachname an das Tagungshaus, interne Teilnehmerliste, Zertifikatsvorbereitung, etc.).</w:t>
      </w:r>
    </w:p>
    <w:p w:rsidR="00332874" w:rsidRPr="002C4943" w:rsidRDefault="00332874" w:rsidP="00332874">
      <w:pPr>
        <w:ind w:right="529"/>
        <w:jc w:val="both"/>
        <w:rPr>
          <w:rFonts w:asciiTheme="minorHAnsi" w:hAnsiTheme="minorHAnsi" w:cs="Arial"/>
          <w:szCs w:val="24"/>
        </w:rPr>
      </w:pPr>
      <w:r w:rsidRPr="002C4943">
        <w:rPr>
          <w:rFonts w:asciiTheme="minorHAnsi" w:hAnsiTheme="minorHAnsi" w:cs="Arial"/>
          <w:szCs w:val="24"/>
        </w:rPr>
        <w:br/>
      </w:r>
    </w:p>
    <w:p w:rsidR="00332874" w:rsidRPr="002C4943" w:rsidRDefault="00332874" w:rsidP="00332874">
      <w:pPr>
        <w:jc w:val="both"/>
        <w:rPr>
          <w:rFonts w:asciiTheme="minorHAnsi" w:hAnsiTheme="minorHAnsi" w:cs="Arial"/>
          <w:szCs w:val="24"/>
        </w:rPr>
      </w:pPr>
      <w:r w:rsidRPr="002C4943">
        <w:rPr>
          <w:rFonts w:asciiTheme="minorHAnsi" w:hAnsiTheme="minorHAnsi" w:cs="Arial"/>
          <w:szCs w:val="24"/>
        </w:rPr>
        <w:t>__________________________________________________________</w:t>
      </w:r>
      <w:r w:rsidR="00E6790B" w:rsidRPr="002C4943">
        <w:rPr>
          <w:rFonts w:asciiTheme="minorHAnsi" w:hAnsiTheme="minorHAnsi" w:cs="Arial"/>
          <w:szCs w:val="24"/>
        </w:rPr>
        <w:t>______________</w:t>
      </w:r>
    </w:p>
    <w:p w:rsidR="00332874" w:rsidRPr="002C4943" w:rsidRDefault="00332874" w:rsidP="00332874">
      <w:pPr>
        <w:jc w:val="both"/>
        <w:rPr>
          <w:rFonts w:asciiTheme="minorHAnsi" w:hAnsiTheme="minorHAnsi" w:cs="Arial"/>
          <w:szCs w:val="24"/>
        </w:rPr>
      </w:pPr>
      <w:r w:rsidRPr="002C4943">
        <w:rPr>
          <w:rFonts w:asciiTheme="minorHAnsi" w:hAnsiTheme="minorHAnsi" w:cs="Arial"/>
          <w:szCs w:val="24"/>
        </w:rPr>
        <w:t>Ort, Datum</w:t>
      </w:r>
      <w:r w:rsidRPr="002C4943">
        <w:rPr>
          <w:rFonts w:asciiTheme="minorHAnsi" w:hAnsiTheme="minorHAnsi" w:cs="Arial"/>
          <w:szCs w:val="24"/>
        </w:rPr>
        <w:tab/>
      </w:r>
      <w:r w:rsidRPr="002C4943">
        <w:rPr>
          <w:rFonts w:asciiTheme="minorHAnsi" w:hAnsiTheme="minorHAnsi" w:cs="Arial"/>
          <w:szCs w:val="24"/>
        </w:rPr>
        <w:tab/>
      </w:r>
      <w:r w:rsidRPr="002C4943">
        <w:rPr>
          <w:rFonts w:asciiTheme="minorHAnsi" w:hAnsiTheme="minorHAnsi" w:cs="Arial"/>
          <w:szCs w:val="24"/>
        </w:rPr>
        <w:tab/>
      </w:r>
      <w:r w:rsidRPr="002C4943">
        <w:rPr>
          <w:rFonts w:asciiTheme="minorHAnsi" w:hAnsiTheme="minorHAnsi" w:cs="Arial"/>
          <w:szCs w:val="24"/>
        </w:rPr>
        <w:tab/>
      </w:r>
      <w:r w:rsidRPr="002C4943">
        <w:rPr>
          <w:rFonts w:asciiTheme="minorHAnsi" w:hAnsiTheme="minorHAnsi" w:cs="Arial"/>
          <w:szCs w:val="24"/>
        </w:rPr>
        <w:tab/>
      </w:r>
      <w:r w:rsidRPr="002C4943">
        <w:rPr>
          <w:rFonts w:asciiTheme="minorHAnsi" w:hAnsiTheme="minorHAnsi" w:cs="Arial"/>
          <w:szCs w:val="24"/>
        </w:rPr>
        <w:tab/>
        <w:t>Unterschrift</w:t>
      </w:r>
    </w:p>
    <w:p w:rsidR="00332874" w:rsidRPr="002C4943" w:rsidRDefault="00332874" w:rsidP="00332874">
      <w:pPr>
        <w:ind w:left="708" w:right="529"/>
        <w:jc w:val="both"/>
        <w:rPr>
          <w:rFonts w:asciiTheme="minorHAnsi" w:hAnsiTheme="minorHAnsi" w:cs="Arial"/>
          <w:szCs w:val="24"/>
        </w:rPr>
      </w:pPr>
    </w:p>
    <w:p w:rsidR="00332874" w:rsidRPr="002C4943" w:rsidRDefault="00332874" w:rsidP="006A08DE">
      <w:pPr>
        <w:jc w:val="both"/>
        <w:rPr>
          <w:rFonts w:asciiTheme="minorHAnsi" w:hAnsiTheme="minorHAnsi" w:cs="Arial"/>
          <w:szCs w:val="24"/>
        </w:rPr>
      </w:pPr>
    </w:p>
    <w:p w:rsidR="006A08DE" w:rsidRPr="002C4943" w:rsidRDefault="006A08DE" w:rsidP="006A08DE">
      <w:pPr>
        <w:jc w:val="both"/>
        <w:rPr>
          <w:rFonts w:asciiTheme="minorHAnsi" w:hAnsiTheme="minorHAnsi" w:cs="Arial"/>
          <w:szCs w:val="24"/>
        </w:rPr>
      </w:pPr>
      <w:r w:rsidRPr="002C4943">
        <w:rPr>
          <w:rFonts w:asciiTheme="minorHAnsi" w:hAnsiTheme="minorHAnsi" w:cs="Arial"/>
          <w:szCs w:val="24"/>
        </w:rPr>
        <w:t>Bitte nehmen Sie Kenntnis von Ihren nachfolgenden Rechten und unseren d</w:t>
      </w:r>
      <w:r w:rsidR="00332874" w:rsidRPr="002C4943">
        <w:rPr>
          <w:rFonts w:asciiTheme="minorHAnsi" w:hAnsiTheme="minorHAnsi" w:cs="Arial"/>
          <w:szCs w:val="24"/>
        </w:rPr>
        <w:t>atenschutzrechtlichen Hinweisen:</w:t>
      </w:r>
    </w:p>
    <w:p w:rsidR="003E55E5" w:rsidRPr="00332874" w:rsidRDefault="003E55E5" w:rsidP="000634B9">
      <w:pPr>
        <w:spacing w:after="120"/>
        <w:rPr>
          <w:rFonts w:ascii="Arial" w:hAnsi="Arial" w:cs="Arial"/>
          <w:sz w:val="16"/>
          <w:szCs w:val="16"/>
        </w:rPr>
      </w:pPr>
    </w:p>
    <w:p w:rsidR="000151BA" w:rsidRPr="000151BA" w:rsidRDefault="000151BA" w:rsidP="000151BA">
      <w:pPr>
        <w:jc w:val="both"/>
        <w:rPr>
          <w:rFonts w:asciiTheme="minorHAnsi" w:hAnsiTheme="minorHAnsi" w:cs="Arial"/>
          <w:b/>
          <w:sz w:val="22"/>
          <w:szCs w:val="22"/>
          <w:u w:val="single"/>
        </w:rPr>
      </w:pPr>
      <w:r w:rsidRPr="000151BA">
        <w:rPr>
          <w:rFonts w:asciiTheme="minorHAnsi" w:hAnsiTheme="minorHAnsi" w:cs="Arial"/>
          <w:b/>
          <w:sz w:val="22"/>
          <w:szCs w:val="22"/>
          <w:u w:val="single"/>
        </w:rPr>
        <w:t>Datenschutzerklärung</w:t>
      </w:r>
    </w:p>
    <w:p w:rsidR="003E55E5" w:rsidRPr="00356926" w:rsidRDefault="000151BA" w:rsidP="000151BA">
      <w:pPr>
        <w:jc w:val="both"/>
        <w:rPr>
          <w:rStyle w:val="Hyperlink"/>
          <w:rFonts w:asciiTheme="minorHAnsi" w:hAnsiTheme="minorHAnsi" w:cs="Arial"/>
          <w:color w:val="auto"/>
          <w:sz w:val="22"/>
          <w:szCs w:val="22"/>
          <w:u w:val="none"/>
        </w:rPr>
      </w:pPr>
      <w:r w:rsidRPr="000151BA">
        <w:rPr>
          <w:rFonts w:asciiTheme="minorHAnsi" w:hAnsiTheme="minorHAnsi" w:cs="Arial"/>
          <w:sz w:val="22"/>
          <w:szCs w:val="22"/>
        </w:rPr>
        <w:t xml:space="preserve">Den Schutz Ihrer Daten nehmen wir sehr ernst. Die Einhaltung der datenschutzrechtlichen Anforderungen ist uns ein großes Anliegen. Rechtliche Grundlage ist für uns das Gesetz über den Kirchlichen Datenschutz (KDG). Das Gesetz und die hierzu erlassenen Verordnungen können Sie unter </w:t>
      </w:r>
      <w:hyperlink r:id="rId10" w:history="1">
        <w:r w:rsidRPr="000151BA">
          <w:rPr>
            <w:rStyle w:val="Hyperlink"/>
            <w:rFonts w:asciiTheme="minorHAnsi" w:hAnsiTheme="minorHAnsi" w:cs="Arial"/>
            <w:sz w:val="22"/>
            <w:szCs w:val="22"/>
          </w:rPr>
          <w:t>www.bistum-trier.de/datenschutz</w:t>
        </w:r>
      </w:hyperlink>
      <w:r w:rsidRPr="000151BA">
        <w:rPr>
          <w:rFonts w:asciiTheme="minorHAnsi" w:hAnsiTheme="minorHAnsi" w:cs="Arial"/>
          <w:sz w:val="22"/>
          <w:szCs w:val="22"/>
        </w:rPr>
        <w:t xml:space="preserve"> ebenso wie bei der u.a. verantwortlichen Stelle einsehen oder zur Lektüre ausleihen.</w:t>
      </w:r>
      <w:r w:rsidR="00356926">
        <w:rPr>
          <w:rFonts w:asciiTheme="minorHAnsi" w:hAnsiTheme="minorHAnsi" w:cs="Arial"/>
          <w:sz w:val="22"/>
          <w:szCs w:val="22"/>
        </w:rPr>
        <w:t xml:space="preserve"> </w:t>
      </w:r>
      <w:r w:rsidRPr="000151BA">
        <w:rPr>
          <w:rFonts w:asciiTheme="minorHAnsi" w:hAnsiTheme="minorHAnsi" w:cs="Arial"/>
          <w:sz w:val="22"/>
          <w:szCs w:val="22"/>
        </w:rPr>
        <w:t xml:space="preserve">Die Verarbeitung Ihrer personenbezogenen Daten erfolgt aufgrund Ihrer Einwilligung nach § 6 Abs.1 b) KDG. Die Verarbeitung dient ausschließlich dem Zweck der Organisation und Durchführung des umseitigen Seminars. Eine Weitergabe Ihrer Daten an unberechtigte Dritte erfolgt nicht. </w:t>
      </w:r>
      <w:r w:rsidR="00356926">
        <w:rPr>
          <w:rFonts w:asciiTheme="minorHAnsi" w:hAnsiTheme="minorHAnsi" w:cs="Arial"/>
          <w:sz w:val="16"/>
          <w:szCs w:val="16"/>
        </w:rPr>
        <w:t xml:space="preserve"> </w:t>
      </w:r>
      <w:r w:rsidRPr="000151BA">
        <w:rPr>
          <w:rFonts w:asciiTheme="minorHAnsi" w:hAnsiTheme="minorHAnsi" w:cs="Arial"/>
          <w:sz w:val="22"/>
          <w:szCs w:val="22"/>
        </w:rPr>
        <w:t xml:space="preserve">Ihre Daten werden bis auf Ihren Widerruf gespeichert und anschließend nach Ablauf der gesetzlichen Verjährungsfristen gelöscht. Ihr Recht auf Widerruf (§ 8 KDG) können Sie jederzeit bei der für die Verarbeitung Ihrer Daten </w:t>
      </w:r>
      <w:r w:rsidRPr="000151BA">
        <w:rPr>
          <w:rFonts w:asciiTheme="minorHAnsi" w:hAnsiTheme="minorHAnsi" w:cs="Arial"/>
          <w:b/>
          <w:sz w:val="22"/>
          <w:szCs w:val="22"/>
        </w:rPr>
        <w:t>verantwortlichen Stelle, dem Bistum Trier, Bischöfliches Generalvikariat, Abt. SB 2, Personalplanung und Personalentwicklung, MAV-Seminare, Mustorstr. 2, 54290 Trier, Tel: 0651-7105-490, E-Mail: mav-seminare-trier@bistum-trier.de,</w:t>
      </w:r>
      <w:r w:rsidRPr="000151BA">
        <w:rPr>
          <w:rFonts w:asciiTheme="minorHAnsi" w:hAnsiTheme="minorHAnsi" w:cs="Arial"/>
          <w:sz w:val="22"/>
          <w:szCs w:val="22"/>
        </w:rPr>
        <w:t xml:space="preserve"> schriftlich geltend machen.</w:t>
      </w:r>
      <w:r w:rsidR="00356926">
        <w:rPr>
          <w:rFonts w:asciiTheme="minorHAnsi" w:hAnsiTheme="minorHAnsi" w:cs="Arial"/>
          <w:sz w:val="22"/>
          <w:szCs w:val="22"/>
        </w:rPr>
        <w:t xml:space="preserve"> </w:t>
      </w:r>
      <w:r w:rsidRPr="000151BA">
        <w:rPr>
          <w:rFonts w:asciiTheme="minorHAnsi" w:hAnsiTheme="minorHAnsi" w:cs="Arial"/>
          <w:sz w:val="22"/>
          <w:szCs w:val="22"/>
        </w:rPr>
        <w:t xml:space="preserve">Sie haben ebenfalls ein Recht auf Auskunft, ob Sie betreffende personenbezogene Daten verarbeitet werden (§ 17 KDG). Darüber hinaus haben Sie das Recht auf Berichtigung (§ 18 KDG) und auf Löschung Ihrer personenbezogenen Daten unter den Voraussetzungen des § 19 KDG. Sie haben das Recht auf Einschränkung der Verarbeitung (§ 20 KDG) </w:t>
      </w:r>
      <w:r w:rsidR="0032724C">
        <w:rPr>
          <w:rFonts w:asciiTheme="minorHAnsi" w:hAnsiTheme="minorHAnsi" w:cs="Arial"/>
          <w:sz w:val="22"/>
          <w:szCs w:val="22"/>
        </w:rPr>
        <w:t xml:space="preserve"> und das Recht auf Datenübertrag</w:t>
      </w:r>
      <w:r w:rsidRPr="000151BA">
        <w:rPr>
          <w:rFonts w:asciiTheme="minorHAnsi" w:hAnsiTheme="minorHAnsi" w:cs="Arial"/>
          <w:sz w:val="22"/>
          <w:szCs w:val="22"/>
        </w:rPr>
        <w:t>barkeit (§ 22 KDG). Auch diese aufgeführten Rechte können Sie jederzeit bei der für die Verarbeitung Ihrer Daten verantwortlichen Stelle geltend machen.</w:t>
      </w:r>
      <w:r w:rsidR="00356926">
        <w:rPr>
          <w:rFonts w:asciiTheme="minorHAnsi" w:hAnsiTheme="minorHAnsi" w:cs="Arial"/>
          <w:sz w:val="22"/>
          <w:szCs w:val="22"/>
        </w:rPr>
        <w:t xml:space="preserve"> </w:t>
      </w:r>
      <w:r w:rsidRPr="000151BA">
        <w:rPr>
          <w:rFonts w:asciiTheme="minorHAnsi" w:hAnsiTheme="minorHAnsi" w:cs="Arial"/>
          <w:sz w:val="22"/>
          <w:szCs w:val="22"/>
        </w:rPr>
        <w:t xml:space="preserve">Daneben können Sie einen Betrieblichen Datenschutzbeauftragten kontaktieren: Bischöfliches Generalvikariat, Stabsstelle Betrieblicher Datenschutz, Ursula Eiden, Mustorstraße 2, 54290 Trier, E-Mail: </w:t>
      </w:r>
      <w:hyperlink r:id="rId11" w:history="1">
        <w:r w:rsidRPr="000151BA">
          <w:rPr>
            <w:rStyle w:val="Hyperlink"/>
            <w:rFonts w:asciiTheme="minorHAnsi" w:hAnsiTheme="minorHAnsi" w:cs="Arial"/>
            <w:sz w:val="22"/>
            <w:szCs w:val="22"/>
          </w:rPr>
          <w:t>datenschutz@bgv-trier.de</w:t>
        </w:r>
      </w:hyperlink>
      <w:r w:rsidRPr="000151BA">
        <w:rPr>
          <w:rFonts w:asciiTheme="minorHAnsi" w:hAnsiTheme="minorHAnsi" w:cs="Arial"/>
          <w:sz w:val="22"/>
          <w:szCs w:val="22"/>
        </w:rPr>
        <w:t>, Tel.: 0651-7105-468</w:t>
      </w:r>
      <w:r w:rsidR="00356926">
        <w:rPr>
          <w:rFonts w:asciiTheme="minorHAnsi" w:hAnsiTheme="minorHAnsi" w:cs="Arial"/>
          <w:sz w:val="22"/>
          <w:szCs w:val="22"/>
        </w:rPr>
        <w:t xml:space="preserve">. </w:t>
      </w:r>
      <w:r w:rsidRPr="000151BA">
        <w:rPr>
          <w:rFonts w:asciiTheme="minorHAnsi" w:hAnsiTheme="minorHAnsi" w:cs="Arial"/>
          <w:bCs/>
          <w:sz w:val="22"/>
          <w:szCs w:val="22"/>
        </w:rPr>
        <w:t>Wir tun alles um Ihre Daten zu schützen. Für den Fall, dass Sie sich jedoch von uns im Umgang mit Ihren Daten nicht gut behandelt fühlen, haben Sie auch ein Recht auf Beschwerde</w:t>
      </w:r>
      <w:r w:rsidRPr="000151BA">
        <w:rPr>
          <w:rFonts w:asciiTheme="minorHAnsi" w:hAnsiTheme="minorHAnsi" w:cs="Arial"/>
          <w:b/>
          <w:bCs/>
          <w:sz w:val="22"/>
          <w:szCs w:val="22"/>
        </w:rPr>
        <w:t xml:space="preserve"> </w:t>
      </w:r>
      <w:r w:rsidRPr="000151BA">
        <w:rPr>
          <w:rFonts w:asciiTheme="minorHAnsi" w:hAnsiTheme="minorHAnsi" w:cs="Arial"/>
          <w:sz w:val="22"/>
          <w:szCs w:val="22"/>
        </w:rPr>
        <w:t xml:space="preserve">bei der Datenschutzaufsicht (§ 48 KDG): Kirchliches Datenschutzzentrum, Haus am Dom, Domplatz 3, 60311 Frankfurt, E-Mail: </w:t>
      </w:r>
      <w:hyperlink r:id="rId12" w:history="1">
        <w:r w:rsidRPr="00CB34DB">
          <w:rPr>
            <w:rStyle w:val="Hyperlink"/>
            <w:rFonts w:asciiTheme="minorHAnsi" w:hAnsiTheme="minorHAnsi" w:cs="Arial"/>
            <w:sz w:val="22"/>
            <w:szCs w:val="22"/>
          </w:rPr>
          <w:t>info@kdsz-ffm.de</w:t>
        </w:r>
      </w:hyperlink>
    </w:p>
    <w:p w:rsidR="000151BA" w:rsidRPr="00332874" w:rsidRDefault="000151BA" w:rsidP="000151BA">
      <w:pPr>
        <w:jc w:val="both"/>
        <w:rPr>
          <w:rStyle w:val="Hyperlink"/>
          <w:rFonts w:asciiTheme="minorHAnsi" w:hAnsiTheme="minorHAnsi" w:cs="Arial"/>
          <w:sz w:val="16"/>
          <w:szCs w:val="16"/>
        </w:rPr>
      </w:pPr>
    </w:p>
    <w:p w:rsidR="005E700D" w:rsidRPr="002C4943" w:rsidRDefault="000151BA" w:rsidP="0082019F">
      <w:pPr>
        <w:spacing w:after="120"/>
        <w:rPr>
          <w:rFonts w:asciiTheme="minorHAnsi" w:hAnsiTheme="minorHAnsi" w:cs="Arial"/>
          <w:b/>
          <w:color w:val="993366"/>
          <w:szCs w:val="24"/>
        </w:rPr>
      </w:pPr>
      <w:r w:rsidRPr="002C4943">
        <w:rPr>
          <w:rFonts w:asciiTheme="minorHAnsi" w:hAnsiTheme="minorHAnsi" w:cs="Arial"/>
          <w:b/>
          <w:color w:val="993366"/>
          <w:szCs w:val="24"/>
        </w:rPr>
        <w:t>Bitte senden Sie die Anmeldung ausgefüllt und unterschrieben an folgende Mailadresse:</w:t>
      </w:r>
      <w:r w:rsidRPr="002C4943">
        <w:rPr>
          <w:rFonts w:asciiTheme="minorHAnsi" w:hAnsiTheme="minorHAnsi" w:cs="Arial"/>
          <w:b/>
          <w:color w:val="993366"/>
          <w:szCs w:val="24"/>
        </w:rPr>
        <w:br/>
      </w:r>
      <w:hyperlink r:id="rId13" w:history="1">
        <w:r w:rsidRPr="002C4943">
          <w:rPr>
            <w:rStyle w:val="Hyperlink"/>
            <w:rFonts w:asciiTheme="minorHAnsi" w:hAnsiTheme="minorHAnsi" w:cs="Arial"/>
            <w:szCs w:val="24"/>
          </w:rPr>
          <w:t>mav-seminare-trier@bistum-trier.de</w:t>
        </w:r>
      </w:hyperlink>
      <w:r w:rsidRPr="002C4943">
        <w:rPr>
          <w:rFonts w:asciiTheme="minorHAnsi" w:hAnsiTheme="minorHAnsi" w:cs="Arial"/>
          <w:szCs w:val="24"/>
        </w:rPr>
        <w:t xml:space="preserve"> </w:t>
      </w:r>
      <w:r w:rsidR="00CA2B92" w:rsidRPr="002C4943">
        <w:rPr>
          <w:rFonts w:asciiTheme="minorHAnsi" w:hAnsiTheme="minorHAnsi" w:cs="Arial"/>
          <w:b/>
          <w:color w:val="993366"/>
          <w:szCs w:val="24"/>
        </w:rPr>
        <w:t>oder per Post an</w:t>
      </w:r>
      <w:r w:rsidR="0082019F" w:rsidRPr="002C4943">
        <w:rPr>
          <w:rFonts w:asciiTheme="minorHAnsi" w:hAnsiTheme="minorHAnsi" w:cs="Arial"/>
          <w:b/>
          <w:color w:val="993366"/>
          <w:szCs w:val="24"/>
        </w:rPr>
        <w:t>:</w:t>
      </w:r>
      <w:r w:rsidR="00CA2B92" w:rsidRPr="002C4943">
        <w:rPr>
          <w:rFonts w:asciiTheme="minorHAnsi" w:hAnsiTheme="minorHAnsi" w:cs="Arial"/>
          <w:b/>
          <w:color w:val="993366"/>
          <w:szCs w:val="24"/>
        </w:rPr>
        <w:t xml:space="preserve"> Bischöfliches Generalvikariat, </w:t>
      </w:r>
      <w:r w:rsidR="00230151" w:rsidRPr="002C4943">
        <w:rPr>
          <w:rFonts w:asciiTheme="minorHAnsi" w:hAnsiTheme="minorHAnsi" w:cs="Arial"/>
          <w:b/>
          <w:color w:val="993366"/>
          <w:szCs w:val="24"/>
        </w:rPr>
        <w:t xml:space="preserve">Abt. SB 2, </w:t>
      </w:r>
      <w:r w:rsidR="00CA2B92" w:rsidRPr="002C4943">
        <w:rPr>
          <w:rFonts w:asciiTheme="minorHAnsi" w:hAnsiTheme="minorHAnsi" w:cs="Arial"/>
          <w:b/>
          <w:color w:val="993366"/>
          <w:szCs w:val="24"/>
        </w:rPr>
        <w:t>MAV-Seminare, Mustorstr. 2, 54290 Trier.</w:t>
      </w:r>
    </w:p>
    <w:p w:rsidR="00332874" w:rsidRPr="002C4943" w:rsidRDefault="00332874" w:rsidP="0082019F">
      <w:pPr>
        <w:spacing w:after="120"/>
        <w:rPr>
          <w:rFonts w:asciiTheme="minorHAnsi" w:hAnsiTheme="minorHAnsi" w:cs="Arial"/>
          <w:b/>
          <w:color w:val="993366"/>
          <w:sz w:val="22"/>
          <w:szCs w:val="22"/>
        </w:rPr>
      </w:pPr>
      <w:r>
        <w:rPr>
          <w:rFonts w:ascii="Arial" w:hAnsi="Arial" w:cs="Arial"/>
          <w:b/>
          <w:color w:val="993366"/>
          <w:sz w:val="22"/>
          <w:szCs w:val="22"/>
        </w:rPr>
        <w:tab/>
      </w:r>
      <w:r>
        <w:rPr>
          <w:rFonts w:ascii="Arial" w:hAnsi="Arial" w:cs="Arial"/>
          <w:b/>
          <w:color w:val="993366"/>
          <w:sz w:val="22"/>
          <w:szCs w:val="22"/>
        </w:rPr>
        <w:tab/>
      </w:r>
      <w:r>
        <w:rPr>
          <w:rFonts w:ascii="Arial" w:hAnsi="Arial" w:cs="Arial"/>
          <w:b/>
          <w:color w:val="993366"/>
          <w:sz w:val="22"/>
          <w:szCs w:val="22"/>
        </w:rPr>
        <w:tab/>
      </w:r>
      <w:r>
        <w:rPr>
          <w:rFonts w:ascii="Arial" w:hAnsi="Arial" w:cs="Arial"/>
          <w:b/>
          <w:color w:val="993366"/>
          <w:sz w:val="22"/>
          <w:szCs w:val="22"/>
        </w:rPr>
        <w:tab/>
      </w:r>
      <w:r>
        <w:rPr>
          <w:rFonts w:ascii="Arial" w:hAnsi="Arial" w:cs="Arial"/>
          <w:b/>
          <w:color w:val="993366"/>
          <w:sz w:val="22"/>
          <w:szCs w:val="22"/>
        </w:rPr>
        <w:tab/>
      </w:r>
      <w:r>
        <w:rPr>
          <w:rFonts w:ascii="Arial" w:hAnsi="Arial" w:cs="Arial"/>
          <w:b/>
          <w:color w:val="993366"/>
          <w:sz w:val="22"/>
          <w:szCs w:val="22"/>
        </w:rPr>
        <w:tab/>
      </w:r>
      <w:r>
        <w:rPr>
          <w:rFonts w:ascii="Arial" w:hAnsi="Arial" w:cs="Arial"/>
          <w:b/>
          <w:color w:val="993366"/>
          <w:sz w:val="22"/>
          <w:szCs w:val="22"/>
        </w:rPr>
        <w:tab/>
      </w:r>
      <w:r>
        <w:rPr>
          <w:rFonts w:ascii="Arial" w:hAnsi="Arial" w:cs="Arial"/>
          <w:b/>
          <w:color w:val="993366"/>
          <w:sz w:val="22"/>
          <w:szCs w:val="22"/>
        </w:rPr>
        <w:tab/>
      </w:r>
      <w:r>
        <w:rPr>
          <w:rFonts w:ascii="Arial" w:hAnsi="Arial" w:cs="Arial"/>
          <w:b/>
          <w:color w:val="993366"/>
          <w:sz w:val="22"/>
          <w:szCs w:val="22"/>
        </w:rPr>
        <w:tab/>
      </w:r>
      <w:r>
        <w:rPr>
          <w:rFonts w:ascii="Arial" w:hAnsi="Arial" w:cs="Arial"/>
          <w:b/>
          <w:color w:val="993366"/>
          <w:sz w:val="22"/>
          <w:szCs w:val="22"/>
        </w:rPr>
        <w:tab/>
        <w:t xml:space="preserve">         </w:t>
      </w:r>
      <w:r>
        <w:rPr>
          <w:rFonts w:ascii="Arial" w:hAnsi="Arial" w:cs="Arial"/>
          <w:b/>
          <w:color w:val="993366"/>
          <w:sz w:val="22"/>
          <w:szCs w:val="22"/>
        </w:rPr>
        <w:tab/>
      </w:r>
      <w:r>
        <w:rPr>
          <w:rFonts w:ascii="Arial" w:hAnsi="Arial" w:cs="Arial"/>
          <w:b/>
          <w:color w:val="993366"/>
          <w:sz w:val="22"/>
          <w:szCs w:val="22"/>
        </w:rPr>
        <w:tab/>
      </w:r>
      <w:r w:rsidRPr="002C4943">
        <w:rPr>
          <w:rFonts w:asciiTheme="minorHAnsi" w:hAnsiTheme="minorHAnsi" w:cs="Arial"/>
          <w:b/>
          <w:szCs w:val="24"/>
        </w:rPr>
        <w:t>Seite 2</w:t>
      </w:r>
    </w:p>
    <w:sectPr w:rsidR="00332874" w:rsidRPr="002C4943" w:rsidSect="00282E93">
      <w:footerReference w:type="default" r:id="rId14"/>
      <w:pgSz w:w="11906" w:h="16838"/>
      <w:pgMar w:top="284"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536" w:rsidRDefault="00324536" w:rsidP="00332874">
      <w:r>
        <w:separator/>
      </w:r>
    </w:p>
  </w:endnote>
  <w:endnote w:type="continuationSeparator" w:id="0">
    <w:p w:rsidR="00324536" w:rsidRDefault="00324536" w:rsidP="0033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74" w:rsidRDefault="00332874" w:rsidP="00332874">
    <w:pPr>
      <w:pStyle w:val="Fuzeile"/>
      <w:jc w:val="center"/>
    </w:pPr>
    <w:r>
      <w:t xml:space="preserve"> </w:t>
    </w:r>
  </w:p>
  <w:p w:rsidR="00332874" w:rsidRDefault="003328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536" w:rsidRDefault="00324536" w:rsidP="00332874">
      <w:r>
        <w:separator/>
      </w:r>
    </w:p>
  </w:footnote>
  <w:footnote w:type="continuationSeparator" w:id="0">
    <w:p w:rsidR="00324536" w:rsidRDefault="00324536" w:rsidP="00332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84898"/>
    <w:multiLevelType w:val="hybridMultilevel"/>
    <w:tmpl w:val="040CBF5A"/>
    <w:lvl w:ilvl="0" w:tplc="283CE6FC">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HWhrrn9OQaQIulk+bZccDiCuD4dRg3vAz7nAdSgR9bdB+Cj82ppoE7nD0wF85zmjrYOkOiefPzinzlp5XQHpA==" w:salt="nYoueYVaG62y/uzLE7RFaA=="/>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40"/>
    <w:rsid w:val="00001214"/>
    <w:rsid w:val="00001B58"/>
    <w:rsid w:val="000020D8"/>
    <w:rsid w:val="000026EC"/>
    <w:rsid w:val="00005BC4"/>
    <w:rsid w:val="00005D29"/>
    <w:rsid w:val="00007637"/>
    <w:rsid w:val="0000781B"/>
    <w:rsid w:val="00010A5F"/>
    <w:rsid w:val="0001219E"/>
    <w:rsid w:val="00013521"/>
    <w:rsid w:val="000137E7"/>
    <w:rsid w:val="00013953"/>
    <w:rsid w:val="00014C17"/>
    <w:rsid w:val="00014D07"/>
    <w:rsid w:val="00015000"/>
    <w:rsid w:val="000151BA"/>
    <w:rsid w:val="00015A05"/>
    <w:rsid w:val="00016ED6"/>
    <w:rsid w:val="000173BD"/>
    <w:rsid w:val="00017930"/>
    <w:rsid w:val="00020E59"/>
    <w:rsid w:val="0002171C"/>
    <w:rsid w:val="00021A7C"/>
    <w:rsid w:val="00021BF5"/>
    <w:rsid w:val="00022503"/>
    <w:rsid w:val="00022A84"/>
    <w:rsid w:val="00023062"/>
    <w:rsid w:val="000236FA"/>
    <w:rsid w:val="0002616A"/>
    <w:rsid w:val="000265B2"/>
    <w:rsid w:val="0002795D"/>
    <w:rsid w:val="00027D9E"/>
    <w:rsid w:val="00030DB0"/>
    <w:rsid w:val="00031021"/>
    <w:rsid w:val="000312F6"/>
    <w:rsid w:val="00031AA1"/>
    <w:rsid w:val="000321FA"/>
    <w:rsid w:val="0003331A"/>
    <w:rsid w:val="0003444B"/>
    <w:rsid w:val="00034F5E"/>
    <w:rsid w:val="00035800"/>
    <w:rsid w:val="0003586F"/>
    <w:rsid w:val="00035F0D"/>
    <w:rsid w:val="00037A42"/>
    <w:rsid w:val="00042556"/>
    <w:rsid w:val="0004274C"/>
    <w:rsid w:val="000438C2"/>
    <w:rsid w:val="00043FC0"/>
    <w:rsid w:val="0004585A"/>
    <w:rsid w:val="0004690C"/>
    <w:rsid w:val="00046C51"/>
    <w:rsid w:val="000472C7"/>
    <w:rsid w:val="0005063F"/>
    <w:rsid w:val="00050A14"/>
    <w:rsid w:val="0005145C"/>
    <w:rsid w:val="0005159A"/>
    <w:rsid w:val="00053203"/>
    <w:rsid w:val="000538F0"/>
    <w:rsid w:val="00054F68"/>
    <w:rsid w:val="00055194"/>
    <w:rsid w:val="00055A3E"/>
    <w:rsid w:val="00055EC2"/>
    <w:rsid w:val="000561BA"/>
    <w:rsid w:val="00060705"/>
    <w:rsid w:val="000608DA"/>
    <w:rsid w:val="000616B6"/>
    <w:rsid w:val="00061BAA"/>
    <w:rsid w:val="0006265A"/>
    <w:rsid w:val="000628D5"/>
    <w:rsid w:val="000634B9"/>
    <w:rsid w:val="00064DA8"/>
    <w:rsid w:val="000652D9"/>
    <w:rsid w:val="00066077"/>
    <w:rsid w:val="00066870"/>
    <w:rsid w:val="00066B5E"/>
    <w:rsid w:val="00067479"/>
    <w:rsid w:val="00067C23"/>
    <w:rsid w:val="00067D6C"/>
    <w:rsid w:val="000713F9"/>
    <w:rsid w:val="000716D8"/>
    <w:rsid w:val="00071BD1"/>
    <w:rsid w:val="000726B8"/>
    <w:rsid w:val="00072A55"/>
    <w:rsid w:val="0007313D"/>
    <w:rsid w:val="0007355F"/>
    <w:rsid w:val="000736F7"/>
    <w:rsid w:val="00073835"/>
    <w:rsid w:val="00073D19"/>
    <w:rsid w:val="000749DF"/>
    <w:rsid w:val="00074C2D"/>
    <w:rsid w:val="000751A7"/>
    <w:rsid w:val="00075F3B"/>
    <w:rsid w:val="00076A97"/>
    <w:rsid w:val="00076AD5"/>
    <w:rsid w:val="00076C48"/>
    <w:rsid w:val="00080DED"/>
    <w:rsid w:val="00081D8B"/>
    <w:rsid w:val="0008264B"/>
    <w:rsid w:val="00083D11"/>
    <w:rsid w:val="00084958"/>
    <w:rsid w:val="00084E83"/>
    <w:rsid w:val="000854B0"/>
    <w:rsid w:val="00086C79"/>
    <w:rsid w:val="0008723A"/>
    <w:rsid w:val="00087CE9"/>
    <w:rsid w:val="00090AAE"/>
    <w:rsid w:val="000912C6"/>
    <w:rsid w:val="00091A2B"/>
    <w:rsid w:val="0009202E"/>
    <w:rsid w:val="00095094"/>
    <w:rsid w:val="00096235"/>
    <w:rsid w:val="00096827"/>
    <w:rsid w:val="000A0858"/>
    <w:rsid w:val="000A3E50"/>
    <w:rsid w:val="000A40F0"/>
    <w:rsid w:val="000A56BE"/>
    <w:rsid w:val="000A76F4"/>
    <w:rsid w:val="000A7E2F"/>
    <w:rsid w:val="000A7E80"/>
    <w:rsid w:val="000B04B3"/>
    <w:rsid w:val="000B074E"/>
    <w:rsid w:val="000B1BF1"/>
    <w:rsid w:val="000B2292"/>
    <w:rsid w:val="000B25CC"/>
    <w:rsid w:val="000B345E"/>
    <w:rsid w:val="000B3D33"/>
    <w:rsid w:val="000B4155"/>
    <w:rsid w:val="000B4C86"/>
    <w:rsid w:val="000B696F"/>
    <w:rsid w:val="000B7D8F"/>
    <w:rsid w:val="000B7DA6"/>
    <w:rsid w:val="000C0DED"/>
    <w:rsid w:val="000C169F"/>
    <w:rsid w:val="000C27C5"/>
    <w:rsid w:val="000C4123"/>
    <w:rsid w:val="000C4B22"/>
    <w:rsid w:val="000C4EBE"/>
    <w:rsid w:val="000C6313"/>
    <w:rsid w:val="000C6C18"/>
    <w:rsid w:val="000C739C"/>
    <w:rsid w:val="000C73C8"/>
    <w:rsid w:val="000C7517"/>
    <w:rsid w:val="000C7D1C"/>
    <w:rsid w:val="000D00B6"/>
    <w:rsid w:val="000D2814"/>
    <w:rsid w:val="000D447D"/>
    <w:rsid w:val="000D52E4"/>
    <w:rsid w:val="000D7530"/>
    <w:rsid w:val="000D773D"/>
    <w:rsid w:val="000D79B2"/>
    <w:rsid w:val="000D7C53"/>
    <w:rsid w:val="000E1517"/>
    <w:rsid w:val="000E2123"/>
    <w:rsid w:val="000E2431"/>
    <w:rsid w:val="000E2F5A"/>
    <w:rsid w:val="000E3811"/>
    <w:rsid w:val="000E58DB"/>
    <w:rsid w:val="000E713B"/>
    <w:rsid w:val="000E7E21"/>
    <w:rsid w:val="000F1EA3"/>
    <w:rsid w:val="000F2C82"/>
    <w:rsid w:val="000F43C0"/>
    <w:rsid w:val="000F46A5"/>
    <w:rsid w:val="000F4934"/>
    <w:rsid w:val="000F5778"/>
    <w:rsid w:val="000F66BF"/>
    <w:rsid w:val="000F73B0"/>
    <w:rsid w:val="000F7A85"/>
    <w:rsid w:val="000F7FF8"/>
    <w:rsid w:val="001015C2"/>
    <w:rsid w:val="00102EF3"/>
    <w:rsid w:val="0010365B"/>
    <w:rsid w:val="001037B8"/>
    <w:rsid w:val="00103E59"/>
    <w:rsid w:val="0010470F"/>
    <w:rsid w:val="001060E3"/>
    <w:rsid w:val="00106668"/>
    <w:rsid w:val="00106F6E"/>
    <w:rsid w:val="00106FBF"/>
    <w:rsid w:val="001074A4"/>
    <w:rsid w:val="00107500"/>
    <w:rsid w:val="001077EC"/>
    <w:rsid w:val="001112D0"/>
    <w:rsid w:val="00114CBF"/>
    <w:rsid w:val="0011743F"/>
    <w:rsid w:val="00117A9E"/>
    <w:rsid w:val="00117BC6"/>
    <w:rsid w:val="0012017B"/>
    <w:rsid w:val="001205C8"/>
    <w:rsid w:val="00120795"/>
    <w:rsid w:val="001216C2"/>
    <w:rsid w:val="00121F69"/>
    <w:rsid w:val="00122CF8"/>
    <w:rsid w:val="00123B10"/>
    <w:rsid w:val="00123B2E"/>
    <w:rsid w:val="00124570"/>
    <w:rsid w:val="00124A90"/>
    <w:rsid w:val="001260A5"/>
    <w:rsid w:val="001273AA"/>
    <w:rsid w:val="00127AF7"/>
    <w:rsid w:val="00130C0C"/>
    <w:rsid w:val="001318D8"/>
    <w:rsid w:val="00132457"/>
    <w:rsid w:val="00133AA7"/>
    <w:rsid w:val="001351CD"/>
    <w:rsid w:val="00135FC3"/>
    <w:rsid w:val="00136D57"/>
    <w:rsid w:val="00137B98"/>
    <w:rsid w:val="00140041"/>
    <w:rsid w:val="0014012E"/>
    <w:rsid w:val="001408A6"/>
    <w:rsid w:val="00140913"/>
    <w:rsid w:val="00140C19"/>
    <w:rsid w:val="0014102D"/>
    <w:rsid w:val="00142596"/>
    <w:rsid w:val="001428D4"/>
    <w:rsid w:val="0014329F"/>
    <w:rsid w:val="00143822"/>
    <w:rsid w:val="001453A6"/>
    <w:rsid w:val="001453F5"/>
    <w:rsid w:val="00145CA8"/>
    <w:rsid w:val="0014605E"/>
    <w:rsid w:val="00146EAD"/>
    <w:rsid w:val="001478C2"/>
    <w:rsid w:val="00150632"/>
    <w:rsid w:val="00151EC3"/>
    <w:rsid w:val="00151EFD"/>
    <w:rsid w:val="00152B69"/>
    <w:rsid w:val="00154B89"/>
    <w:rsid w:val="001559A9"/>
    <w:rsid w:val="00157E63"/>
    <w:rsid w:val="0016130A"/>
    <w:rsid w:val="001613F7"/>
    <w:rsid w:val="00161B87"/>
    <w:rsid w:val="00161D2B"/>
    <w:rsid w:val="00162082"/>
    <w:rsid w:val="001622BE"/>
    <w:rsid w:val="00162523"/>
    <w:rsid w:val="001628D6"/>
    <w:rsid w:val="00162B22"/>
    <w:rsid w:val="001630AF"/>
    <w:rsid w:val="00164581"/>
    <w:rsid w:val="001656A2"/>
    <w:rsid w:val="00165DD9"/>
    <w:rsid w:val="00166779"/>
    <w:rsid w:val="0016781A"/>
    <w:rsid w:val="00167BAC"/>
    <w:rsid w:val="0017010B"/>
    <w:rsid w:val="0017053C"/>
    <w:rsid w:val="001729AD"/>
    <w:rsid w:val="00172EA5"/>
    <w:rsid w:val="0017532C"/>
    <w:rsid w:val="001754C8"/>
    <w:rsid w:val="001755CE"/>
    <w:rsid w:val="00175B2C"/>
    <w:rsid w:val="00175C92"/>
    <w:rsid w:val="00175C9B"/>
    <w:rsid w:val="00175CD0"/>
    <w:rsid w:val="0017660E"/>
    <w:rsid w:val="001772F7"/>
    <w:rsid w:val="00177F3C"/>
    <w:rsid w:val="00180836"/>
    <w:rsid w:val="001809F5"/>
    <w:rsid w:val="0018281F"/>
    <w:rsid w:val="00183330"/>
    <w:rsid w:val="001833B9"/>
    <w:rsid w:val="00184F30"/>
    <w:rsid w:val="00185082"/>
    <w:rsid w:val="00185172"/>
    <w:rsid w:val="001854CD"/>
    <w:rsid w:val="001866C7"/>
    <w:rsid w:val="001869D2"/>
    <w:rsid w:val="00187218"/>
    <w:rsid w:val="00190595"/>
    <w:rsid w:val="00190EC1"/>
    <w:rsid w:val="00191EA9"/>
    <w:rsid w:val="00192E4A"/>
    <w:rsid w:val="001A0586"/>
    <w:rsid w:val="001A1486"/>
    <w:rsid w:val="001A2CEE"/>
    <w:rsid w:val="001A3822"/>
    <w:rsid w:val="001A5D2F"/>
    <w:rsid w:val="001A6C6D"/>
    <w:rsid w:val="001A6D61"/>
    <w:rsid w:val="001B03EA"/>
    <w:rsid w:val="001B10D2"/>
    <w:rsid w:val="001B137D"/>
    <w:rsid w:val="001B1888"/>
    <w:rsid w:val="001B1F02"/>
    <w:rsid w:val="001B2777"/>
    <w:rsid w:val="001B4227"/>
    <w:rsid w:val="001B5075"/>
    <w:rsid w:val="001B548D"/>
    <w:rsid w:val="001B5C07"/>
    <w:rsid w:val="001B636B"/>
    <w:rsid w:val="001B706F"/>
    <w:rsid w:val="001C06F7"/>
    <w:rsid w:val="001C111C"/>
    <w:rsid w:val="001C1A29"/>
    <w:rsid w:val="001C2C38"/>
    <w:rsid w:val="001C3897"/>
    <w:rsid w:val="001C3967"/>
    <w:rsid w:val="001C4B29"/>
    <w:rsid w:val="001C56B9"/>
    <w:rsid w:val="001C57E4"/>
    <w:rsid w:val="001C5888"/>
    <w:rsid w:val="001C5F28"/>
    <w:rsid w:val="001C78D6"/>
    <w:rsid w:val="001D1E32"/>
    <w:rsid w:val="001D2633"/>
    <w:rsid w:val="001D3425"/>
    <w:rsid w:val="001D3DB4"/>
    <w:rsid w:val="001D5D54"/>
    <w:rsid w:val="001D6381"/>
    <w:rsid w:val="001D67E1"/>
    <w:rsid w:val="001D67EC"/>
    <w:rsid w:val="001D7262"/>
    <w:rsid w:val="001E0392"/>
    <w:rsid w:val="001E0822"/>
    <w:rsid w:val="001E08C6"/>
    <w:rsid w:val="001E09DA"/>
    <w:rsid w:val="001E0E20"/>
    <w:rsid w:val="001E128C"/>
    <w:rsid w:val="001E20C8"/>
    <w:rsid w:val="001E2377"/>
    <w:rsid w:val="001E2585"/>
    <w:rsid w:val="001E2777"/>
    <w:rsid w:val="001E2D65"/>
    <w:rsid w:val="001E4038"/>
    <w:rsid w:val="001E4B02"/>
    <w:rsid w:val="001E5947"/>
    <w:rsid w:val="001E6DED"/>
    <w:rsid w:val="001F043B"/>
    <w:rsid w:val="001F08D4"/>
    <w:rsid w:val="001F0B45"/>
    <w:rsid w:val="001F0D7E"/>
    <w:rsid w:val="001F1E2E"/>
    <w:rsid w:val="001F2C0E"/>
    <w:rsid w:val="001F4CA1"/>
    <w:rsid w:val="001F5268"/>
    <w:rsid w:val="001F625E"/>
    <w:rsid w:val="001F63DA"/>
    <w:rsid w:val="001F6AB7"/>
    <w:rsid w:val="001F7CE4"/>
    <w:rsid w:val="0020093D"/>
    <w:rsid w:val="00201B67"/>
    <w:rsid w:val="00202C68"/>
    <w:rsid w:val="00203A06"/>
    <w:rsid w:val="00204F8A"/>
    <w:rsid w:val="002055EB"/>
    <w:rsid w:val="00205A69"/>
    <w:rsid w:val="00206421"/>
    <w:rsid w:val="00206A5B"/>
    <w:rsid w:val="00206F63"/>
    <w:rsid w:val="00207787"/>
    <w:rsid w:val="002103D7"/>
    <w:rsid w:val="00210488"/>
    <w:rsid w:val="0021165C"/>
    <w:rsid w:val="002135F6"/>
    <w:rsid w:val="00213FA5"/>
    <w:rsid w:val="00214523"/>
    <w:rsid w:val="002149B5"/>
    <w:rsid w:val="0021621B"/>
    <w:rsid w:val="00216A04"/>
    <w:rsid w:val="00220775"/>
    <w:rsid w:val="00220B3A"/>
    <w:rsid w:val="002216C7"/>
    <w:rsid w:val="00221E46"/>
    <w:rsid w:val="00222696"/>
    <w:rsid w:val="00222A76"/>
    <w:rsid w:val="00222B33"/>
    <w:rsid w:val="002264FF"/>
    <w:rsid w:val="002270F5"/>
    <w:rsid w:val="00227DAD"/>
    <w:rsid w:val="00230151"/>
    <w:rsid w:val="0023022F"/>
    <w:rsid w:val="00233B05"/>
    <w:rsid w:val="00234386"/>
    <w:rsid w:val="00234633"/>
    <w:rsid w:val="00234683"/>
    <w:rsid w:val="00234F66"/>
    <w:rsid w:val="00235D83"/>
    <w:rsid w:val="00235F5B"/>
    <w:rsid w:val="00236B02"/>
    <w:rsid w:val="002423BE"/>
    <w:rsid w:val="00242C7B"/>
    <w:rsid w:val="00243DF4"/>
    <w:rsid w:val="0024443F"/>
    <w:rsid w:val="00244646"/>
    <w:rsid w:val="00244888"/>
    <w:rsid w:val="00245342"/>
    <w:rsid w:val="0024588A"/>
    <w:rsid w:val="002462EA"/>
    <w:rsid w:val="00250482"/>
    <w:rsid w:val="002514D2"/>
    <w:rsid w:val="00252367"/>
    <w:rsid w:val="00252595"/>
    <w:rsid w:val="00254DE4"/>
    <w:rsid w:val="00255EC4"/>
    <w:rsid w:val="0025629C"/>
    <w:rsid w:val="0025636B"/>
    <w:rsid w:val="002605A2"/>
    <w:rsid w:val="00263590"/>
    <w:rsid w:val="00264403"/>
    <w:rsid w:val="00264455"/>
    <w:rsid w:val="002662DA"/>
    <w:rsid w:val="00266A44"/>
    <w:rsid w:val="0026795D"/>
    <w:rsid w:val="00267A72"/>
    <w:rsid w:val="00267B0F"/>
    <w:rsid w:val="00267B2D"/>
    <w:rsid w:val="00270893"/>
    <w:rsid w:val="00271F1C"/>
    <w:rsid w:val="002725E6"/>
    <w:rsid w:val="00273418"/>
    <w:rsid w:val="00275255"/>
    <w:rsid w:val="002753E5"/>
    <w:rsid w:val="0027578D"/>
    <w:rsid w:val="002762DB"/>
    <w:rsid w:val="00277876"/>
    <w:rsid w:val="00280445"/>
    <w:rsid w:val="0028081D"/>
    <w:rsid w:val="0028100C"/>
    <w:rsid w:val="00282AEA"/>
    <w:rsid w:val="00282BCC"/>
    <w:rsid w:val="00282E93"/>
    <w:rsid w:val="00282ED8"/>
    <w:rsid w:val="00283E18"/>
    <w:rsid w:val="00283EA8"/>
    <w:rsid w:val="002855EE"/>
    <w:rsid w:val="00286721"/>
    <w:rsid w:val="00287CF3"/>
    <w:rsid w:val="002902B9"/>
    <w:rsid w:val="002902D7"/>
    <w:rsid w:val="00290B0B"/>
    <w:rsid w:val="00290C1E"/>
    <w:rsid w:val="00290C2F"/>
    <w:rsid w:val="002915D8"/>
    <w:rsid w:val="00291751"/>
    <w:rsid w:val="0029233A"/>
    <w:rsid w:val="0029255A"/>
    <w:rsid w:val="0029280E"/>
    <w:rsid w:val="00293696"/>
    <w:rsid w:val="00293D13"/>
    <w:rsid w:val="00294C0B"/>
    <w:rsid w:val="002957E7"/>
    <w:rsid w:val="002959B4"/>
    <w:rsid w:val="00295AA9"/>
    <w:rsid w:val="002962C6"/>
    <w:rsid w:val="002962F8"/>
    <w:rsid w:val="0029638A"/>
    <w:rsid w:val="002966BD"/>
    <w:rsid w:val="002A01A7"/>
    <w:rsid w:val="002A0B10"/>
    <w:rsid w:val="002A1733"/>
    <w:rsid w:val="002A182D"/>
    <w:rsid w:val="002A1914"/>
    <w:rsid w:val="002A1F73"/>
    <w:rsid w:val="002A34F2"/>
    <w:rsid w:val="002A4788"/>
    <w:rsid w:val="002A4C59"/>
    <w:rsid w:val="002A6CCE"/>
    <w:rsid w:val="002A6D15"/>
    <w:rsid w:val="002A7C4D"/>
    <w:rsid w:val="002B00BC"/>
    <w:rsid w:val="002B030A"/>
    <w:rsid w:val="002B037D"/>
    <w:rsid w:val="002B04C7"/>
    <w:rsid w:val="002B0509"/>
    <w:rsid w:val="002B1154"/>
    <w:rsid w:val="002B18E5"/>
    <w:rsid w:val="002B2CC0"/>
    <w:rsid w:val="002B30F3"/>
    <w:rsid w:val="002B3B83"/>
    <w:rsid w:val="002B43A2"/>
    <w:rsid w:val="002B4BFB"/>
    <w:rsid w:val="002B4EB3"/>
    <w:rsid w:val="002B53FC"/>
    <w:rsid w:val="002B6B1B"/>
    <w:rsid w:val="002B7F60"/>
    <w:rsid w:val="002C0162"/>
    <w:rsid w:val="002C2080"/>
    <w:rsid w:val="002C31BD"/>
    <w:rsid w:val="002C4002"/>
    <w:rsid w:val="002C4142"/>
    <w:rsid w:val="002C4943"/>
    <w:rsid w:val="002C5EBF"/>
    <w:rsid w:val="002D0CB1"/>
    <w:rsid w:val="002D102F"/>
    <w:rsid w:val="002D1119"/>
    <w:rsid w:val="002D145B"/>
    <w:rsid w:val="002D3B67"/>
    <w:rsid w:val="002D3E36"/>
    <w:rsid w:val="002D478E"/>
    <w:rsid w:val="002D48E5"/>
    <w:rsid w:val="002D4C66"/>
    <w:rsid w:val="002D5EFF"/>
    <w:rsid w:val="002D6B1C"/>
    <w:rsid w:val="002D6B97"/>
    <w:rsid w:val="002D6CDA"/>
    <w:rsid w:val="002D7B39"/>
    <w:rsid w:val="002E0041"/>
    <w:rsid w:val="002E0F6B"/>
    <w:rsid w:val="002E1013"/>
    <w:rsid w:val="002E1216"/>
    <w:rsid w:val="002E19DC"/>
    <w:rsid w:val="002E2935"/>
    <w:rsid w:val="002E2E46"/>
    <w:rsid w:val="002E319C"/>
    <w:rsid w:val="002E3868"/>
    <w:rsid w:val="002E3883"/>
    <w:rsid w:val="002E4340"/>
    <w:rsid w:val="002F0390"/>
    <w:rsid w:val="002F1983"/>
    <w:rsid w:val="002F4FF7"/>
    <w:rsid w:val="002F504D"/>
    <w:rsid w:val="002F5082"/>
    <w:rsid w:val="002F52D1"/>
    <w:rsid w:val="002F5575"/>
    <w:rsid w:val="002F7BE9"/>
    <w:rsid w:val="002F7C69"/>
    <w:rsid w:val="003002C5"/>
    <w:rsid w:val="00301899"/>
    <w:rsid w:val="00303F9F"/>
    <w:rsid w:val="00304A0D"/>
    <w:rsid w:val="003059FB"/>
    <w:rsid w:val="003117F4"/>
    <w:rsid w:val="00313E08"/>
    <w:rsid w:val="00314A22"/>
    <w:rsid w:val="00314B42"/>
    <w:rsid w:val="00315725"/>
    <w:rsid w:val="00316654"/>
    <w:rsid w:val="003173B9"/>
    <w:rsid w:val="003202DF"/>
    <w:rsid w:val="003204E6"/>
    <w:rsid w:val="003231EF"/>
    <w:rsid w:val="003234C4"/>
    <w:rsid w:val="003238B4"/>
    <w:rsid w:val="00323F78"/>
    <w:rsid w:val="003242F9"/>
    <w:rsid w:val="00324536"/>
    <w:rsid w:val="00325527"/>
    <w:rsid w:val="0032558A"/>
    <w:rsid w:val="003261D3"/>
    <w:rsid w:val="003265BA"/>
    <w:rsid w:val="00326678"/>
    <w:rsid w:val="0032677E"/>
    <w:rsid w:val="00327088"/>
    <w:rsid w:val="0032724C"/>
    <w:rsid w:val="00327D6E"/>
    <w:rsid w:val="003313AF"/>
    <w:rsid w:val="00331623"/>
    <w:rsid w:val="003320E4"/>
    <w:rsid w:val="00332556"/>
    <w:rsid w:val="00332874"/>
    <w:rsid w:val="003345A7"/>
    <w:rsid w:val="003347B4"/>
    <w:rsid w:val="003350F1"/>
    <w:rsid w:val="00335242"/>
    <w:rsid w:val="00336122"/>
    <w:rsid w:val="003365EF"/>
    <w:rsid w:val="0033717D"/>
    <w:rsid w:val="00337A2D"/>
    <w:rsid w:val="003406E8"/>
    <w:rsid w:val="00343306"/>
    <w:rsid w:val="00343386"/>
    <w:rsid w:val="00343611"/>
    <w:rsid w:val="003449F2"/>
    <w:rsid w:val="00346633"/>
    <w:rsid w:val="003475C8"/>
    <w:rsid w:val="003513D0"/>
    <w:rsid w:val="00351875"/>
    <w:rsid w:val="003538F4"/>
    <w:rsid w:val="00353BD3"/>
    <w:rsid w:val="00353BF6"/>
    <w:rsid w:val="00354E39"/>
    <w:rsid w:val="003557E2"/>
    <w:rsid w:val="00356926"/>
    <w:rsid w:val="00357F2C"/>
    <w:rsid w:val="00360643"/>
    <w:rsid w:val="00360D94"/>
    <w:rsid w:val="0036200A"/>
    <w:rsid w:val="00362F47"/>
    <w:rsid w:val="00362F4C"/>
    <w:rsid w:val="00363F3E"/>
    <w:rsid w:val="003647C3"/>
    <w:rsid w:val="00364F31"/>
    <w:rsid w:val="00364F73"/>
    <w:rsid w:val="00365418"/>
    <w:rsid w:val="003655D1"/>
    <w:rsid w:val="003675A4"/>
    <w:rsid w:val="00367CA8"/>
    <w:rsid w:val="00370C78"/>
    <w:rsid w:val="00371287"/>
    <w:rsid w:val="003717C1"/>
    <w:rsid w:val="00372155"/>
    <w:rsid w:val="003721FD"/>
    <w:rsid w:val="003726AA"/>
    <w:rsid w:val="003737CA"/>
    <w:rsid w:val="00373A5F"/>
    <w:rsid w:val="00373F2E"/>
    <w:rsid w:val="0037414C"/>
    <w:rsid w:val="003742E3"/>
    <w:rsid w:val="00374C4F"/>
    <w:rsid w:val="0037574D"/>
    <w:rsid w:val="00375D49"/>
    <w:rsid w:val="003760A6"/>
    <w:rsid w:val="00376116"/>
    <w:rsid w:val="00376647"/>
    <w:rsid w:val="00376AD3"/>
    <w:rsid w:val="0037724B"/>
    <w:rsid w:val="003772E2"/>
    <w:rsid w:val="003772ED"/>
    <w:rsid w:val="0037768A"/>
    <w:rsid w:val="0038058B"/>
    <w:rsid w:val="00380B0E"/>
    <w:rsid w:val="0038106A"/>
    <w:rsid w:val="003816D8"/>
    <w:rsid w:val="0038211F"/>
    <w:rsid w:val="00383D7B"/>
    <w:rsid w:val="00384EE1"/>
    <w:rsid w:val="003855BF"/>
    <w:rsid w:val="003856D3"/>
    <w:rsid w:val="00385D5B"/>
    <w:rsid w:val="00387B9C"/>
    <w:rsid w:val="00387D30"/>
    <w:rsid w:val="00387DAB"/>
    <w:rsid w:val="00390241"/>
    <w:rsid w:val="003908BD"/>
    <w:rsid w:val="00390A7C"/>
    <w:rsid w:val="00391E72"/>
    <w:rsid w:val="003931CB"/>
    <w:rsid w:val="00393EDF"/>
    <w:rsid w:val="00394013"/>
    <w:rsid w:val="0039464A"/>
    <w:rsid w:val="00394F18"/>
    <w:rsid w:val="00395F8E"/>
    <w:rsid w:val="00397904"/>
    <w:rsid w:val="00397C4C"/>
    <w:rsid w:val="003A0966"/>
    <w:rsid w:val="003A1020"/>
    <w:rsid w:val="003A1C6B"/>
    <w:rsid w:val="003A1C80"/>
    <w:rsid w:val="003A217F"/>
    <w:rsid w:val="003A2C9B"/>
    <w:rsid w:val="003A333F"/>
    <w:rsid w:val="003A3C00"/>
    <w:rsid w:val="003A41C2"/>
    <w:rsid w:val="003A5614"/>
    <w:rsid w:val="003A57D7"/>
    <w:rsid w:val="003A624D"/>
    <w:rsid w:val="003A6405"/>
    <w:rsid w:val="003A6411"/>
    <w:rsid w:val="003A6743"/>
    <w:rsid w:val="003A76A4"/>
    <w:rsid w:val="003B00AD"/>
    <w:rsid w:val="003B119B"/>
    <w:rsid w:val="003B13FE"/>
    <w:rsid w:val="003B2A03"/>
    <w:rsid w:val="003B2B4A"/>
    <w:rsid w:val="003B56D9"/>
    <w:rsid w:val="003B6BD3"/>
    <w:rsid w:val="003B6BE9"/>
    <w:rsid w:val="003B78C6"/>
    <w:rsid w:val="003C000F"/>
    <w:rsid w:val="003C13FB"/>
    <w:rsid w:val="003C18C3"/>
    <w:rsid w:val="003C1FC2"/>
    <w:rsid w:val="003C21AF"/>
    <w:rsid w:val="003C3780"/>
    <w:rsid w:val="003C5841"/>
    <w:rsid w:val="003C5BCC"/>
    <w:rsid w:val="003C60B8"/>
    <w:rsid w:val="003C6288"/>
    <w:rsid w:val="003C74D8"/>
    <w:rsid w:val="003C7779"/>
    <w:rsid w:val="003D0193"/>
    <w:rsid w:val="003D0473"/>
    <w:rsid w:val="003D0CAB"/>
    <w:rsid w:val="003D12E2"/>
    <w:rsid w:val="003D16BC"/>
    <w:rsid w:val="003D24B0"/>
    <w:rsid w:val="003D2517"/>
    <w:rsid w:val="003D2BAC"/>
    <w:rsid w:val="003D38DD"/>
    <w:rsid w:val="003D3AC1"/>
    <w:rsid w:val="003D436D"/>
    <w:rsid w:val="003D619B"/>
    <w:rsid w:val="003D71BB"/>
    <w:rsid w:val="003E0099"/>
    <w:rsid w:val="003E102D"/>
    <w:rsid w:val="003E1AAE"/>
    <w:rsid w:val="003E234A"/>
    <w:rsid w:val="003E2758"/>
    <w:rsid w:val="003E27B2"/>
    <w:rsid w:val="003E3058"/>
    <w:rsid w:val="003E363D"/>
    <w:rsid w:val="003E405C"/>
    <w:rsid w:val="003E45CD"/>
    <w:rsid w:val="003E46F0"/>
    <w:rsid w:val="003E4A8D"/>
    <w:rsid w:val="003E55E5"/>
    <w:rsid w:val="003E74D2"/>
    <w:rsid w:val="003F0EFD"/>
    <w:rsid w:val="003F1AA5"/>
    <w:rsid w:val="003F1EB7"/>
    <w:rsid w:val="003F244B"/>
    <w:rsid w:val="003F3687"/>
    <w:rsid w:val="003F3F07"/>
    <w:rsid w:val="003F4478"/>
    <w:rsid w:val="003F560C"/>
    <w:rsid w:val="003F5D0B"/>
    <w:rsid w:val="003F62C3"/>
    <w:rsid w:val="0040154B"/>
    <w:rsid w:val="00401C38"/>
    <w:rsid w:val="00402ED9"/>
    <w:rsid w:val="00403272"/>
    <w:rsid w:val="00403459"/>
    <w:rsid w:val="004041B1"/>
    <w:rsid w:val="00406E44"/>
    <w:rsid w:val="00406FFB"/>
    <w:rsid w:val="00407974"/>
    <w:rsid w:val="00407E18"/>
    <w:rsid w:val="00410DE0"/>
    <w:rsid w:val="004115B9"/>
    <w:rsid w:val="00412036"/>
    <w:rsid w:val="004139C3"/>
    <w:rsid w:val="00415C93"/>
    <w:rsid w:val="00416773"/>
    <w:rsid w:val="00416F7B"/>
    <w:rsid w:val="00417786"/>
    <w:rsid w:val="00417DF4"/>
    <w:rsid w:val="00420557"/>
    <w:rsid w:val="00421702"/>
    <w:rsid w:val="00422FC7"/>
    <w:rsid w:val="00424A17"/>
    <w:rsid w:val="00424A51"/>
    <w:rsid w:val="00425855"/>
    <w:rsid w:val="00426B34"/>
    <w:rsid w:val="00426C3D"/>
    <w:rsid w:val="00426D96"/>
    <w:rsid w:val="00427EA1"/>
    <w:rsid w:val="004310FF"/>
    <w:rsid w:val="00432587"/>
    <w:rsid w:val="004326CB"/>
    <w:rsid w:val="004331DC"/>
    <w:rsid w:val="00433351"/>
    <w:rsid w:val="004334EE"/>
    <w:rsid w:val="00433767"/>
    <w:rsid w:val="00433F76"/>
    <w:rsid w:val="00433FAD"/>
    <w:rsid w:val="0043415B"/>
    <w:rsid w:val="004349FF"/>
    <w:rsid w:val="00435388"/>
    <w:rsid w:val="00436115"/>
    <w:rsid w:val="0043726B"/>
    <w:rsid w:val="004379F6"/>
    <w:rsid w:val="00441ED5"/>
    <w:rsid w:val="0044598B"/>
    <w:rsid w:val="00445A4E"/>
    <w:rsid w:val="0044659F"/>
    <w:rsid w:val="00452643"/>
    <w:rsid w:val="00452804"/>
    <w:rsid w:val="00452FF8"/>
    <w:rsid w:val="00453688"/>
    <w:rsid w:val="00454090"/>
    <w:rsid w:val="004542DC"/>
    <w:rsid w:val="00454D58"/>
    <w:rsid w:val="00455477"/>
    <w:rsid w:val="00456115"/>
    <w:rsid w:val="00456AFF"/>
    <w:rsid w:val="0046004F"/>
    <w:rsid w:val="00460210"/>
    <w:rsid w:val="00460B1B"/>
    <w:rsid w:val="00460C93"/>
    <w:rsid w:val="00461319"/>
    <w:rsid w:val="0046408C"/>
    <w:rsid w:val="00464ABC"/>
    <w:rsid w:val="0046526A"/>
    <w:rsid w:val="0046591B"/>
    <w:rsid w:val="00466567"/>
    <w:rsid w:val="00466C0E"/>
    <w:rsid w:val="004710B7"/>
    <w:rsid w:val="00471866"/>
    <w:rsid w:val="00471AA8"/>
    <w:rsid w:val="004722AC"/>
    <w:rsid w:val="00473876"/>
    <w:rsid w:val="00473BB5"/>
    <w:rsid w:val="00475501"/>
    <w:rsid w:val="0047550A"/>
    <w:rsid w:val="0047786A"/>
    <w:rsid w:val="00477AA4"/>
    <w:rsid w:val="00480DA4"/>
    <w:rsid w:val="00481269"/>
    <w:rsid w:val="00483440"/>
    <w:rsid w:val="004837DF"/>
    <w:rsid w:val="00483E3C"/>
    <w:rsid w:val="00483FA1"/>
    <w:rsid w:val="004853F8"/>
    <w:rsid w:val="004860D4"/>
    <w:rsid w:val="004865A8"/>
    <w:rsid w:val="004871DE"/>
    <w:rsid w:val="004874E0"/>
    <w:rsid w:val="0048783F"/>
    <w:rsid w:val="00487F2E"/>
    <w:rsid w:val="0049050C"/>
    <w:rsid w:val="00490C06"/>
    <w:rsid w:val="00490F7D"/>
    <w:rsid w:val="00491C2B"/>
    <w:rsid w:val="00491DB2"/>
    <w:rsid w:val="004922EC"/>
    <w:rsid w:val="00492A38"/>
    <w:rsid w:val="00494CD7"/>
    <w:rsid w:val="004951BA"/>
    <w:rsid w:val="004964AB"/>
    <w:rsid w:val="004971C7"/>
    <w:rsid w:val="0049741D"/>
    <w:rsid w:val="00497B61"/>
    <w:rsid w:val="004A00BA"/>
    <w:rsid w:val="004A0C13"/>
    <w:rsid w:val="004A12A7"/>
    <w:rsid w:val="004A1B1B"/>
    <w:rsid w:val="004A24DE"/>
    <w:rsid w:val="004A258A"/>
    <w:rsid w:val="004A2599"/>
    <w:rsid w:val="004A2A92"/>
    <w:rsid w:val="004A493B"/>
    <w:rsid w:val="004A532D"/>
    <w:rsid w:val="004A546E"/>
    <w:rsid w:val="004A5F69"/>
    <w:rsid w:val="004A60AB"/>
    <w:rsid w:val="004A696F"/>
    <w:rsid w:val="004A6A4A"/>
    <w:rsid w:val="004A7124"/>
    <w:rsid w:val="004B0F49"/>
    <w:rsid w:val="004B18E4"/>
    <w:rsid w:val="004B2B7C"/>
    <w:rsid w:val="004B2D44"/>
    <w:rsid w:val="004B3C5C"/>
    <w:rsid w:val="004B4B5C"/>
    <w:rsid w:val="004B4F57"/>
    <w:rsid w:val="004B5189"/>
    <w:rsid w:val="004B5730"/>
    <w:rsid w:val="004B708B"/>
    <w:rsid w:val="004B7CF0"/>
    <w:rsid w:val="004C0C38"/>
    <w:rsid w:val="004C2C66"/>
    <w:rsid w:val="004C2FA3"/>
    <w:rsid w:val="004C3C2B"/>
    <w:rsid w:val="004C4035"/>
    <w:rsid w:val="004C426A"/>
    <w:rsid w:val="004C5661"/>
    <w:rsid w:val="004C56A8"/>
    <w:rsid w:val="004C57C9"/>
    <w:rsid w:val="004C705E"/>
    <w:rsid w:val="004D00BA"/>
    <w:rsid w:val="004D05C8"/>
    <w:rsid w:val="004D0D40"/>
    <w:rsid w:val="004D1E85"/>
    <w:rsid w:val="004D3171"/>
    <w:rsid w:val="004D3AF1"/>
    <w:rsid w:val="004D3CEC"/>
    <w:rsid w:val="004D49A5"/>
    <w:rsid w:val="004D52CD"/>
    <w:rsid w:val="004D5FFF"/>
    <w:rsid w:val="004D6215"/>
    <w:rsid w:val="004D6D51"/>
    <w:rsid w:val="004D7632"/>
    <w:rsid w:val="004D7FAB"/>
    <w:rsid w:val="004E0603"/>
    <w:rsid w:val="004E0E6B"/>
    <w:rsid w:val="004E1FE2"/>
    <w:rsid w:val="004E24CD"/>
    <w:rsid w:val="004E328C"/>
    <w:rsid w:val="004E36E5"/>
    <w:rsid w:val="004E4123"/>
    <w:rsid w:val="004E4BBA"/>
    <w:rsid w:val="004E5086"/>
    <w:rsid w:val="004E67E9"/>
    <w:rsid w:val="004E6CFE"/>
    <w:rsid w:val="004E727B"/>
    <w:rsid w:val="004E7AD9"/>
    <w:rsid w:val="004F0640"/>
    <w:rsid w:val="004F18E3"/>
    <w:rsid w:val="004F1D8A"/>
    <w:rsid w:val="004F2E6B"/>
    <w:rsid w:val="004F4973"/>
    <w:rsid w:val="004F5164"/>
    <w:rsid w:val="004F660C"/>
    <w:rsid w:val="004F66F3"/>
    <w:rsid w:val="004F7E0E"/>
    <w:rsid w:val="0050086B"/>
    <w:rsid w:val="0050109D"/>
    <w:rsid w:val="00501709"/>
    <w:rsid w:val="005017CD"/>
    <w:rsid w:val="00501C1D"/>
    <w:rsid w:val="005023B9"/>
    <w:rsid w:val="005031E4"/>
    <w:rsid w:val="00503DB8"/>
    <w:rsid w:val="00503ED5"/>
    <w:rsid w:val="005047F9"/>
    <w:rsid w:val="00504908"/>
    <w:rsid w:val="0050516B"/>
    <w:rsid w:val="00506C6F"/>
    <w:rsid w:val="005072E6"/>
    <w:rsid w:val="00507A52"/>
    <w:rsid w:val="00507A72"/>
    <w:rsid w:val="00511A08"/>
    <w:rsid w:val="00511FF1"/>
    <w:rsid w:val="0051248D"/>
    <w:rsid w:val="00512544"/>
    <w:rsid w:val="005133C4"/>
    <w:rsid w:val="00513509"/>
    <w:rsid w:val="00513661"/>
    <w:rsid w:val="00514590"/>
    <w:rsid w:val="00514F73"/>
    <w:rsid w:val="00516250"/>
    <w:rsid w:val="005166E2"/>
    <w:rsid w:val="00516C67"/>
    <w:rsid w:val="00517704"/>
    <w:rsid w:val="00517913"/>
    <w:rsid w:val="00517B61"/>
    <w:rsid w:val="0052139E"/>
    <w:rsid w:val="005215DE"/>
    <w:rsid w:val="00521AD6"/>
    <w:rsid w:val="005221C2"/>
    <w:rsid w:val="0052279E"/>
    <w:rsid w:val="005236DD"/>
    <w:rsid w:val="00523FB5"/>
    <w:rsid w:val="00525419"/>
    <w:rsid w:val="00525B24"/>
    <w:rsid w:val="00525F6E"/>
    <w:rsid w:val="00526C3C"/>
    <w:rsid w:val="00527449"/>
    <w:rsid w:val="00527E5B"/>
    <w:rsid w:val="00527F64"/>
    <w:rsid w:val="005300BC"/>
    <w:rsid w:val="005306FC"/>
    <w:rsid w:val="00530736"/>
    <w:rsid w:val="00531D01"/>
    <w:rsid w:val="00531E86"/>
    <w:rsid w:val="00532444"/>
    <w:rsid w:val="00534E4F"/>
    <w:rsid w:val="00534FF1"/>
    <w:rsid w:val="00536037"/>
    <w:rsid w:val="00536792"/>
    <w:rsid w:val="00537BC4"/>
    <w:rsid w:val="00541A8B"/>
    <w:rsid w:val="00542626"/>
    <w:rsid w:val="00542716"/>
    <w:rsid w:val="00542814"/>
    <w:rsid w:val="00543CFF"/>
    <w:rsid w:val="0054400F"/>
    <w:rsid w:val="0054457B"/>
    <w:rsid w:val="0054480F"/>
    <w:rsid w:val="005450E9"/>
    <w:rsid w:val="005453EE"/>
    <w:rsid w:val="00545E92"/>
    <w:rsid w:val="00546638"/>
    <w:rsid w:val="00546693"/>
    <w:rsid w:val="0054705A"/>
    <w:rsid w:val="0054773F"/>
    <w:rsid w:val="00547F7B"/>
    <w:rsid w:val="00553373"/>
    <w:rsid w:val="00553961"/>
    <w:rsid w:val="00553A34"/>
    <w:rsid w:val="0055500C"/>
    <w:rsid w:val="005564F1"/>
    <w:rsid w:val="00556E31"/>
    <w:rsid w:val="005573A9"/>
    <w:rsid w:val="00557B88"/>
    <w:rsid w:val="005622BB"/>
    <w:rsid w:val="00562FB0"/>
    <w:rsid w:val="005635BD"/>
    <w:rsid w:val="005654B2"/>
    <w:rsid w:val="00566A9F"/>
    <w:rsid w:val="00571679"/>
    <w:rsid w:val="00572936"/>
    <w:rsid w:val="0057378A"/>
    <w:rsid w:val="0057489B"/>
    <w:rsid w:val="00576146"/>
    <w:rsid w:val="00576E22"/>
    <w:rsid w:val="00576F8D"/>
    <w:rsid w:val="005777F0"/>
    <w:rsid w:val="005778EE"/>
    <w:rsid w:val="00580B8F"/>
    <w:rsid w:val="00581EE1"/>
    <w:rsid w:val="005822B4"/>
    <w:rsid w:val="00583941"/>
    <w:rsid w:val="00583EBA"/>
    <w:rsid w:val="0058451B"/>
    <w:rsid w:val="0058494A"/>
    <w:rsid w:val="00584E07"/>
    <w:rsid w:val="00585198"/>
    <w:rsid w:val="00586C06"/>
    <w:rsid w:val="00587433"/>
    <w:rsid w:val="00587ADD"/>
    <w:rsid w:val="0059043D"/>
    <w:rsid w:val="005906B1"/>
    <w:rsid w:val="00590E0D"/>
    <w:rsid w:val="0059108E"/>
    <w:rsid w:val="0059200C"/>
    <w:rsid w:val="00592F8B"/>
    <w:rsid w:val="005930A2"/>
    <w:rsid w:val="00593FFA"/>
    <w:rsid w:val="005947A3"/>
    <w:rsid w:val="00595558"/>
    <w:rsid w:val="00595AB2"/>
    <w:rsid w:val="005964A7"/>
    <w:rsid w:val="0059686C"/>
    <w:rsid w:val="00596B2C"/>
    <w:rsid w:val="00597918"/>
    <w:rsid w:val="00597EA1"/>
    <w:rsid w:val="005A18C9"/>
    <w:rsid w:val="005A245B"/>
    <w:rsid w:val="005A259D"/>
    <w:rsid w:val="005A2F04"/>
    <w:rsid w:val="005A339A"/>
    <w:rsid w:val="005A404B"/>
    <w:rsid w:val="005A4278"/>
    <w:rsid w:val="005A57F4"/>
    <w:rsid w:val="005A5B68"/>
    <w:rsid w:val="005A7150"/>
    <w:rsid w:val="005A7393"/>
    <w:rsid w:val="005A7FBD"/>
    <w:rsid w:val="005B020A"/>
    <w:rsid w:val="005B08A0"/>
    <w:rsid w:val="005B0AA6"/>
    <w:rsid w:val="005B21CA"/>
    <w:rsid w:val="005B26E9"/>
    <w:rsid w:val="005B29B7"/>
    <w:rsid w:val="005B351D"/>
    <w:rsid w:val="005B35EC"/>
    <w:rsid w:val="005B54AB"/>
    <w:rsid w:val="005B5940"/>
    <w:rsid w:val="005B5F22"/>
    <w:rsid w:val="005B6115"/>
    <w:rsid w:val="005B78C4"/>
    <w:rsid w:val="005C0194"/>
    <w:rsid w:val="005C1170"/>
    <w:rsid w:val="005C1590"/>
    <w:rsid w:val="005C377A"/>
    <w:rsid w:val="005C4BF9"/>
    <w:rsid w:val="005C5B8D"/>
    <w:rsid w:val="005C622C"/>
    <w:rsid w:val="005C666B"/>
    <w:rsid w:val="005C6B0B"/>
    <w:rsid w:val="005D0F4D"/>
    <w:rsid w:val="005D1A75"/>
    <w:rsid w:val="005D2ADD"/>
    <w:rsid w:val="005D388B"/>
    <w:rsid w:val="005D40B4"/>
    <w:rsid w:val="005D45EE"/>
    <w:rsid w:val="005D5C25"/>
    <w:rsid w:val="005D67CA"/>
    <w:rsid w:val="005D692B"/>
    <w:rsid w:val="005D7EEE"/>
    <w:rsid w:val="005E00E8"/>
    <w:rsid w:val="005E011E"/>
    <w:rsid w:val="005E0F0C"/>
    <w:rsid w:val="005E24A1"/>
    <w:rsid w:val="005E26B8"/>
    <w:rsid w:val="005E33A3"/>
    <w:rsid w:val="005E37FF"/>
    <w:rsid w:val="005E4E25"/>
    <w:rsid w:val="005E548B"/>
    <w:rsid w:val="005E5FCF"/>
    <w:rsid w:val="005E66A3"/>
    <w:rsid w:val="005E6BC2"/>
    <w:rsid w:val="005E700D"/>
    <w:rsid w:val="005E7B61"/>
    <w:rsid w:val="005F0DE3"/>
    <w:rsid w:val="005F13D4"/>
    <w:rsid w:val="005F2AAB"/>
    <w:rsid w:val="005F2E24"/>
    <w:rsid w:val="005F4510"/>
    <w:rsid w:val="005F5ECC"/>
    <w:rsid w:val="005F61F9"/>
    <w:rsid w:val="005F6748"/>
    <w:rsid w:val="005F68F9"/>
    <w:rsid w:val="005F7392"/>
    <w:rsid w:val="005F7B1E"/>
    <w:rsid w:val="005F7F2C"/>
    <w:rsid w:val="00600993"/>
    <w:rsid w:val="00602AD2"/>
    <w:rsid w:val="00604501"/>
    <w:rsid w:val="006049D3"/>
    <w:rsid w:val="00604CE5"/>
    <w:rsid w:val="00604D9C"/>
    <w:rsid w:val="0060579A"/>
    <w:rsid w:val="00606CFC"/>
    <w:rsid w:val="00607F3A"/>
    <w:rsid w:val="00610744"/>
    <w:rsid w:val="0061179D"/>
    <w:rsid w:val="00611EE8"/>
    <w:rsid w:val="006135AF"/>
    <w:rsid w:val="00614DA5"/>
    <w:rsid w:val="0061506D"/>
    <w:rsid w:val="00616A68"/>
    <w:rsid w:val="00617217"/>
    <w:rsid w:val="00620EC3"/>
    <w:rsid w:val="0062163F"/>
    <w:rsid w:val="00622DD6"/>
    <w:rsid w:val="006238AC"/>
    <w:rsid w:val="00624EAB"/>
    <w:rsid w:val="00624FBE"/>
    <w:rsid w:val="006265DB"/>
    <w:rsid w:val="00627646"/>
    <w:rsid w:val="0063066C"/>
    <w:rsid w:val="006315A6"/>
    <w:rsid w:val="00631AEC"/>
    <w:rsid w:val="006321ED"/>
    <w:rsid w:val="006347D1"/>
    <w:rsid w:val="00635D00"/>
    <w:rsid w:val="00636B6C"/>
    <w:rsid w:val="00637311"/>
    <w:rsid w:val="0063790F"/>
    <w:rsid w:val="00640733"/>
    <w:rsid w:val="00640B48"/>
    <w:rsid w:val="006410BA"/>
    <w:rsid w:val="00641B2E"/>
    <w:rsid w:val="00643052"/>
    <w:rsid w:val="0064318B"/>
    <w:rsid w:val="00643706"/>
    <w:rsid w:val="00643861"/>
    <w:rsid w:val="006438A5"/>
    <w:rsid w:val="00644066"/>
    <w:rsid w:val="00644E9B"/>
    <w:rsid w:val="00645BA1"/>
    <w:rsid w:val="00646CF0"/>
    <w:rsid w:val="0064724E"/>
    <w:rsid w:val="00650779"/>
    <w:rsid w:val="0065103B"/>
    <w:rsid w:val="006578EF"/>
    <w:rsid w:val="00657A18"/>
    <w:rsid w:val="00660C01"/>
    <w:rsid w:val="00660F2F"/>
    <w:rsid w:val="00660F33"/>
    <w:rsid w:val="0066316C"/>
    <w:rsid w:val="00664251"/>
    <w:rsid w:val="00665791"/>
    <w:rsid w:val="006658B0"/>
    <w:rsid w:val="0067047F"/>
    <w:rsid w:val="006708EA"/>
    <w:rsid w:val="006709C6"/>
    <w:rsid w:val="0067163E"/>
    <w:rsid w:val="00671F75"/>
    <w:rsid w:val="00673E9B"/>
    <w:rsid w:val="00674CFA"/>
    <w:rsid w:val="006753BA"/>
    <w:rsid w:val="00676456"/>
    <w:rsid w:val="0067663F"/>
    <w:rsid w:val="00676D10"/>
    <w:rsid w:val="00677945"/>
    <w:rsid w:val="00680716"/>
    <w:rsid w:val="00680CEB"/>
    <w:rsid w:val="00683D3C"/>
    <w:rsid w:val="00684BE5"/>
    <w:rsid w:val="00684E66"/>
    <w:rsid w:val="00685840"/>
    <w:rsid w:val="0068615C"/>
    <w:rsid w:val="00686C70"/>
    <w:rsid w:val="006870C6"/>
    <w:rsid w:val="00690721"/>
    <w:rsid w:val="00690EE3"/>
    <w:rsid w:val="00691635"/>
    <w:rsid w:val="006938B8"/>
    <w:rsid w:val="00693E1B"/>
    <w:rsid w:val="0069460C"/>
    <w:rsid w:val="00694CC3"/>
    <w:rsid w:val="006957B8"/>
    <w:rsid w:val="0069620D"/>
    <w:rsid w:val="006969C4"/>
    <w:rsid w:val="00697434"/>
    <w:rsid w:val="006A08DE"/>
    <w:rsid w:val="006A0E01"/>
    <w:rsid w:val="006A0FBC"/>
    <w:rsid w:val="006A191E"/>
    <w:rsid w:val="006A2A05"/>
    <w:rsid w:val="006A2DC0"/>
    <w:rsid w:val="006A3369"/>
    <w:rsid w:val="006A44A1"/>
    <w:rsid w:val="006A4B46"/>
    <w:rsid w:val="006A4DF4"/>
    <w:rsid w:val="006A5CAA"/>
    <w:rsid w:val="006A72EF"/>
    <w:rsid w:val="006A777F"/>
    <w:rsid w:val="006B0607"/>
    <w:rsid w:val="006B1E3D"/>
    <w:rsid w:val="006B1F4C"/>
    <w:rsid w:val="006B2856"/>
    <w:rsid w:val="006B286C"/>
    <w:rsid w:val="006B2BD7"/>
    <w:rsid w:val="006B2E86"/>
    <w:rsid w:val="006B32DD"/>
    <w:rsid w:val="006B3A69"/>
    <w:rsid w:val="006B3A9A"/>
    <w:rsid w:val="006B5646"/>
    <w:rsid w:val="006B613A"/>
    <w:rsid w:val="006B6613"/>
    <w:rsid w:val="006B694E"/>
    <w:rsid w:val="006B7EEA"/>
    <w:rsid w:val="006C01D3"/>
    <w:rsid w:val="006C3B30"/>
    <w:rsid w:val="006C44A7"/>
    <w:rsid w:val="006C486F"/>
    <w:rsid w:val="006C51D9"/>
    <w:rsid w:val="006C5985"/>
    <w:rsid w:val="006C5EE2"/>
    <w:rsid w:val="006C5F77"/>
    <w:rsid w:val="006C5F79"/>
    <w:rsid w:val="006C69E4"/>
    <w:rsid w:val="006C79DE"/>
    <w:rsid w:val="006C7BE6"/>
    <w:rsid w:val="006C7E2A"/>
    <w:rsid w:val="006D0669"/>
    <w:rsid w:val="006D1E8D"/>
    <w:rsid w:val="006D2015"/>
    <w:rsid w:val="006D285A"/>
    <w:rsid w:val="006D4448"/>
    <w:rsid w:val="006D445C"/>
    <w:rsid w:val="006D520C"/>
    <w:rsid w:val="006D54A9"/>
    <w:rsid w:val="006D5A56"/>
    <w:rsid w:val="006D5A66"/>
    <w:rsid w:val="006D796A"/>
    <w:rsid w:val="006D7BFB"/>
    <w:rsid w:val="006D7FBE"/>
    <w:rsid w:val="006E1FF5"/>
    <w:rsid w:val="006E2948"/>
    <w:rsid w:val="006E2A03"/>
    <w:rsid w:val="006E57B0"/>
    <w:rsid w:val="006F0127"/>
    <w:rsid w:val="006F0E95"/>
    <w:rsid w:val="006F11E6"/>
    <w:rsid w:val="006F1681"/>
    <w:rsid w:val="006F39A4"/>
    <w:rsid w:val="006F3EA4"/>
    <w:rsid w:val="006F4762"/>
    <w:rsid w:val="006F5292"/>
    <w:rsid w:val="006F7397"/>
    <w:rsid w:val="007003E9"/>
    <w:rsid w:val="007005AB"/>
    <w:rsid w:val="007006C0"/>
    <w:rsid w:val="007013CB"/>
    <w:rsid w:val="00701415"/>
    <w:rsid w:val="00701482"/>
    <w:rsid w:val="00701722"/>
    <w:rsid w:val="007030F5"/>
    <w:rsid w:val="00703A30"/>
    <w:rsid w:val="00703C2F"/>
    <w:rsid w:val="00704302"/>
    <w:rsid w:val="00704AFA"/>
    <w:rsid w:val="00704B38"/>
    <w:rsid w:val="00705092"/>
    <w:rsid w:val="007066A0"/>
    <w:rsid w:val="007077B3"/>
    <w:rsid w:val="0071158F"/>
    <w:rsid w:val="00711D82"/>
    <w:rsid w:val="00712112"/>
    <w:rsid w:val="00713CDA"/>
    <w:rsid w:val="00713F70"/>
    <w:rsid w:val="00714489"/>
    <w:rsid w:val="00714F37"/>
    <w:rsid w:val="0071651C"/>
    <w:rsid w:val="007172AC"/>
    <w:rsid w:val="007202FB"/>
    <w:rsid w:val="007208A5"/>
    <w:rsid w:val="00720DAB"/>
    <w:rsid w:val="00721B0B"/>
    <w:rsid w:val="00722438"/>
    <w:rsid w:val="00723443"/>
    <w:rsid w:val="0072432A"/>
    <w:rsid w:val="00725250"/>
    <w:rsid w:val="00725965"/>
    <w:rsid w:val="00725F9D"/>
    <w:rsid w:val="00726843"/>
    <w:rsid w:val="0072689F"/>
    <w:rsid w:val="007268DA"/>
    <w:rsid w:val="00726BDF"/>
    <w:rsid w:val="0072788F"/>
    <w:rsid w:val="00730BA9"/>
    <w:rsid w:val="00731630"/>
    <w:rsid w:val="00731B4C"/>
    <w:rsid w:val="00733DC2"/>
    <w:rsid w:val="00735650"/>
    <w:rsid w:val="0073619D"/>
    <w:rsid w:val="007370DE"/>
    <w:rsid w:val="00740069"/>
    <w:rsid w:val="007408B6"/>
    <w:rsid w:val="007417A8"/>
    <w:rsid w:val="007417CD"/>
    <w:rsid w:val="00742A4B"/>
    <w:rsid w:val="00743979"/>
    <w:rsid w:val="0074411C"/>
    <w:rsid w:val="00744A8C"/>
    <w:rsid w:val="00745286"/>
    <w:rsid w:val="00745A15"/>
    <w:rsid w:val="00745AB0"/>
    <w:rsid w:val="00745B06"/>
    <w:rsid w:val="00746E5E"/>
    <w:rsid w:val="007472AF"/>
    <w:rsid w:val="00752566"/>
    <w:rsid w:val="007535A0"/>
    <w:rsid w:val="00753D8E"/>
    <w:rsid w:val="007559EA"/>
    <w:rsid w:val="00756BAF"/>
    <w:rsid w:val="00756DB2"/>
    <w:rsid w:val="00757373"/>
    <w:rsid w:val="007573BD"/>
    <w:rsid w:val="00757A76"/>
    <w:rsid w:val="007629B8"/>
    <w:rsid w:val="00764594"/>
    <w:rsid w:val="007645A9"/>
    <w:rsid w:val="00764787"/>
    <w:rsid w:val="0076505C"/>
    <w:rsid w:val="00766910"/>
    <w:rsid w:val="00770C67"/>
    <w:rsid w:val="00770F08"/>
    <w:rsid w:val="00772139"/>
    <w:rsid w:val="00772D5E"/>
    <w:rsid w:val="00773EAD"/>
    <w:rsid w:val="007742F9"/>
    <w:rsid w:val="00774C43"/>
    <w:rsid w:val="00775846"/>
    <w:rsid w:val="00775F0B"/>
    <w:rsid w:val="00776119"/>
    <w:rsid w:val="00776D4B"/>
    <w:rsid w:val="00777672"/>
    <w:rsid w:val="0078041A"/>
    <w:rsid w:val="00780E89"/>
    <w:rsid w:val="007814D3"/>
    <w:rsid w:val="00781786"/>
    <w:rsid w:val="00781973"/>
    <w:rsid w:val="0078198F"/>
    <w:rsid w:val="00781C4E"/>
    <w:rsid w:val="007825E1"/>
    <w:rsid w:val="007827B3"/>
    <w:rsid w:val="00782A7E"/>
    <w:rsid w:val="007835E8"/>
    <w:rsid w:val="00784212"/>
    <w:rsid w:val="00785067"/>
    <w:rsid w:val="007858B3"/>
    <w:rsid w:val="00785C01"/>
    <w:rsid w:val="00785EE1"/>
    <w:rsid w:val="00786B52"/>
    <w:rsid w:val="00786F39"/>
    <w:rsid w:val="0078710F"/>
    <w:rsid w:val="0079076B"/>
    <w:rsid w:val="00790A6F"/>
    <w:rsid w:val="00791FA1"/>
    <w:rsid w:val="007921CE"/>
    <w:rsid w:val="007935A3"/>
    <w:rsid w:val="0079475E"/>
    <w:rsid w:val="00794B2A"/>
    <w:rsid w:val="00796136"/>
    <w:rsid w:val="00796987"/>
    <w:rsid w:val="007A07EC"/>
    <w:rsid w:val="007A1591"/>
    <w:rsid w:val="007A244B"/>
    <w:rsid w:val="007A249B"/>
    <w:rsid w:val="007A2712"/>
    <w:rsid w:val="007A3899"/>
    <w:rsid w:val="007A3EA9"/>
    <w:rsid w:val="007A47AD"/>
    <w:rsid w:val="007A5630"/>
    <w:rsid w:val="007A65E0"/>
    <w:rsid w:val="007A71B3"/>
    <w:rsid w:val="007A7756"/>
    <w:rsid w:val="007A7DBC"/>
    <w:rsid w:val="007B016F"/>
    <w:rsid w:val="007B03C3"/>
    <w:rsid w:val="007B03E0"/>
    <w:rsid w:val="007B0A21"/>
    <w:rsid w:val="007B17D7"/>
    <w:rsid w:val="007B18AF"/>
    <w:rsid w:val="007B196C"/>
    <w:rsid w:val="007B1D02"/>
    <w:rsid w:val="007B243E"/>
    <w:rsid w:val="007B28D0"/>
    <w:rsid w:val="007B38E9"/>
    <w:rsid w:val="007B6AD3"/>
    <w:rsid w:val="007B7BF4"/>
    <w:rsid w:val="007C0293"/>
    <w:rsid w:val="007C265C"/>
    <w:rsid w:val="007C2710"/>
    <w:rsid w:val="007C2C49"/>
    <w:rsid w:val="007C41B8"/>
    <w:rsid w:val="007C528D"/>
    <w:rsid w:val="007D0506"/>
    <w:rsid w:val="007D09B6"/>
    <w:rsid w:val="007D0E60"/>
    <w:rsid w:val="007D1AB4"/>
    <w:rsid w:val="007D2B04"/>
    <w:rsid w:val="007D3035"/>
    <w:rsid w:val="007D3322"/>
    <w:rsid w:val="007D47A2"/>
    <w:rsid w:val="007D4B4C"/>
    <w:rsid w:val="007D4D2A"/>
    <w:rsid w:val="007D56E0"/>
    <w:rsid w:val="007D5A3E"/>
    <w:rsid w:val="007D6EA6"/>
    <w:rsid w:val="007D72B3"/>
    <w:rsid w:val="007E09DA"/>
    <w:rsid w:val="007E1045"/>
    <w:rsid w:val="007E1F8E"/>
    <w:rsid w:val="007E23F3"/>
    <w:rsid w:val="007E31CB"/>
    <w:rsid w:val="007E3501"/>
    <w:rsid w:val="007E3712"/>
    <w:rsid w:val="007E44E3"/>
    <w:rsid w:val="007E4D95"/>
    <w:rsid w:val="007E4E2F"/>
    <w:rsid w:val="007E50BC"/>
    <w:rsid w:val="007E58BB"/>
    <w:rsid w:val="007E6909"/>
    <w:rsid w:val="007E7423"/>
    <w:rsid w:val="007F0C6A"/>
    <w:rsid w:val="007F250F"/>
    <w:rsid w:val="007F2DA7"/>
    <w:rsid w:val="007F2F11"/>
    <w:rsid w:val="007F47CA"/>
    <w:rsid w:val="007F62CD"/>
    <w:rsid w:val="007F6745"/>
    <w:rsid w:val="007F78C5"/>
    <w:rsid w:val="00800200"/>
    <w:rsid w:val="008018B8"/>
    <w:rsid w:val="008032F5"/>
    <w:rsid w:val="008037B8"/>
    <w:rsid w:val="00803D78"/>
    <w:rsid w:val="00804672"/>
    <w:rsid w:val="00806F33"/>
    <w:rsid w:val="00807A23"/>
    <w:rsid w:val="00807AA9"/>
    <w:rsid w:val="00807F9C"/>
    <w:rsid w:val="008100C6"/>
    <w:rsid w:val="00811050"/>
    <w:rsid w:val="00812190"/>
    <w:rsid w:val="00813D1F"/>
    <w:rsid w:val="00815464"/>
    <w:rsid w:val="00815D07"/>
    <w:rsid w:val="00816DDD"/>
    <w:rsid w:val="00816EA7"/>
    <w:rsid w:val="0082019F"/>
    <w:rsid w:val="0082078D"/>
    <w:rsid w:val="008208EC"/>
    <w:rsid w:val="00820D61"/>
    <w:rsid w:val="00821CD7"/>
    <w:rsid w:val="00822722"/>
    <w:rsid w:val="00823CB0"/>
    <w:rsid w:val="008242A8"/>
    <w:rsid w:val="008245CD"/>
    <w:rsid w:val="0082579F"/>
    <w:rsid w:val="008259AA"/>
    <w:rsid w:val="00825DA7"/>
    <w:rsid w:val="008279EB"/>
    <w:rsid w:val="00830C04"/>
    <w:rsid w:val="00831094"/>
    <w:rsid w:val="008310D6"/>
    <w:rsid w:val="008319FB"/>
    <w:rsid w:val="00831B27"/>
    <w:rsid w:val="00831C7D"/>
    <w:rsid w:val="0083245C"/>
    <w:rsid w:val="0083279B"/>
    <w:rsid w:val="0083282F"/>
    <w:rsid w:val="00834533"/>
    <w:rsid w:val="0084035A"/>
    <w:rsid w:val="008404BF"/>
    <w:rsid w:val="00841606"/>
    <w:rsid w:val="00842206"/>
    <w:rsid w:val="00842A3C"/>
    <w:rsid w:val="008432E3"/>
    <w:rsid w:val="00845D7F"/>
    <w:rsid w:val="00846BA2"/>
    <w:rsid w:val="00846D64"/>
    <w:rsid w:val="008506C2"/>
    <w:rsid w:val="00850844"/>
    <w:rsid w:val="008519F5"/>
    <w:rsid w:val="00851EC4"/>
    <w:rsid w:val="0085252A"/>
    <w:rsid w:val="0085437A"/>
    <w:rsid w:val="008556C1"/>
    <w:rsid w:val="008559A6"/>
    <w:rsid w:val="008562F4"/>
    <w:rsid w:val="00856407"/>
    <w:rsid w:val="00856E4F"/>
    <w:rsid w:val="00857832"/>
    <w:rsid w:val="00857FEA"/>
    <w:rsid w:val="00861DAD"/>
    <w:rsid w:val="00861E1A"/>
    <w:rsid w:val="00863495"/>
    <w:rsid w:val="008635DA"/>
    <w:rsid w:val="00863E94"/>
    <w:rsid w:val="00863F94"/>
    <w:rsid w:val="00864840"/>
    <w:rsid w:val="00865A80"/>
    <w:rsid w:val="008666CA"/>
    <w:rsid w:val="008677DB"/>
    <w:rsid w:val="0086791D"/>
    <w:rsid w:val="00867C86"/>
    <w:rsid w:val="00867F80"/>
    <w:rsid w:val="00870BC2"/>
    <w:rsid w:val="00871883"/>
    <w:rsid w:val="008720B6"/>
    <w:rsid w:val="00872120"/>
    <w:rsid w:val="008725D7"/>
    <w:rsid w:val="00873681"/>
    <w:rsid w:val="00873E44"/>
    <w:rsid w:val="00874408"/>
    <w:rsid w:val="00874574"/>
    <w:rsid w:val="00874BFF"/>
    <w:rsid w:val="008756DF"/>
    <w:rsid w:val="00876AF6"/>
    <w:rsid w:val="00876B74"/>
    <w:rsid w:val="00880389"/>
    <w:rsid w:val="008804A0"/>
    <w:rsid w:val="00880E5F"/>
    <w:rsid w:val="00880F4F"/>
    <w:rsid w:val="00881754"/>
    <w:rsid w:val="00881974"/>
    <w:rsid w:val="008819CE"/>
    <w:rsid w:val="008828D3"/>
    <w:rsid w:val="00882924"/>
    <w:rsid w:val="00883F5F"/>
    <w:rsid w:val="00885453"/>
    <w:rsid w:val="0088547B"/>
    <w:rsid w:val="008871B8"/>
    <w:rsid w:val="008879A6"/>
    <w:rsid w:val="0089242D"/>
    <w:rsid w:val="00892804"/>
    <w:rsid w:val="00892C1E"/>
    <w:rsid w:val="008952D5"/>
    <w:rsid w:val="0089637F"/>
    <w:rsid w:val="00896759"/>
    <w:rsid w:val="0089675E"/>
    <w:rsid w:val="00897C91"/>
    <w:rsid w:val="008A11F7"/>
    <w:rsid w:val="008A14B2"/>
    <w:rsid w:val="008A2091"/>
    <w:rsid w:val="008A2751"/>
    <w:rsid w:val="008A3BF9"/>
    <w:rsid w:val="008A48C3"/>
    <w:rsid w:val="008A4AFF"/>
    <w:rsid w:val="008A4DCD"/>
    <w:rsid w:val="008A6DF2"/>
    <w:rsid w:val="008A78DC"/>
    <w:rsid w:val="008A7EA3"/>
    <w:rsid w:val="008B1073"/>
    <w:rsid w:val="008B18BC"/>
    <w:rsid w:val="008B1B1B"/>
    <w:rsid w:val="008B1CA6"/>
    <w:rsid w:val="008B1D10"/>
    <w:rsid w:val="008B3064"/>
    <w:rsid w:val="008B4728"/>
    <w:rsid w:val="008B525D"/>
    <w:rsid w:val="008B5A10"/>
    <w:rsid w:val="008B60ED"/>
    <w:rsid w:val="008B6550"/>
    <w:rsid w:val="008B7767"/>
    <w:rsid w:val="008C15F4"/>
    <w:rsid w:val="008C1974"/>
    <w:rsid w:val="008C2D87"/>
    <w:rsid w:val="008C2DE9"/>
    <w:rsid w:val="008C2F39"/>
    <w:rsid w:val="008C35D1"/>
    <w:rsid w:val="008C38CB"/>
    <w:rsid w:val="008C47A1"/>
    <w:rsid w:val="008C49B7"/>
    <w:rsid w:val="008C4E2D"/>
    <w:rsid w:val="008C5861"/>
    <w:rsid w:val="008C5FE3"/>
    <w:rsid w:val="008C659C"/>
    <w:rsid w:val="008C72AC"/>
    <w:rsid w:val="008D0CFC"/>
    <w:rsid w:val="008D156E"/>
    <w:rsid w:val="008D3813"/>
    <w:rsid w:val="008D5243"/>
    <w:rsid w:val="008D55B6"/>
    <w:rsid w:val="008D5A01"/>
    <w:rsid w:val="008D5EC0"/>
    <w:rsid w:val="008D6BA1"/>
    <w:rsid w:val="008D6CC4"/>
    <w:rsid w:val="008D702A"/>
    <w:rsid w:val="008D73D5"/>
    <w:rsid w:val="008E0C8D"/>
    <w:rsid w:val="008E3B1A"/>
    <w:rsid w:val="008E3C07"/>
    <w:rsid w:val="008E4836"/>
    <w:rsid w:val="008E4CC0"/>
    <w:rsid w:val="008E5D3A"/>
    <w:rsid w:val="008E5F92"/>
    <w:rsid w:val="008E65A4"/>
    <w:rsid w:val="008E7377"/>
    <w:rsid w:val="008E76CA"/>
    <w:rsid w:val="008E7807"/>
    <w:rsid w:val="008E78C6"/>
    <w:rsid w:val="008E78ED"/>
    <w:rsid w:val="008E79A3"/>
    <w:rsid w:val="008F025A"/>
    <w:rsid w:val="008F2E29"/>
    <w:rsid w:val="008F2F84"/>
    <w:rsid w:val="008F368A"/>
    <w:rsid w:val="008F3FA7"/>
    <w:rsid w:val="008F4800"/>
    <w:rsid w:val="008F4870"/>
    <w:rsid w:val="008F5612"/>
    <w:rsid w:val="008F5C66"/>
    <w:rsid w:val="008F5D57"/>
    <w:rsid w:val="008F60B3"/>
    <w:rsid w:val="008F6263"/>
    <w:rsid w:val="008F6EA2"/>
    <w:rsid w:val="0090101A"/>
    <w:rsid w:val="009015B2"/>
    <w:rsid w:val="00902C8A"/>
    <w:rsid w:val="00905275"/>
    <w:rsid w:val="0090583B"/>
    <w:rsid w:val="009066C2"/>
    <w:rsid w:val="00906AE9"/>
    <w:rsid w:val="00907310"/>
    <w:rsid w:val="00907821"/>
    <w:rsid w:val="00907828"/>
    <w:rsid w:val="00913E50"/>
    <w:rsid w:val="0091652D"/>
    <w:rsid w:val="00916931"/>
    <w:rsid w:val="00920919"/>
    <w:rsid w:val="00920D09"/>
    <w:rsid w:val="009216B5"/>
    <w:rsid w:val="009216E8"/>
    <w:rsid w:val="009220DB"/>
    <w:rsid w:val="009224A9"/>
    <w:rsid w:val="0092304D"/>
    <w:rsid w:val="00925913"/>
    <w:rsid w:val="0092597D"/>
    <w:rsid w:val="00927028"/>
    <w:rsid w:val="00927692"/>
    <w:rsid w:val="00930251"/>
    <w:rsid w:val="009304E6"/>
    <w:rsid w:val="00930AF9"/>
    <w:rsid w:val="00930E3E"/>
    <w:rsid w:val="00932833"/>
    <w:rsid w:val="00932F46"/>
    <w:rsid w:val="00934AA5"/>
    <w:rsid w:val="00934DA3"/>
    <w:rsid w:val="00935262"/>
    <w:rsid w:val="009360DC"/>
    <w:rsid w:val="00936842"/>
    <w:rsid w:val="00937C84"/>
    <w:rsid w:val="00940886"/>
    <w:rsid w:val="009408A8"/>
    <w:rsid w:val="00940B1D"/>
    <w:rsid w:val="0094183C"/>
    <w:rsid w:val="00942CFA"/>
    <w:rsid w:val="00942D48"/>
    <w:rsid w:val="00943B7B"/>
    <w:rsid w:val="009449F8"/>
    <w:rsid w:val="00945752"/>
    <w:rsid w:val="00946047"/>
    <w:rsid w:val="00947290"/>
    <w:rsid w:val="00947C4C"/>
    <w:rsid w:val="00950023"/>
    <w:rsid w:val="00950100"/>
    <w:rsid w:val="0095065A"/>
    <w:rsid w:val="009506B8"/>
    <w:rsid w:val="00953879"/>
    <w:rsid w:val="00954417"/>
    <w:rsid w:val="00954674"/>
    <w:rsid w:val="009559E6"/>
    <w:rsid w:val="009569BB"/>
    <w:rsid w:val="009601A1"/>
    <w:rsid w:val="00961108"/>
    <w:rsid w:val="00961D68"/>
    <w:rsid w:val="0096262F"/>
    <w:rsid w:val="00963C06"/>
    <w:rsid w:val="00964096"/>
    <w:rsid w:val="00965300"/>
    <w:rsid w:val="00965ED8"/>
    <w:rsid w:val="00966256"/>
    <w:rsid w:val="00966486"/>
    <w:rsid w:val="009665E4"/>
    <w:rsid w:val="00967A62"/>
    <w:rsid w:val="00970967"/>
    <w:rsid w:val="00971208"/>
    <w:rsid w:val="00972397"/>
    <w:rsid w:val="00972678"/>
    <w:rsid w:val="00973E20"/>
    <w:rsid w:val="009741BF"/>
    <w:rsid w:val="00975D0A"/>
    <w:rsid w:val="00975DD2"/>
    <w:rsid w:val="009774A1"/>
    <w:rsid w:val="00977A2C"/>
    <w:rsid w:val="0098010C"/>
    <w:rsid w:val="00980784"/>
    <w:rsid w:val="00981410"/>
    <w:rsid w:val="00981DAB"/>
    <w:rsid w:val="00982369"/>
    <w:rsid w:val="00982EFB"/>
    <w:rsid w:val="0098395F"/>
    <w:rsid w:val="0098434C"/>
    <w:rsid w:val="00985EF7"/>
    <w:rsid w:val="00986F01"/>
    <w:rsid w:val="00991783"/>
    <w:rsid w:val="009917EF"/>
    <w:rsid w:val="00991910"/>
    <w:rsid w:val="0099191C"/>
    <w:rsid w:val="00992145"/>
    <w:rsid w:val="0099262E"/>
    <w:rsid w:val="00992816"/>
    <w:rsid w:val="00993575"/>
    <w:rsid w:val="009957BC"/>
    <w:rsid w:val="00995A12"/>
    <w:rsid w:val="0099715D"/>
    <w:rsid w:val="009A1C96"/>
    <w:rsid w:val="009A2392"/>
    <w:rsid w:val="009A265C"/>
    <w:rsid w:val="009A2B4D"/>
    <w:rsid w:val="009A33D9"/>
    <w:rsid w:val="009A3404"/>
    <w:rsid w:val="009A439E"/>
    <w:rsid w:val="009A55EC"/>
    <w:rsid w:val="009A6240"/>
    <w:rsid w:val="009A7FA7"/>
    <w:rsid w:val="009B0377"/>
    <w:rsid w:val="009B0924"/>
    <w:rsid w:val="009B1161"/>
    <w:rsid w:val="009B390B"/>
    <w:rsid w:val="009B4419"/>
    <w:rsid w:val="009B45A2"/>
    <w:rsid w:val="009B5978"/>
    <w:rsid w:val="009C01A4"/>
    <w:rsid w:val="009C0B06"/>
    <w:rsid w:val="009C12CF"/>
    <w:rsid w:val="009C1EF2"/>
    <w:rsid w:val="009C2491"/>
    <w:rsid w:val="009C252B"/>
    <w:rsid w:val="009C3343"/>
    <w:rsid w:val="009C42AA"/>
    <w:rsid w:val="009C5935"/>
    <w:rsid w:val="009C6807"/>
    <w:rsid w:val="009C68D0"/>
    <w:rsid w:val="009C711B"/>
    <w:rsid w:val="009D0C86"/>
    <w:rsid w:val="009D1342"/>
    <w:rsid w:val="009D19F5"/>
    <w:rsid w:val="009D1E3D"/>
    <w:rsid w:val="009D2623"/>
    <w:rsid w:val="009D31AF"/>
    <w:rsid w:val="009D3C12"/>
    <w:rsid w:val="009D4A8A"/>
    <w:rsid w:val="009D4CEF"/>
    <w:rsid w:val="009D5D5A"/>
    <w:rsid w:val="009D5D71"/>
    <w:rsid w:val="009D5EB9"/>
    <w:rsid w:val="009D6B1B"/>
    <w:rsid w:val="009D6BD9"/>
    <w:rsid w:val="009D6EE5"/>
    <w:rsid w:val="009D7572"/>
    <w:rsid w:val="009D781D"/>
    <w:rsid w:val="009D7832"/>
    <w:rsid w:val="009E01D3"/>
    <w:rsid w:val="009E0303"/>
    <w:rsid w:val="009E0350"/>
    <w:rsid w:val="009E21A6"/>
    <w:rsid w:val="009E221D"/>
    <w:rsid w:val="009E2931"/>
    <w:rsid w:val="009E2CD0"/>
    <w:rsid w:val="009E464C"/>
    <w:rsid w:val="009E55F1"/>
    <w:rsid w:val="009E5618"/>
    <w:rsid w:val="009E6C81"/>
    <w:rsid w:val="009F0722"/>
    <w:rsid w:val="009F0F56"/>
    <w:rsid w:val="009F1013"/>
    <w:rsid w:val="009F102C"/>
    <w:rsid w:val="009F1349"/>
    <w:rsid w:val="009F13D3"/>
    <w:rsid w:val="009F194C"/>
    <w:rsid w:val="009F2140"/>
    <w:rsid w:val="009F23E2"/>
    <w:rsid w:val="009F33CB"/>
    <w:rsid w:val="009F4685"/>
    <w:rsid w:val="009F4DCF"/>
    <w:rsid w:val="009F555E"/>
    <w:rsid w:val="009F56B3"/>
    <w:rsid w:val="009F586D"/>
    <w:rsid w:val="009F5C42"/>
    <w:rsid w:val="009F6397"/>
    <w:rsid w:val="009F64C0"/>
    <w:rsid w:val="009F7452"/>
    <w:rsid w:val="009F7FDF"/>
    <w:rsid w:val="00A000E9"/>
    <w:rsid w:val="00A00BFA"/>
    <w:rsid w:val="00A01134"/>
    <w:rsid w:val="00A0127B"/>
    <w:rsid w:val="00A01776"/>
    <w:rsid w:val="00A0178C"/>
    <w:rsid w:val="00A02A1E"/>
    <w:rsid w:val="00A035EE"/>
    <w:rsid w:val="00A03DBB"/>
    <w:rsid w:val="00A045A5"/>
    <w:rsid w:val="00A10116"/>
    <w:rsid w:val="00A10381"/>
    <w:rsid w:val="00A12666"/>
    <w:rsid w:val="00A12E5D"/>
    <w:rsid w:val="00A13F82"/>
    <w:rsid w:val="00A147C6"/>
    <w:rsid w:val="00A1557E"/>
    <w:rsid w:val="00A17D95"/>
    <w:rsid w:val="00A202CB"/>
    <w:rsid w:val="00A20A1F"/>
    <w:rsid w:val="00A20B0A"/>
    <w:rsid w:val="00A21CE9"/>
    <w:rsid w:val="00A21DA5"/>
    <w:rsid w:val="00A22640"/>
    <w:rsid w:val="00A244DF"/>
    <w:rsid w:val="00A24E29"/>
    <w:rsid w:val="00A25CC7"/>
    <w:rsid w:val="00A26A58"/>
    <w:rsid w:val="00A270AB"/>
    <w:rsid w:val="00A27CA6"/>
    <w:rsid w:val="00A30118"/>
    <w:rsid w:val="00A302EB"/>
    <w:rsid w:val="00A3087E"/>
    <w:rsid w:val="00A314CE"/>
    <w:rsid w:val="00A31645"/>
    <w:rsid w:val="00A31A0D"/>
    <w:rsid w:val="00A32FDD"/>
    <w:rsid w:val="00A339B7"/>
    <w:rsid w:val="00A33A55"/>
    <w:rsid w:val="00A33EA6"/>
    <w:rsid w:val="00A346FD"/>
    <w:rsid w:val="00A347E9"/>
    <w:rsid w:val="00A3599F"/>
    <w:rsid w:val="00A36F92"/>
    <w:rsid w:val="00A3701C"/>
    <w:rsid w:val="00A402FD"/>
    <w:rsid w:val="00A42507"/>
    <w:rsid w:val="00A42FD0"/>
    <w:rsid w:val="00A4478C"/>
    <w:rsid w:val="00A44C92"/>
    <w:rsid w:val="00A45404"/>
    <w:rsid w:val="00A461BC"/>
    <w:rsid w:val="00A46368"/>
    <w:rsid w:val="00A46520"/>
    <w:rsid w:val="00A46CCC"/>
    <w:rsid w:val="00A4785E"/>
    <w:rsid w:val="00A47DAF"/>
    <w:rsid w:val="00A500E8"/>
    <w:rsid w:val="00A510F1"/>
    <w:rsid w:val="00A546F6"/>
    <w:rsid w:val="00A5504C"/>
    <w:rsid w:val="00A55CA5"/>
    <w:rsid w:val="00A61516"/>
    <w:rsid w:val="00A6154F"/>
    <w:rsid w:val="00A6285E"/>
    <w:rsid w:val="00A6324F"/>
    <w:rsid w:val="00A635F6"/>
    <w:rsid w:val="00A635FE"/>
    <w:rsid w:val="00A6368E"/>
    <w:rsid w:val="00A641B8"/>
    <w:rsid w:val="00A65E0E"/>
    <w:rsid w:val="00A66997"/>
    <w:rsid w:val="00A6783A"/>
    <w:rsid w:val="00A7009E"/>
    <w:rsid w:val="00A70606"/>
    <w:rsid w:val="00A71AA3"/>
    <w:rsid w:val="00A72691"/>
    <w:rsid w:val="00A72940"/>
    <w:rsid w:val="00A741BB"/>
    <w:rsid w:val="00A749DE"/>
    <w:rsid w:val="00A75522"/>
    <w:rsid w:val="00A75948"/>
    <w:rsid w:val="00A80379"/>
    <w:rsid w:val="00A80397"/>
    <w:rsid w:val="00A8143B"/>
    <w:rsid w:val="00A819AA"/>
    <w:rsid w:val="00A8228B"/>
    <w:rsid w:val="00A82EF5"/>
    <w:rsid w:val="00A83016"/>
    <w:rsid w:val="00A835A0"/>
    <w:rsid w:val="00A84491"/>
    <w:rsid w:val="00A8474B"/>
    <w:rsid w:val="00A84C54"/>
    <w:rsid w:val="00A8552E"/>
    <w:rsid w:val="00A874BE"/>
    <w:rsid w:val="00A87B4F"/>
    <w:rsid w:val="00A911BD"/>
    <w:rsid w:val="00A9150F"/>
    <w:rsid w:val="00A919A3"/>
    <w:rsid w:val="00A91A03"/>
    <w:rsid w:val="00A93CCB"/>
    <w:rsid w:val="00A9473F"/>
    <w:rsid w:val="00A94D38"/>
    <w:rsid w:val="00A95C7B"/>
    <w:rsid w:val="00A964D0"/>
    <w:rsid w:val="00A97541"/>
    <w:rsid w:val="00A97D61"/>
    <w:rsid w:val="00AA1CE0"/>
    <w:rsid w:val="00AA20DC"/>
    <w:rsid w:val="00AA279D"/>
    <w:rsid w:val="00AA2DBF"/>
    <w:rsid w:val="00AA4687"/>
    <w:rsid w:val="00AA46F4"/>
    <w:rsid w:val="00AA54B8"/>
    <w:rsid w:val="00AA66B7"/>
    <w:rsid w:val="00AA764D"/>
    <w:rsid w:val="00AA78D5"/>
    <w:rsid w:val="00AB00A9"/>
    <w:rsid w:val="00AB0627"/>
    <w:rsid w:val="00AB0BEF"/>
    <w:rsid w:val="00AB1024"/>
    <w:rsid w:val="00AB13D6"/>
    <w:rsid w:val="00AB2124"/>
    <w:rsid w:val="00AB38F2"/>
    <w:rsid w:val="00AB3917"/>
    <w:rsid w:val="00AB4383"/>
    <w:rsid w:val="00AB453F"/>
    <w:rsid w:val="00AB5476"/>
    <w:rsid w:val="00AB5CA7"/>
    <w:rsid w:val="00AB5EE4"/>
    <w:rsid w:val="00AB67DD"/>
    <w:rsid w:val="00AC0B9A"/>
    <w:rsid w:val="00AC1460"/>
    <w:rsid w:val="00AC1ED4"/>
    <w:rsid w:val="00AC35A2"/>
    <w:rsid w:val="00AC35C4"/>
    <w:rsid w:val="00AC3FE4"/>
    <w:rsid w:val="00AC44D5"/>
    <w:rsid w:val="00AC5B32"/>
    <w:rsid w:val="00AC6047"/>
    <w:rsid w:val="00AC66A9"/>
    <w:rsid w:val="00AC67B4"/>
    <w:rsid w:val="00AC6A68"/>
    <w:rsid w:val="00AC6B81"/>
    <w:rsid w:val="00AC6F93"/>
    <w:rsid w:val="00AC7E38"/>
    <w:rsid w:val="00AD2296"/>
    <w:rsid w:val="00AD3EF4"/>
    <w:rsid w:val="00AD4790"/>
    <w:rsid w:val="00AD510C"/>
    <w:rsid w:val="00AD5CE8"/>
    <w:rsid w:val="00AD5D92"/>
    <w:rsid w:val="00AD6C68"/>
    <w:rsid w:val="00AD71BB"/>
    <w:rsid w:val="00AD727C"/>
    <w:rsid w:val="00AD75E5"/>
    <w:rsid w:val="00AD78F1"/>
    <w:rsid w:val="00AE0D9F"/>
    <w:rsid w:val="00AE1026"/>
    <w:rsid w:val="00AE1B76"/>
    <w:rsid w:val="00AE306D"/>
    <w:rsid w:val="00AE4044"/>
    <w:rsid w:val="00AE437A"/>
    <w:rsid w:val="00AE4C6D"/>
    <w:rsid w:val="00AE66CA"/>
    <w:rsid w:val="00AE6A54"/>
    <w:rsid w:val="00AE6E54"/>
    <w:rsid w:val="00AE713C"/>
    <w:rsid w:val="00AE73B0"/>
    <w:rsid w:val="00AF0A9E"/>
    <w:rsid w:val="00AF0EEE"/>
    <w:rsid w:val="00AF297B"/>
    <w:rsid w:val="00AF29BB"/>
    <w:rsid w:val="00AF408A"/>
    <w:rsid w:val="00AF6B65"/>
    <w:rsid w:val="00AF6FDF"/>
    <w:rsid w:val="00AF7FAF"/>
    <w:rsid w:val="00B07D09"/>
    <w:rsid w:val="00B10871"/>
    <w:rsid w:val="00B1095D"/>
    <w:rsid w:val="00B11FAE"/>
    <w:rsid w:val="00B12352"/>
    <w:rsid w:val="00B12813"/>
    <w:rsid w:val="00B13081"/>
    <w:rsid w:val="00B149C2"/>
    <w:rsid w:val="00B15304"/>
    <w:rsid w:val="00B15319"/>
    <w:rsid w:val="00B16656"/>
    <w:rsid w:val="00B16FAD"/>
    <w:rsid w:val="00B1740C"/>
    <w:rsid w:val="00B178F9"/>
    <w:rsid w:val="00B2007B"/>
    <w:rsid w:val="00B21672"/>
    <w:rsid w:val="00B21B6C"/>
    <w:rsid w:val="00B22A9C"/>
    <w:rsid w:val="00B22C96"/>
    <w:rsid w:val="00B23145"/>
    <w:rsid w:val="00B245C9"/>
    <w:rsid w:val="00B24C61"/>
    <w:rsid w:val="00B24F74"/>
    <w:rsid w:val="00B26790"/>
    <w:rsid w:val="00B303DC"/>
    <w:rsid w:val="00B30FDA"/>
    <w:rsid w:val="00B31C8E"/>
    <w:rsid w:val="00B33FE4"/>
    <w:rsid w:val="00B33FF1"/>
    <w:rsid w:val="00B35184"/>
    <w:rsid w:val="00B354FF"/>
    <w:rsid w:val="00B35718"/>
    <w:rsid w:val="00B3617E"/>
    <w:rsid w:val="00B367CC"/>
    <w:rsid w:val="00B37619"/>
    <w:rsid w:val="00B404BE"/>
    <w:rsid w:val="00B41D64"/>
    <w:rsid w:val="00B42C27"/>
    <w:rsid w:val="00B42F7D"/>
    <w:rsid w:val="00B43162"/>
    <w:rsid w:val="00B4472B"/>
    <w:rsid w:val="00B44A94"/>
    <w:rsid w:val="00B4778B"/>
    <w:rsid w:val="00B51853"/>
    <w:rsid w:val="00B544FE"/>
    <w:rsid w:val="00B54860"/>
    <w:rsid w:val="00B54AD0"/>
    <w:rsid w:val="00B54B0E"/>
    <w:rsid w:val="00B55035"/>
    <w:rsid w:val="00B55954"/>
    <w:rsid w:val="00B57D2B"/>
    <w:rsid w:val="00B60BB2"/>
    <w:rsid w:val="00B61573"/>
    <w:rsid w:val="00B61D06"/>
    <w:rsid w:val="00B6201E"/>
    <w:rsid w:val="00B64590"/>
    <w:rsid w:val="00B64CE3"/>
    <w:rsid w:val="00B668FE"/>
    <w:rsid w:val="00B70FFF"/>
    <w:rsid w:val="00B7227E"/>
    <w:rsid w:val="00B7280B"/>
    <w:rsid w:val="00B72B71"/>
    <w:rsid w:val="00B736BA"/>
    <w:rsid w:val="00B7384F"/>
    <w:rsid w:val="00B73EE5"/>
    <w:rsid w:val="00B7480C"/>
    <w:rsid w:val="00B74ED5"/>
    <w:rsid w:val="00B7585B"/>
    <w:rsid w:val="00B763C1"/>
    <w:rsid w:val="00B76439"/>
    <w:rsid w:val="00B773A3"/>
    <w:rsid w:val="00B806AF"/>
    <w:rsid w:val="00B82FB9"/>
    <w:rsid w:val="00B84803"/>
    <w:rsid w:val="00B8689D"/>
    <w:rsid w:val="00B87079"/>
    <w:rsid w:val="00B87B25"/>
    <w:rsid w:val="00B87D3D"/>
    <w:rsid w:val="00B90199"/>
    <w:rsid w:val="00B90226"/>
    <w:rsid w:val="00B921C3"/>
    <w:rsid w:val="00B92659"/>
    <w:rsid w:val="00B9292E"/>
    <w:rsid w:val="00B93C84"/>
    <w:rsid w:val="00B95000"/>
    <w:rsid w:val="00B95CA4"/>
    <w:rsid w:val="00B96886"/>
    <w:rsid w:val="00B9768C"/>
    <w:rsid w:val="00BA09A5"/>
    <w:rsid w:val="00BA1331"/>
    <w:rsid w:val="00BA1F1C"/>
    <w:rsid w:val="00BA30F9"/>
    <w:rsid w:val="00BA3507"/>
    <w:rsid w:val="00BA38BC"/>
    <w:rsid w:val="00BA3F25"/>
    <w:rsid w:val="00BA4354"/>
    <w:rsid w:val="00BA4618"/>
    <w:rsid w:val="00BA6028"/>
    <w:rsid w:val="00BA610F"/>
    <w:rsid w:val="00BA63E2"/>
    <w:rsid w:val="00BA6518"/>
    <w:rsid w:val="00BA70C9"/>
    <w:rsid w:val="00BB237A"/>
    <w:rsid w:val="00BB37EA"/>
    <w:rsid w:val="00BB42D1"/>
    <w:rsid w:val="00BB4E9D"/>
    <w:rsid w:val="00BB5729"/>
    <w:rsid w:val="00BB574E"/>
    <w:rsid w:val="00BB5DD9"/>
    <w:rsid w:val="00BB7B5A"/>
    <w:rsid w:val="00BC1033"/>
    <w:rsid w:val="00BC1440"/>
    <w:rsid w:val="00BC1634"/>
    <w:rsid w:val="00BC1C6D"/>
    <w:rsid w:val="00BC1F44"/>
    <w:rsid w:val="00BC22CE"/>
    <w:rsid w:val="00BC28AC"/>
    <w:rsid w:val="00BC3805"/>
    <w:rsid w:val="00BC4EAF"/>
    <w:rsid w:val="00BC4F9D"/>
    <w:rsid w:val="00BC5530"/>
    <w:rsid w:val="00BC5805"/>
    <w:rsid w:val="00BC5EB9"/>
    <w:rsid w:val="00BC60FE"/>
    <w:rsid w:val="00BC6226"/>
    <w:rsid w:val="00BC66F5"/>
    <w:rsid w:val="00BC6A4D"/>
    <w:rsid w:val="00BC6D00"/>
    <w:rsid w:val="00BC6D98"/>
    <w:rsid w:val="00BD054E"/>
    <w:rsid w:val="00BD08FC"/>
    <w:rsid w:val="00BD0B77"/>
    <w:rsid w:val="00BD151F"/>
    <w:rsid w:val="00BD22A9"/>
    <w:rsid w:val="00BD4737"/>
    <w:rsid w:val="00BD5F23"/>
    <w:rsid w:val="00BD68AA"/>
    <w:rsid w:val="00BD7E7E"/>
    <w:rsid w:val="00BD7F12"/>
    <w:rsid w:val="00BE005A"/>
    <w:rsid w:val="00BE076A"/>
    <w:rsid w:val="00BE100E"/>
    <w:rsid w:val="00BE14B8"/>
    <w:rsid w:val="00BE1E73"/>
    <w:rsid w:val="00BE6167"/>
    <w:rsid w:val="00BE76EE"/>
    <w:rsid w:val="00BE775D"/>
    <w:rsid w:val="00BF043F"/>
    <w:rsid w:val="00BF2FDC"/>
    <w:rsid w:val="00BF376A"/>
    <w:rsid w:val="00BF44E5"/>
    <w:rsid w:val="00BF4C5C"/>
    <w:rsid w:val="00BF6802"/>
    <w:rsid w:val="00BF6F0A"/>
    <w:rsid w:val="00C029D1"/>
    <w:rsid w:val="00C02ABE"/>
    <w:rsid w:val="00C03999"/>
    <w:rsid w:val="00C04001"/>
    <w:rsid w:val="00C04436"/>
    <w:rsid w:val="00C05092"/>
    <w:rsid w:val="00C055F7"/>
    <w:rsid w:val="00C0700A"/>
    <w:rsid w:val="00C10272"/>
    <w:rsid w:val="00C10DEF"/>
    <w:rsid w:val="00C11E8A"/>
    <w:rsid w:val="00C12B1D"/>
    <w:rsid w:val="00C131CF"/>
    <w:rsid w:val="00C1327A"/>
    <w:rsid w:val="00C1374A"/>
    <w:rsid w:val="00C13B43"/>
    <w:rsid w:val="00C13BCF"/>
    <w:rsid w:val="00C14046"/>
    <w:rsid w:val="00C152AD"/>
    <w:rsid w:val="00C15535"/>
    <w:rsid w:val="00C15948"/>
    <w:rsid w:val="00C17248"/>
    <w:rsid w:val="00C17C95"/>
    <w:rsid w:val="00C201A0"/>
    <w:rsid w:val="00C206AF"/>
    <w:rsid w:val="00C20895"/>
    <w:rsid w:val="00C2092C"/>
    <w:rsid w:val="00C20D8F"/>
    <w:rsid w:val="00C21807"/>
    <w:rsid w:val="00C21F6B"/>
    <w:rsid w:val="00C22698"/>
    <w:rsid w:val="00C2313D"/>
    <w:rsid w:val="00C245E6"/>
    <w:rsid w:val="00C24C57"/>
    <w:rsid w:val="00C25BD7"/>
    <w:rsid w:val="00C25EB8"/>
    <w:rsid w:val="00C25F30"/>
    <w:rsid w:val="00C26487"/>
    <w:rsid w:val="00C26A6A"/>
    <w:rsid w:val="00C26C83"/>
    <w:rsid w:val="00C26D1C"/>
    <w:rsid w:val="00C305BE"/>
    <w:rsid w:val="00C3083F"/>
    <w:rsid w:val="00C3093E"/>
    <w:rsid w:val="00C30E50"/>
    <w:rsid w:val="00C33C67"/>
    <w:rsid w:val="00C33F7C"/>
    <w:rsid w:val="00C3475B"/>
    <w:rsid w:val="00C3600A"/>
    <w:rsid w:val="00C362AE"/>
    <w:rsid w:val="00C36FB3"/>
    <w:rsid w:val="00C37709"/>
    <w:rsid w:val="00C40AFA"/>
    <w:rsid w:val="00C419A3"/>
    <w:rsid w:val="00C41D52"/>
    <w:rsid w:val="00C41E7A"/>
    <w:rsid w:val="00C42028"/>
    <w:rsid w:val="00C43043"/>
    <w:rsid w:val="00C43D1B"/>
    <w:rsid w:val="00C43DAD"/>
    <w:rsid w:val="00C43F13"/>
    <w:rsid w:val="00C5015F"/>
    <w:rsid w:val="00C5073C"/>
    <w:rsid w:val="00C5274C"/>
    <w:rsid w:val="00C53074"/>
    <w:rsid w:val="00C531D4"/>
    <w:rsid w:val="00C54264"/>
    <w:rsid w:val="00C54367"/>
    <w:rsid w:val="00C54AAA"/>
    <w:rsid w:val="00C56CE4"/>
    <w:rsid w:val="00C57332"/>
    <w:rsid w:val="00C57FF2"/>
    <w:rsid w:val="00C6023B"/>
    <w:rsid w:val="00C6086B"/>
    <w:rsid w:val="00C63703"/>
    <w:rsid w:val="00C649EB"/>
    <w:rsid w:val="00C65875"/>
    <w:rsid w:val="00C65B23"/>
    <w:rsid w:val="00C67EA4"/>
    <w:rsid w:val="00C70013"/>
    <w:rsid w:val="00C70E4F"/>
    <w:rsid w:val="00C7178A"/>
    <w:rsid w:val="00C72981"/>
    <w:rsid w:val="00C74E1B"/>
    <w:rsid w:val="00C75550"/>
    <w:rsid w:val="00C76310"/>
    <w:rsid w:val="00C76926"/>
    <w:rsid w:val="00C7743F"/>
    <w:rsid w:val="00C80AF1"/>
    <w:rsid w:val="00C80ECD"/>
    <w:rsid w:val="00C80EEE"/>
    <w:rsid w:val="00C8192F"/>
    <w:rsid w:val="00C825A6"/>
    <w:rsid w:val="00C82C9A"/>
    <w:rsid w:val="00C82D4D"/>
    <w:rsid w:val="00C84A41"/>
    <w:rsid w:val="00C84AD5"/>
    <w:rsid w:val="00C8658B"/>
    <w:rsid w:val="00C86D94"/>
    <w:rsid w:val="00C8762D"/>
    <w:rsid w:val="00C8786C"/>
    <w:rsid w:val="00C87C48"/>
    <w:rsid w:val="00C91F87"/>
    <w:rsid w:val="00C92F58"/>
    <w:rsid w:val="00C92FE7"/>
    <w:rsid w:val="00C93D53"/>
    <w:rsid w:val="00C94082"/>
    <w:rsid w:val="00C94C9E"/>
    <w:rsid w:val="00C96748"/>
    <w:rsid w:val="00C969CB"/>
    <w:rsid w:val="00C97C96"/>
    <w:rsid w:val="00CA10E6"/>
    <w:rsid w:val="00CA171B"/>
    <w:rsid w:val="00CA261A"/>
    <w:rsid w:val="00CA27F7"/>
    <w:rsid w:val="00CA2B92"/>
    <w:rsid w:val="00CA4D18"/>
    <w:rsid w:val="00CA4E6B"/>
    <w:rsid w:val="00CA5560"/>
    <w:rsid w:val="00CA5CF2"/>
    <w:rsid w:val="00CA5E75"/>
    <w:rsid w:val="00CA5ECD"/>
    <w:rsid w:val="00CA7CA3"/>
    <w:rsid w:val="00CB0412"/>
    <w:rsid w:val="00CB0650"/>
    <w:rsid w:val="00CB1E59"/>
    <w:rsid w:val="00CB29C1"/>
    <w:rsid w:val="00CB2DF1"/>
    <w:rsid w:val="00CB333F"/>
    <w:rsid w:val="00CB437B"/>
    <w:rsid w:val="00CB504E"/>
    <w:rsid w:val="00CB511E"/>
    <w:rsid w:val="00CB600A"/>
    <w:rsid w:val="00CB6CEE"/>
    <w:rsid w:val="00CB7F4D"/>
    <w:rsid w:val="00CC0216"/>
    <w:rsid w:val="00CC022B"/>
    <w:rsid w:val="00CC0D9A"/>
    <w:rsid w:val="00CC1775"/>
    <w:rsid w:val="00CC20F3"/>
    <w:rsid w:val="00CC2A1A"/>
    <w:rsid w:val="00CC4ED2"/>
    <w:rsid w:val="00CC5A5B"/>
    <w:rsid w:val="00CC6454"/>
    <w:rsid w:val="00CD06BF"/>
    <w:rsid w:val="00CD1B21"/>
    <w:rsid w:val="00CD3EC2"/>
    <w:rsid w:val="00CD4320"/>
    <w:rsid w:val="00CD58CD"/>
    <w:rsid w:val="00CD5AA4"/>
    <w:rsid w:val="00CD6D67"/>
    <w:rsid w:val="00CD7413"/>
    <w:rsid w:val="00CE09C7"/>
    <w:rsid w:val="00CE2CC5"/>
    <w:rsid w:val="00CE2EA3"/>
    <w:rsid w:val="00CE49B1"/>
    <w:rsid w:val="00CE5845"/>
    <w:rsid w:val="00CE7288"/>
    <w:rsid w:val="00CE75D1"/>
    <w:rsid w:val="00CF0406"/>
    <w:rsid w:val="00CF1C53"/>
    <w:rsid w:val="00CF2DDC"/>
    <w:rsid w:val="00CF49BE"/>
    <w:rsid w:val="00CF579B"/>
    <w:rsid w:val="00CF58E0"/>
    <w:rsid w:val="00CF6526"/>
    <w:rsid w:val="00CF727B"/>
    <w:rsid w:val="00CF7421"/>
    <w:rsid w:val="00CF7510"/>
    <w:rsid w:val="00CF756F"/>
    <w:rsid w:val="00CF7CA0"/>
    <w:rsid w:val="00CF7F35"/>
    <w:rsid w:val="00D00019"/>
    <w:rsid w:val="00D0131E"/>
    <w:rsid w:val="00D022B4"/>
    <w:rsid w:val="00D0416C"/>
    <w:rsid w:val="00D042BF"/>
    <w:rsid w:val="00D04FC6"/>
    <w:rsid w:val="00D063C3"/>
    <w:rsid w:val="00D06706"/>
    <w:rsid w:val="00D068C9"/>
    <w:rsid w:val="00D06F8E"/>
    <w:rsid w:val="00D07286"/>
    <w:rsid w:val="00D10333"/>
    <w:rsid w:val="00D11D3C"/>
    <w:rsid w:val="00D128D4"/>
    <w:rsid w:val="00D12941"/>
    <w:rsid w:val="00D1400C"/>
    <w:rsid w:val="00D14160"/>
    <w:rsid w:val="00D14300"/>
    <w:rsid w:val="00D14B21"/>
    <w:rsid w:val="00D14CFD"/>
    <w:rsid w:val="00D1511A"/>
    <w:rsid w:val="00D153D9"/>
    <w:rsid w:val="00D15996"/>
    <w:rsid w:val="00D15A2D"/>
    <w:rsid w:val="00D15DED"/>
    <w:rsid w:val="00D17322"/>
    <w:rsid w:val="00D17A1F"/>
    <w:rsid w:val="00D21CF1"/>
    <w:rsid w:val="00D2219E"/>
    <w:rsid w:val="00D230D8"/>
    <w:rsid w:val="00D24B22"/>
    <w:rsid w:val="00D24F81"/>
    <w:rsid w:val="00D252EB"/>
    <w:rsid w:val="00D255B4"/>
    <w:rsid w:val="00D25731"/>
    <w:rsid w:val="00D25DE8"/>
    <w:rsid w:val="00D26AEB"/>
    <w:rsid w:val="00D2757C"/>
    <w:rsid w:val="00D27A1A"/>
    <w:rsid w:val="00D27B81"/>
    <w:rsid w:val="00D27E36"/>
    <w:rsid w:val="00D34142"/>
    <w:rsid w:val="00D34949"/>
    <w:rsid w:val="00D354B7"/>
    <w:rsid w:val="00D359A5"/>
    <w:rsid w:val="00D363AA"/>
    <w:rsid w:val="00D36B90"/>
    <w:rsid w:val="00D377B8"/>
    <w:rsid w:val="00D37FE2"/>
    <w:rsid w:val="00D40096"/>
    <w:rsid w:val="00D41BEF"/>
    <w:rsid w:val="00D42D52"/>
    <w:rsid w:val="00D431DF"/>
    <w:rsid w:val="00D434AD"/>
    <w:rsid w:val="00D43F22"/>
    <w:rsid w:val="00D4437D"/>
    <w:rsid w:val="00D461D1"/>
    <w:rsid w:val="00D46E85"/>
    <w:rsid w:val="00D46FD8"/>
    <w:rsid w:val="00D475B8"/>
    <w:rsid w:val="00D51424"/>
    <w:rsid w:val="00D51857"/>
    <w:rsid w:val="00D52515"/>
    <w:rsid w:val="00D541EC"/>
    <w:rsid w:val="00D547DA"/>
    <w:rsid w:val="00D54B91"/>
    <w:rsid w:val="00D54C04"/>
    <w:rsid w:val="00D55DC1"/>
    <w:rsid w:val="00D56377"/>
    <w:rsid w:val="00D5740A"/>
    <w:rsid w:val="00D60781"/>
    <w:rsid w:val="00D61990"/>
    <w:rsid w:val="00D61A26"/>
    <w:rsid w:val="00D61B3F"/>
    <w:rsid w:val="00D61D2C"/>
    <w:rsid w:val="00D6257C"/>
    <w:rsid w:val="00D63D70"/>
    <w:rsid w:val="00D6504B"/>
    <w:rsid w:val="00D659EE"/>
    <w:rsid w:val="00D65C96"/>
    <w:rsid w:val="00D65D69"/>
    <w:rsid w:val="00D6715B"/>
    <w:rsid w:val="00D673F6"/>
    <w:rsid w:val="00D74D30"/>
    <w:rsid w:val="00D757F3"/>
    <w:rsid w:val="00D77133"/>
    <w:rsid w:val="00D807D5"/>
    <w:rsid w:val="00D809C2"/>
    <w:rsid w:val="00D82EAD"/>
    <w:rsid w:val="00D83C41"/>
    <w:rsid w:val="00D8539D"/>
    <w:rsid w:val="00D857CE"/>
    <w:rsid w:val="00D86B46"/>
    <w:rsid w:val="00D877F6"/>
    <w:rsid w:val="00D92DF6"/>
    <w:rsid w:val="00D92F92"/>
    <w:rsid w:val="00D930B7"/>
    <w:rsid w:val="00D93754"/>
    <w:rsid w:val="00D96449"/>
    <w:rsid w:val="00D973EF"/>
    <w:rsid w:val="00D97803"/>
    <w:rsid w:val="00D9789E"/>
    <w:rsid w:val="00DA0178"/>
    <w:rsid w:val="00DA0A76"/>
    <w:rsid w:val="00DA2654"/>
    <w:rsid w:val="00DA2ABA"/>
    <w:rsid w:val="00DA4DFB"/>
    <w:rsid w:val="00DA72FC"/>
    <w:rsid w:val="00DA7932"/>
    <w:rsid w:val="00DB003F"/>
    <w:rsid w:val="00DB2A71"/>
    <w:rsid w:val="00DB2C54"/>
    <w:rsid w:val="00DB30EA"/>
    <w:rsid w:val="00DB42DE"/>
    <w:rsid w:val="00DB4BB9"/>
    <w:rsid w:val="00DB518D"/>
    <w:rsid w:val="00DB705E"/>
    <w:rsid w:val="00DB7BCC"/>
    <w:rsid w:val="00DB7DF6"/>
    <w:rsid w:val="00DC1C5A"/>
    <w:rsid w:val="00DC56B8"/>
    <w:rsid w:val="00DC64B4"/>
    <w:rsid w:val="00DC735A"/>
    <w:rsid w:val="00DC76F8"/>
    <w:rsid w:val="00DD03FB"/>
    <w:rsid w:val="00DD0B60"/>
    <w:rsid w:val="00DD1003"/>
    <w:rsid w:val="00DD28A2"/>
    <w:rsid w:val="00DD2AF0"/>
    <w:rsid w:val="00DD3746"/>
    <w:rsid w:val="00DD4A08"/>
    <w:rsid w:val="00DD5D2E"/>
    <w:rsid w:val="00DD62A8"/>
    <w:rsid w:val="00DD660A"/>
    <w:rsid w:val="00DD69C0"/>
    <w:rsid w:val="00DD75C8"/>
    <w:rsid w:val="00DD7DB8"/>
    <w:rsid w:val="00DD7FB5"/>
    <w:rsid w:val="00DE0669"/>
    <w:rsid w:val="00DE0E7C"/>
    <w:rsid w:val="00DE1A8D"/>
    <w:rsid w:val="00DE3317"/>
    <w:rsid w:val="00DE392C"/>
    <w:rsid w:val="00DE3F9A"/>
    <w:rsid w:val="00DE45D3"/>
    <w:rsid w:val="00DE4758"/>
    <w:rsid w:val="00DE5DD5"/>
    <w:rsid w:val="00DE5EBE"/>
    <w:rsid w:val="00DE7F1F"/>
    <w:rsid w:val="00DF0E5D"/>
    <w:rsid w:val="00DF2E7A"/>
    <w:rsid w:val="00DF3173"/>
    <w:rsid w:val="00DF343E"/>
    <w:rsid w:val="00DF4C2E"/>
    <w:rsid w:val="00DF517C"/>
    <w:rsid w:val="00DF72B5"/>
    <w:rsid w:val="00DF7CD3"/>
    <w:rsid w:val="00E00B6B"/>
    <w:rsid w:val="00E00C35"/>
    <w:rsid w:val="00E00EAC"/>
    <w:rsid w:val="00E01957"/>
    <w:rsid w:val="00E01DAC"/>
    <w:rsid w:val="00E028E0"/>
    <w:rsid w:val="00E02BB6"/>
    <w:rsid w:val="00E0591A"/>
    <w:rsid w:val="00E05CE2"/>
    <w:rsid w:val="00E10010"/>
    <w:rsid w:val="00E10C8B"/>
    <w:rsid w:val="00E10CA5"/>
    <w:rsid w:val="00E1133E"/>
    <w:rsid w:val="00E11720"/>
    <w:rsid w:val="00E13814"/>
    <w:rsid w:val="00E13B12"/>
    <w:rsid w:val="00E1419D"/>
    <w:rsid w:val="00E14251"/>
    <w:rsid w:val="00E144BC"/>
    <w:rsid w:val="00E163A9"/>
    <w:rsid w:val="00E16CC6"/>
    <w:rsid w:val="00E20B8A"/>
    <w:rsid w:val="00E20BF0"/>
    <w:rsid w:val="00E22E53"/>
    <w:rsid w:val="00E24AF1"/>
    <w:rsid w:val="00E2639B"/>
    <w:rsid w:val="00E26F49"/>
    <w:rsid w:val="00E278D4"/>
    <w:rsid w:val="00E30E5C"/>
    <w:rsid w:val="00E30FD7"/>
    <w:rsid w:val="00E311A5"/>
    <w:rsid w:val="00E3152F"/>
    <w:rsid w:val="00E348B8"/>
    <w:rsid w:val="00E349B3"/>
    <w:rsid w:val="00E34E74"/>
    <w:rsid w:val="00E35B2F"/>
    <w:rsid w:val="00E37239"/>
    <w:rsid w:val="00E372E0"/>
    <w:rsid w:val="00E374BD"/>
    <w:rsid w:val="00E4085F"/>
    <w:rsid w:val="00E4213C"/>
    <w:rsid w:val="00E42E9D"/>
    <w:rsid w:val="00E4316D"/>
    <w:rsid w:val="00E4392E"/>
    <w:rsid w:val="00E439BD"/>
    <w:rsid w:val="00E44319"/>
    <w:rsid w:val="00E44339"/>
    <w:rsid w:val="00E463B9"/>
    <w:rsid w:val="00E46767"/>
    <w:rsid w:val="00E50009"/>
    <w:rsid w:val="00E50B17"/>
    <w:rsid w:val="00E5178A"/>
    <w:rsid w:val="00E51F27"/>
    <w:rsid w:val="00E5339F"/>
    <w:rsid w:val="00E55450"/>
    <w:rsid w:val="00E55591"/>
    <w:rsid w:val="00E5582A"/>
    <w:rsid w:val="00E5696E"/>
    <w:rsid w:val="00E574C9"/>
    <w:rsid w:val="00E57F29"/>
    <w:rsid w:val="00E60A77"/>
    <w:rsid w:val="00E60EF1"/>
    <w:rsid w:val="00E614EC"/>
    <w:rsid w:val="00E619E6"/>
    <w:rsid w:val="00E63340"/>
    <w:rsid w:val="00E633DE"/>
    <w:rsid w:val="00E63772"/>
    <w:rsid w:val="00E655E8"/>
    <w:rsid w:val="00E66947"/>
    <w:rsid w:val="00E6790B"/>
    <w:rsid w:val="00E705F1"/>
    <w:rsid w:val="00E7241D"/>
    <w:rsid w:val="00E726B0"/>
    <w:rsid w:val="00E72A39"/>
    <w:rsid w:val="00E73C69"/>
    <w:rsid w:val="00E73E52"/>
    <w:rsid w:val="00E740A9"/>
    <w:rsid w:val="00E7469F"/>
    <w:rsid w:val="00E750F2"/>
    <w:rsid w:val="00E7536E"/>
    <w:rsid w:val="00E774C2"/>
    <w:rsid w:val="00E776AA"/>
    <w:rsid w:val="00E77A86"/>
    <w:rsid w:val="00E77D11"/>
    <w:rsid w:val="00E80DA8"/>
    <w:rsid w:val="00E82E12"/>
    <w:rsid w:val="00E835A8"/>
    <w:rsid w:val="00E839C4"/>
    <w:rsid w:val="00E85658"/>
    <w:rsid w:val="00E85B10"/>
    <w:rsid w:val="00E85CBF"/>
    <w:rsid w:val="00E862BE"/>
    <w:rsid w:val="00E86375"/>
    <w:rsid w:val="00E86640"/>
    <w:rsid w:val="00E90219"/>
    <w:rsid w:val="00E9086C"/>
    <w:rsid w:val="00E9106E"/>
    <w:rsid w:val="00E916C4"/>
    <w:rsid w:val="00E918E8"/>
    <w:rsid w:val="00E92158"/>
    <w:rsid w:val="00E93174"/>
    <w:rsid w:val="00E93775"/>
    <w:rsid w:val="00E939EB"/>
    <w:rsid w:val="00E93DEB"/>
    <w:rsid w:val="00E961F9"/>
    <w:rsid w:val="00E975F9"/>
    <w:rsid w:val="00E979FA"/>
    <w:rsid w:val="00E97DB2"/>
    <w:rsid w:val="00E97FD5"/>
    <w:rsid w:val="00E97FDE"/>
    <w:rsid w:val="00EA25AA"/>
    <w:rsid w:val="00EA3031"/>
    <w:rsid w:val="00EA3D0C"/>
    <w:rsid w:val="00EA608A"/>
    <w:rsid w:val="00EB02A2"/>
    <w:rsid w:val="00EB05BD"/>
    <w:rsid w:val="00EB109A"/>
    <w:rsid w:val="00EB1D50"/>
    <w:rsid w:val="00EB24E0"/>
    <w:rsid w:val="00EB2E6C"/>
    <w:rsid w:val="00EB315C"/>
    <w:rsid w:val="00EB5B3F"/>
    <w:rsid w:val="00EB6539"/>
    <w:rsid w:val="00EB6AB7"/>
    <w:rsid w:val="00EC18B7"/>
    <w:rsid w:val="00EC239A"/>
    <w:rsid w:val="00EC2E13"/>
    <w:rsid w:val="00EC330A"/>
    <w:rsid w:val="00EC3AC0"/>
    <w:rsid w:val="00EC402A"/>
    <w:rsid w:val="00EC4C2B"/>
    <w:rsid w:val="00EC50C6"/>
    <w:rsid w:val="00EC5F43"/>
    <w:rsid w:val="00EC642C"/>
    <w:rsid w:val="00EC747D"/>
    <w:rsid w:val="00ED050D"/>
    <w:rsid w:val="00ED0C8E"/>
    <w:rsid w:val="00ED1440"/>
    <w:rsid w:val="00ED2757"/>
    <w:rsid w:val="00ED2828"/>
    <w:rsid w:val="00ED2B59"/>
    <w:rsid w:val="00ED324E"/>
    <w:rsid w:val="00ED3512"/>
    <w:rsid w:val="00ED38F3"/>
    <w:rsid w:val="00ED6070"/>
    <w:rsid w:val="00ED6F82"/>
    <w:rsid w:val="00ED76FE"/>
    <w:rsid w:val="00ED7D12"/>
    <w:rsid w:val="00EE03B5"/>
    <w:rsid w:val="00EE1EA9"/>
    <w:rsid w:val="00EE3F08"/>
    <w:rsid w:val="00EE4044"/>
    <w:rsid w:val="00EE51AE"/>
    <w:rsid w:val="00EE59AC"/>
    <w:rsid w:val="00EE6208"/>
    <w:rsid w:val="00EE623B"/>
    <w:rsid w:val="00EE7771"/>
    <w:rsid w:val="00EE78D6"/>
    <w:rsid w:val="00EF1434"/>
    <w:rsid w:val="00EF1C68"/>
    <w:rsid w:val="00EF2DC9"/>
    <w:rsid w:val="00EF34A0"/>
    <w:rsid w:val="00EF6BF3"/>
    <w:rsid w:val="00EF6DFD"/>
    <w:rsid w:val="00EF6EBF"/>
    <w:rsid w:val="00EF7175"/>
    <w:rsid w:val="00F00E50"/>
    <w:rsid w:val="00F01240"/>
    <w:rsid w:val="00F01698"/>
    <w:rsid w:val="00F0216B"/>
    <w:rsid w:val="00F03609"/>
    <w:rsid w:val="00F04BD5"/>
    <w:rsid w:val="00F059FA"/>
    <w:rsid w:val="00F06A82"/>
    <w:rsid w:val="00F06D81"/>
    <w:rsid w:val="00F06F42"/>
    <w:rsid w:val="00F101F3"/>
    <w:rsid w:val="00F1082C"/>
    <w:rsid w:val="00F11BA9"/>
    <w:rsid w:val="00F11E6A"/>
    <w:rsid w:val="00F12A64"/>
    <w:rsid w:val="00F1366B"/>
    <w:rsid w:val="00F13B6F"/>
    <w:rsid w:val="00F150EE"/>
    <w:rsid w:val="00F1619F"/>
    <w:rsid w:val="00F16284"/>
    <w:rsid w:val="00F16792"/>
    <w:rsid w:val="00F20208"/>
    <w:rsid w:val="00F20A3B"/>
    <w:rsid w:val="00F20E18"/>
    <w:rsid w:val="00F20EA0"/>
    <w:rsid w:val="00F2165E"/>
    <w:rsid w:val="00F21A29"/>
    <w:rsid w:val="00F21D4D"/>
    <w:rsid w:val="00F22BE4"/>
    <w:rsid w:val="00F232AA"/>
    <w:rsid w:val="00F2337E"/>
    <w:rsid w:val="00F23EF7"/>
    <w:rsid w:val="00F24E81"/>
    <w:rsid w:val="00F25647"/>
    <w:rsid w:val="00F27020"/>
    <w:rsid w:val="00F2753A"/>
    <w:rsid w:val="00F27896"/>
    <w:rsid w:val="00F27905"/>
    <w:rsid w:val="00F27960"/>
    <w:rsid w:val="00F27FF6"/>
    <w:rsid w:val="00F32221"/>
    <w:rsid w:val="00F3230F"/>
    <w:rsid w:val="00F335C2"/>
    <w:rsid w:val="00F342C2"/>
    <w:rsid w:val="00F344A5"/>
    <w:rsid w:val="00F34C28"/>
    <w:rsid w:val="00F3678B"/>
    <w:rsid w:val="00F375BC"/>
    <w:rsid w:val="00F40F7A"/>
    <w:rsid w:val="00F411DF"/>
    <w:rsid w:val="00F416C3"/>
    <w:rsid w:val="00F4331C"/>
    <w:rsid w:val="00F43B46"/>
    <w:rsid w:val="00F43E38"/>
    <w:rsid w:val="00F4423A"/>
    <w:rsid w:val="00F44A79"/>
    <w:rsid w:val="00F450C1"/>
    <w:rsid w:val="00F4526F"/>
    <w:rsid w:val="00F469DA"/>
    <w:rsid w:val="00F47D1D"/>
    <w:rsid w:val="00F50131"/>
    <w:rsid w:val="00F50921"/>
    <w:rsid w:val="00F52686"/>
    <w:rsid w:val="00F52C37"/>
    <w:rsid w:val="00F53295"/>
    <w:rsid w:val="00F536BE"/>
    <w:rsid w:val="00F54725"/>
    <w:rsid w:val="00F54EB0"/>
    <w:rsid w:val="00F5512F"/>
    <w:rsid w:val="00F553DB"/>
    <w:rsid w:val="00F55E91"/>
    <w:rsid w:val="00F5629C"/>
    <w:rsid w:val="00F567B6"/>
    <w:rsid w:val="00F57505"/>
    <w:rsid w:val="00F57CBB"/>
    <w:rsid w:val="00F60BAA"/>
    <w:rsid w:val="00F624D0"/>
    <w:rsid w:val="00F62E14"/>
    <w:rsid w:val="00F63CDC"/>
    <w:rsid w:val="00F64400"/>
    <w:rsid w:val="00F66C4D"/>
    <w:rsid w:val="00F66F6D"/>
    <w:rsid w:val="00F6739E"/>
    <w:rsid w:val="00F678B2"/>
    <w:rsid w:val="00F679D5"/>
    <w:rsid w:val="00F705DF"/>
    <w:rsid w:val="00F708C4"/>
    <w:rsid w:val="00F71146"/>
    <w:rsid w:val="00F71774"/>
    <w:rsid w:val="00F733AE"/>
    <w:rsid w:val="00F736C1"/>
    <w:rsid w:val="00F73B79"/>
    <w:rsid w:val="00F741A9"/>
    <w:rsid w:val="00F744DD"/>
    <w:rsid w:val="00F74726"/>
    <w:rsid w:val="00F7510B"/>
    <w:rsid w:val="00F758FE"/>
    <w:rsid w:val="00F75AE0"/>
    <w:rsid w:val="00F75CC3"/>
    <w:rsid w:val="00F77E70"/>
    <w:rsid w:val="00F80A84"/>
    <w:rsid w:val="00F810C2"/>
    <w:rsid w:val="00F831E9"/>
    <w:rsid w:val="00F83445"/>
    <w:rsid w:val="00F840E9"/>
    <w:rsid w:val="00F8627E"/>
    <w:rsid w:val="00F86402"/>
    <w:rsid w:val="00F8721F"/>
    <w:rsid w:val="00F876C3"/>
    <w:rsid w:val="00F92C0A"/>
    <w:rsid w:val="00F9311A"/>
    <w:rsid w:val="00F9348B"/>
    <w:rsid w:val="00F9426A"/>
    <w:rsid w:val="00F944ED"/>
    <w:rsid w:val="00F97B1B"/>
    <w:rsid w:val="00FA1250"/>
    <w:rsid w:val="00FA2D38"/>
    <w:rsid w:val="00FA330E"/>
    <w:rsid w:val="00FA405E"/>
    <w:rsid w:val="00FA41C5"/>
    <w:rsid w:val="00FA4695"/>
    <w:rsid w:val="00FA4ADA"/>
    <w:rsid w:val="00FA547F"/>
    <w:rsid w:val="00FA562B"/>
    <w:rsid w:val="00FA5842"/>
    <w:rsid w:val="00FA6B6A"/>
    <w:rsid w:val="00FA746D"/>
    <w:rsid w:val="00FA79CF"/>
    <w:rsid w:val="00FA7DF1"/>
    <w:rsid w:val="00FB1B00"/>
    <w:rsid w:val="00FB2029"/>
    <w:rsid w:val="00FB3F34"/>
    <w:rsid w:val="00FB5BBC"/>
    <w:rsid w:val="00FB5E70"/>
    <w:rsid w:val="00FB6DF6"/>
    <w:rsid w:val="00FB7183"/>
    <w:rsid w:val="00FB7427"/>
    <w:rsid w:val="00FB7976"/>
    <w:rsid w:val="00FB7D39"/>
    <w:rsid w:val="00FB7EEE"/>
    <w:rsid w:val="00FC0A99"/>
    <w:rsid w:val="00FC100A"/>
    <w:rsid w:val="00FC11FC"/>
    <w:rsid w:val="00FC14CB"/>
    <w:rsid w:val="00FC17C7"/>
    <w:rsid w:val="00FC1FC8"/>
    <w:rsid w:val="00FC23A4"/>
    <w:rsid w:val="00FC5CCE"/>
    <w:rsid w:val="00FC6867"/>
    <w:rsid w:val="00FC728F"/>
    <w:rsid w:val="00FD0437"/>
    <w:rsid w:val="00FD07C1"/>
    <w:rsid w:val="00FD195B"/>
    <w:rsid w:val="00FD26FE"/>
    <w:rsid w:val="00FD2794"/>
    <w:rsid w:val="00FD33E6"/>
    <w:rsid w:val="00FD3892"/>
    <w:rsid w:val="00FD3F5A"/>
    <w:rsid w:val="00FD429C"/>
    <w:rsid w:val="00FD4D15"/>
    <w:rsid w:val="00FD7B0A"/>
    <w:rsid w:val="00FD7ED3"/>
    <w:rsid w:val="00FE003F"/>
    <w:rsid w:val="00FE130C"/>
    <w:rsid w:val="00FE227A"/>
    <w:rsid w:val="00FE22C0"/>
    <w:rsid w:val="00FE5349"/>
    <w:rsid w:val="00FE5493"/>
    <w:rsid w:val="00FE571E"/>
    <w:rsid w:val="00FE66B5"/>
    <w:rsid w:val="00FE73FB"/>
    <w:rsid w:val="00FE7B1D"/>
    <w:rsid w:val="00FF17B6"/>
    <w:rsid w:val="00FF1BA2"/>
    <w:rsid w:val="00FF1FBF"/>
    <w:rsid w:val="00FF2988"/>
    <w:rsid w:val="00FF3786"/>
    <w:rsid w:val="00FF3A13"/>
    <w:rsid w:val="00FF475B"/>
    <w:rsid w:val="00FF5CC8"/>
    <w:rsid w:val="00FF7A61"/>
    <w:rsid w:val="00FF7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885332FC-074E-463A-842E-DFBB2468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F2C0E"/>
    <w:rPr>
      <w:color w:val="0000FF"/>
      <w:u w:val="single"/>
    </w:rPr>
  </w:style>
  <w:style w:type="paragraph" w:styleId="Sprechblasentext">
    <w:name w:val="Balloon Text"/>
    <w:basedOn w:val="Standard"/>
    <w:semiHidden/>
    <w:rsid w:val="001F2C0E"/>
    <w:rPr>
      <w:rFonts w:ascii="Tahoma" w:hAnsi="Tahoma" w:cs="Tahoma"/>
      <w:sz w:val="16"/>
      <w:szCs w:val="16"/>
    </w:rPr>
  </w:style>
  <w:style w:type="character" w:styleId="Platzhaltertext">
    <w:name w:val="Placeholder Text"/>
    <w:basedOn w:val="Absatz-Standardschriftart"/>
    <w:uiPriority w:val="99"/>
    <w:semiHidden/>
    <w:rsid w:val="00711D82"/>
    <w:rPr>
      <w:color w:val="808080"/>
    </w:rPr>
  </w:style>
  <w:style w:type="paragraph" w:styleId="Listenabsatz">
    <w:name w:val="List Paragraph"/>
    <w:basedOn w:val="Standard"/>
    <w:uiPriority w:val="34"/>
    <w:qFormat/>
    <w:rsid w:val="004C4035"/>
    <w:pPr>
      <w:ind w:left="720"/>
      <w:contextualSpacing/>
    </w:pPr>
  </w:style>
  <w:style w:type="paragraph" w:styleId="Kopfzeile">
    <w:name w:val="header"/>
    <w:basedOn w:val="Standard"/>
    <w:link w:val="KopfzeileZchn"/>
    <w:rsid w:val="00332874"/>
    <w:pPr>
      <w:tabs>
        <w:tab w:val="center" w:pos="4536"/>
        <w:tab w:val="right" w:pos="9072"/>
      </w:tabs>
    </w:pPr>
  </w:style>
  <w:style w:type="character" w:customStyle="1" w:styleId="KopfzeileZchn">
    <w:name w:val="Kopfzeile Zchn"/>
    <w:basedOn w:val="Absatz-Standardschriftart"/>
    <w:link w:val="Kopfzeile"/>
    <w:rsid w:val="00332874"/>
    <w:rPr>
      <w:sz w:val="24"/>
    </w:rPr>
  </w:style>
  <w:style w:type="paragraph" w:styleId="Fuzeile">
    <w:name w:val="footer"/>
    <w:basedOn w:val="Standard"/>
    <w:link w:val="FuzeileZchn"/>
    <w:uiPriority w:val="99"/>
    <w:rsid w:val="00332874"/>
    <w:pPr>
      <w:tabs>
        <w:tab w:val="center" w:pos="4536"/>
        <w:tab w:val="right" w:pos="9072"/>
      </w:tabs>
    </w:pPr>
  </w:style>
  <w:style w:type="character" w:customStyle="1" w:styleId="FuzeileZchn">
    <w:name w:val="Fußzeile Zchn"/>
    <w:basedOn w:val="Absatz-Standardschriftart"/>
    <w:link w:val="Fuzeile"/>
    <w:uiPriority w:val="99"/>
    <w:rsid w:val="003328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9006">
      <w:bodyDiv w:val="1"/>
      <w:marLeft w:val="0"/>
      <w:marRight w:val="0"/>
      <w:marTop w:val="0"/>
      <w:marBottom w:val="0"/>
      <w:divBdr>
        <w:top w:val="none" w:sz="0" w:space="0" w:color="auto"/>
        <w:left w:val="none" w:sz="0" w:space="0" w:color="auto"/>
        <w:bottom w:val="none" w:sz="0" w:space="0" w:color="auto"/>
        <w:right w:val="none" w:sz="0" w:space="0" w:color="auto"/>
      </w:divBdr>
    </w:div>
    <w:div w:id="20825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v-seminare-trier@bistum-tri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dsz-ffm.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bgv-trier.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stum-trier.de/datenschutz" TargetMode="External"/><Relationship Id="rId4" Type="http://schemas.openxmlformats.org/officeDocument/2006/relationships/settings" Target="settings.xml"/><Relationship Id="rId9" Type="http://schemas.openxmlformats.org/officeDocument/2006/relationships/hyperlink" Target="mailto:mav-seminare-trier@bistum-trier.d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B751AB720D441A8D179A99F0737C26"/>
        <w:category>
          <w:name w:val="Allgemein"/>
          <w:gallery w:val="placeholder"/>
        </w:category>
        <w:types>
          <w:type w:val="bbPlcHdr"/>
        </w:types>
        <w:behaviors>
          <w:behavior w:val="content"/>
        </w:behaviors>
        <w:guid w:val="{777EC38B-2437-4BC0-B788-697753998CBC}"/>
      </w:docPartPr>
      <w:docPartBody>
        <w:p w:rsidR="00FA3C1E" w:rsidRDefault="00C77FD1" w:rsidP="00C77FD1">
          <w:pPr>
            <w:pStyle w:val="2BB751AB720D441A8D179A99F0737C2624"/>
          </w:pPr>
          <w:r>
            <w:rPr>
              <w:rStyle w:val="Platzhaltertext"/>
              <w:sz w:val="26"/>
              <w:szCs w:val="26"/>
            </w:rPr>
            <w:t>_______________________________</w:t>
          </w:r>
        </w:p>
      </w:docPartBody>
    </w:docPart>
    <w:docPart>
      <w:docPartPr>
        <w:name w:val="B4AE35C7CE0A493BB788579E9EB157FC"/>
        <w:category>
          <w:name w:val="Allgemein"/>
          <w:gallery w:val="placeholder"/>
        </w:category>
        <w:types>
          <w:type w:val="bbPlcHdr"/>
        </w:types>
        <w:behaviors>
          <w:behavior w:val="content"/>
        </w:behaviors>
        <w:guid w:val="{E834267B-FA16-436B-BC0E-2D67A054B8F0}"/>
      </w:docPartPr>
      <w:docPartBody>
        <w:p w:rsidR="00676B3C" w:rsidRDefault="00C77FD1" w:rsidP="00C77FD1">
          <w:pPr>
            <w:pStyle w:val="B4AE35C7CE0A493BB788579E9EB157FC22"/>
          </w:pPr>
          <w:r>
            <w:rPr>
              <w:rStyle w:val="Platzhaltertext"/>
            </w:rPr>
            <w:t>__</w:t>
          </w:r>
        </w:p>
      </w:docPartBody>
    </w:docPart>
    <w:docPart>
      <w:docPartPr>
        <w:name w:val="59ECCA454BDC4056853D22CAB0C6E06A"/>
        <w:category>
          <w:name w:val="Allgemein"/>
          <w:gallery w:val="placeholder"/>
        </w:category>
        <w:types>
          <w:type w:val="bbPlcHdr"/>
        </w:types>
        <w:behaviors>
          <w:behavior w:val="content"/>
        </w:behaviors>
        <w:guid w:val="{942930BE-4D39-45C7-ACCF-2077E3D48832}"/>
      </w:docPartPr>
      <w:docPartBody>
        <w:p w:rsidR="00676B3C" w:rsidRDefault="00C77FD1" w:rsidP="00C77FD1">
          <w:pPr>
            <w:pStyle w:val="59ECCA454BDC4056853D22CAB0C6E06A21"/>
          </w:pPr>
          <w:r>
            <w:rPr>
              <w:rStyle w:val="Platzhaltertext"/>
            </w:rPr>
            <w:t>__</w:t>
          </w:r>
        </w:p>
      </w:docPartBody>
    </w:docPart>
    <w:docPart>
      <w:docPartPr>
        <w:name w:val="3AF6CE6FF162427BA1EDF2670672F818"/>
        <w:category>
          <w:name w:val="Allgemein"/>
          <w:gallery w:val="placeholder"/>
        </w:category>
        <w:types>
          <w:type w:val="bbPlcHdr"/>
        </w:types>
        <w:behaviors>
          <w:behavior w:val="content"/>
        </w:behaviors>
        <w:guid w:val="{3CDBC98D-CD54-4373-A034-DF33173FA4F3}"/>
      </w:docPartPr>
      <w:docPartBody>
        <w:p w:rsidR="00412D23" w:rsidRDefault="00C77FD1" w:rsidP="00C77FD1">
          <w:pPr>
            <w:pStyle w:val="3AF6CE6FF162427BA1EDF2670672F81816"/>
          </w:pPr>
          <w:r>
            <w:rPr>
              <w:rStyle w:val="Platzhaltertext"/>
            </w:rPr>
            <w:t>__</w:t>
          </w:r>
        </w:p>
      </w:docPartBody>
    </w:docPart>
    <w:docPart>
      <w:docPartPr>
        <w:name w:val="6360EDEA19F947899972321496C1401B"/>
        <w:category>
          <w:name w:val="Allgemein"/>
          <w:gallery w:val="placeholder"/>
        </w:category>
        <w:types>
          <w:type w:val="bbPlcHdr"/>
        </w:types>
        <w:behaviors>
          <w:behavior w:val="content"/>
        </w:behaviors>
        <w:guid w:val="{2FD9FA77-1987-4EBA-84B4-E1CD2610EF5E}"/>
      </w:docPartPr>
      <w:docPartBody>
        <w:p w:rsidR="00412D23" w:rsidRDefault="00C77FD1" w:rsidP="00C77FD1">
          <w:pPr>
            <w:pStyle w:val="6360EDEA19F947899972321496C1401B16"/>
          </w:pPr>
          <w:r>
            <w:rPr>
              <w:rStyle w:val="Platzhaltertext"/>
            </w:rPr>
            <w:t>__</w:t>
          </w:r>
        </w:p>
      </w:docPartBody>
    </w:docPart>
    <w:docPart>
      <w:docPartPr>
        <w:name w:val="331EBD6DB7D0433B8B85DBB6965D4881"/>
        <w:category>
          <w:name w:val="Allgemein"/>
          <w:gallery w:val="placeholder"/>
        </w:category>
        <w:types>
          <w:type w:val="bbPlcHdr"/>
        </w:types>
        <w:behaviors>
          <w:behavior w:val="content"/>
        </w:behaviors>
        <w:guid w:val="{3F513947-F7B3-46C9-8ED2-73B50299DCD2}"/>
      </w:docPartPr>
      <w:docPartBody>
        <w:p w:rsidR="006A4AF8" w:rsidRDefault="00C77FD1" w:rsidP="00C77FD1">
          <w:pPr>
            <w:pStyle w:val="331EBD6DB7D0433B8B85DBB6965D48816"/>
          </w:pPr>
          <w:r>
            <w:rPr>
              <w:rStyle w:val="Platzhaltertext"/>
              <w:sz w:val="26"/>
              <w:szCs w:val="26"/>
            </w:rPr>
            <w:t>_______________________________</w:t>
          </w:r>
        </w:p>
      </w:docPartBody>
    </w:docPart>
    <w:docPart>
      <w:docPartPr>
        <w:name w:val="289A068D42004BA3AF6EE32CA3ADCF35"/>
        <w:category>
          <w:name w:val="Allgemein"/>
          <w:gallery w:val="placeholder"/>
        </w:category>
        <w:types>
          <w:type w:val="bbPlcHdr"/>
        </w:types>
        <w:behaviors>
          <w:behavior w:val="content"/>
        </w:behaviors>
        <w:guid w:val="{D384A712-172F-4FA8-B7F4-EAA918B4B380}"/>
      </w:docPartPr>
      <w:docPartBody>
        <w:p w:rsidR="006A4AF8" w:rsidRDefault="00C77FD1" w:rsidP="00C77FD1">
          <w:pPr>
            <w:pStyle w:val="289A068D42004BA3AF6EE32CA3ADCF356"/>
          </w:pPr>
          <w:r>
            <w:rPr>
              <w:rStyle w:val="Platzhaltertext"/>
              <w:sz w:val="26"/>
              <w:szCs w:val="26"/>
            </w:rPr>
            <w:t>_______________________________</w:t>
          </w:r>
        </w:p>
      </w:docPartBody>
    </w:docPart>
    <w:docPart>
      <w:docPartPr>
        <w:name w:val="E15AE449094E474B82D9E0747C1DDBC6"/>
        <w:category>
          <w:name w:val="Allgemein"/>
          <w:gallery w:val="placeholder"/>
        </w:category>
        <w:types>
          <w:type w:val="bbPlcHdr"/>
        </w:types>
        <w:behaviors>
          <w:behavior w:val="content"/>
        </w:behaviors>
        <w:guid w:val="{0F347B40-3070-4007-B820-64FC1A972A9F}"/>
      </w:docPartPr>
      <w:docPartBody>
        <w:p w:rsidR="006A4AF8" w:rsidRDefault="00C77FD1" w:rsidP="00C77FD1">
          <w:pPr>
            <w:pStyle w:val="E15AE449094E474B82D9E0747C1DDBC66"/>
          </w:pPr>
          <w:r>
            <w:rPr>
              <w:rStyle w:val="Platzhaltertext"/>
              <w:sz w:val="26"/>
              <w:szCs w:val="26"/>
            </w:rPr>
            <w:t>_______________________________</w:t>
          </w:r>
        </w:p>
      </w:docPartBody>
    </w:docPart>
    <w:docPart>
      <w:docPartPr>
        <w:name w:val="F797B75FA10A4E3FAE6F4420765EE768"/>
        <w:category>
          <w:name w:val="Allgemein"/>
          <w:gallery w:val="placeholder"/>
        </w:category>
        <w:types>
          <w:type w:val="bbPlcHdr"/>
        </w:types>
        <w:behaviors>
          <w:behavior w:val="content"/>
        </w:behaviors>
        <w:guid w:val="{244FAD46-1BAB-44AA-AC23-44DB8081D9E8}"/>
      </w:docPartPr>
      <w:docPartBody>
        <w:p w:rsidR="006A4AF8" w:rsidRDefault="00C77FD1" w:rsidP="00C77FD1">
          <w:pPr>
            <w:pStyle w:val="F797B75FA10A4E3FAE6F4420765EE7686"/>
          </w:pPr>
          <w:r>
            <w:rPr>
              <w:rStyle w:val="Platzhaltertext"/>
              <w:sz w:val="26"/>
              <w:szCs w:val="26"/>
            </w:rPr>
            <w:t>_______________________________</w:t>
          </w:r>
        </w:p>
      </w:docPartBody>
    </w:docPart>
    <w:docPart>
      <w:docPartPr>
        <w:name w:val="D2FCADFB392C4FFDA7A89494B2C63706"/>
        <w:category>
          <w:name w:val="Allgemein"/>
          <w:gallery w:val="placeholder"/>
        </w:category>
        <w:types>
          <w:type w:val="bbPlcHdr"/>
        </w:types>
        <w:behaviors>
          <w:behavior w:val="content"/>
        </w:behaviors>
        <w:guid w:val="{BE153047-8F34-48BE-973B-B0FB6A29F067}"/>
      </w:docPartPr>
      <w:docPartBody>
        <w:p w:rsidR="006A4AF8" w:rsidRDefault="00C77FD1" w:rsidP="00C77FD1">
          <w:pPr>
            <w:pStyle w:val="D2FCADFB392C4FFDA7A89494B2C637066"/>
          </w:pPr>
          <w:r>
            <w:rPr>
              <w:rStyle w:val="Platzhaltertext"/>
              <w:sz w:val="26"/>
              <w:szCs w:val="26"/>
            </w:rPr>
            <w:t>_______________________________</w:t>
          </w:r>
        </w:p>
      </w:docPartBody>
    </w:docPart>
    <w:docPart>
      <w:docPartPr>
        <w:name w:val="F1DA49389B4E4F9893E93A524B9C4098"/>
        <w:category>
          <w:name w:val="Allgemein"/>
          <w:gallery w:val="placeholder"/>
        </w:category>
        <w:types>
          <w:type w:val="bbPlcHdr"/>
        </w:types>
        <w:behaviors>
          <w:behavior w:val="content"/>
        </w:behaviors>
        <w:guid w:val="{336C9C65-F27F-44D4-82AA-7D96E4CFB85A}"/>
      </w:docPartPr>
      <w:docPartBody>
        <w:p w:rsidR="006A4AF8" w:rsidRDefault="00C77FD1" w:rsidP="00C77FD1">
          <w:pPr>
            <w:pStyle w:val="F1DA49389B4E4F9893E93A524B9C40986"/>
          </w:pPr>
          <w:r>
            <w:rPr>
              <w:rStyle w:val="Platzhaltertext"/>
              <w:sz w:val="26"/>
              <w:szCs w:val="26"/>
            </w:rPr>
            <w:t>_______________________________</w:t>
          </w:r>
        </w:p>
      </w:docPartBody>
    </w:docPart>
    <w:docPart>
      <w:docPartPr>
        <w:name w:val="6EE1EF2F06694B6ABDE3381AFED7DAF2"/>
        <w:category>
          <w:name w:val="Allgemein"/>
          <w:gallery w:val="placeholder"/>
        </w:category>
        <w:types>
          <w:type w:val="bbPlcHdr"/>
        </w:types>
        <w:behaviors>
          <w:behavior w:val="content"/>
        </w:behaviors>
        <w:guid w:val="{1ABE2E65-CB7D-477F-A873-7CBC87E1CE69}"/>
      </w:docPartPr>
      <w:docPartBody>
        <w:p w:rsidR="006A4AF8" w:rsidRDefault="00C77FD1" w:rsidP="00C77FD1">
          <w:pPr>
            <w:pStyle w:val="6EE1EF2F06694B6ABDE3381AFED7DAF26"/>
          </w:pPr>
          <w:r>
            <w:rPr>
              <w:rStyle w:val="Platzhaltertext"/>
              <w:sz w:val="26"/>
              <w:szCs w:val="26"/>
            </w:rPr>
            <w:t>_______________________________</w:t>
          </w:r>
        </w:p>
      </w:docPartBody>
    </w:docPart>
    <w:docPart>
      <w:docPartPr>
        <w:name w:val="1616F7AA38B04C75AB08F949575C6908"/>
        <w:category>
          <w:name w:val="Allgemein"/>
          <w:gallery w:val="placeholder"/>
        </w:category>
        <w:types>
          <w:type w:val="bbPlcHdr"/>
        </w:types>
        <w:behaviors>
          <w:behavior w:val="content"/>
        </w:behaviors>
        <w:guid w:val="{DB755967-36C0-41A5-A195-EB9623E70C1D}"/>
      </w:docPartPr>
      <w:docPartBody>
        <w:p w:rsidR="006A4AF8" w:rsidRDefault="00C77FD1" w:rsidP="00C77FD1">
          <w:pPr>
            <w:pStyle w:val="1616F7AA38B04C75AB08F949575C69086"/>
          </w:pPr>
          <w:r>
            <w:rPr>
              <w:rStyle w:val="Platzhaltertext"/>
              <w:sz w:val="26"/>
              <w:szCs w:val="26"/>
            </w:rPr>
            <w:t>_______________________________</w:t>
          </w:r>
        </w:p>
      </w:docPartBody>
    </w:docPart>
    <w:docPart>
      <w:docPartPr>
        <w:name w:val="89D040A6C368437380E767D03A9D2D66"/>
        <w:category>
          <w:name w:val="Allgemein"/>
          <w:gallery w:val="placeholder"/>
        </w:category>
        <w:types>
          <w:type w:val="bbPlcHdr"/>
        </w:types>
        <w:behaviors>
          <w:behavior w:val="content"/>
        </w:behaviors>
        <w:guid w:val="{5A6F34BF-C749-49D0-A2AA-5EA3BF782A03}"/>
      </w:docPartPr>
      <w:docPartBody>
        <w:p w:rsidR="006A4AF8" w:rsidRDefault="00C77FD1" w:rsidP="00C77FD1">
          <w:pPr>
            <w:pStyle w:val="89D040A6C368437380E767D03A9D2D666"/>
          </w:pPr>
          <w:r>
            <w:rPr>
              <w:rStyle w:val="Platzhaltertext"/>
              <w:sz w:val="26"/>
              <w:szCs w:val="26"/>
            </w:rPr>
            <w:t>_______________________________</w:t>
          </w:r>
        </w:p>
      </w:docPartBody>
    </w:docPart>
    <w:docPart>
      <w:docPartPr>
        <w:name w:val="F7FE7F8A4A4F49E5B3BBF1D24D1D70C5"/>
        <w:category>
          <w:name w:val="Allgemein"/>
          <w:gallery w:val="placeholder"/>
        </w:category>
        <w:types>
          <w:type w:val="bbPlcHdr"/>
        </w:types>
        <w:behaviors>
          <w:behavior w:val="content"/>
        </w:behaviors>
        <w:guid w:val="{3B4CEA4C-A7D7-454B-9ED4-C601DCFD3AF0}"/>
      </w:docPartPr>
      <w:docPartBody>
        <w:p w:rsidR="006A4AF8" w:rsidRDefault="00C77FD1" w:rsidP="00C77FD1">
          <w:pPr>
            <w:pStyle w:val="F7FE7F8A4A4F49E5B3BBF1D24D1D70C56"/>
          </w:pPr>
          <w:r>
            <w:rPr>
              <w:rStyle w:val="Platzhaltertext"/>
              <w:sz w:val="26"/>
              <w:szCs w:val="26"/>
            </w:rPr>
            <w:t>_______________________________</w:t>
          </w:r>
        </w:p>
      </w:docPartBody>
    </w:docPart>
    <w:docPart>
      <w:docPartPr>
        <w:name w:val="11C687A897CC4D9799DA97D3F118DF61"/>
        <w:category>
          <w:name w:val="Allgemein"/>
          <w:gallery w:val="placeholder"/>
        </w:category>
        <w:types>
          <w:type w:val="bbPlcHdr"/>
        </w:types>
        <w:behaviors>
          <w:behavior w:val="content"/>
        </w:behaviors>
        <w:guid w:val="{BBF96328-2089-4DB0-BED1-6D34103BC248}"/>
      </w:docPartPr>
      <w:docPartBody>
        <w:p w:rsidR="006A4AF8" w:rsidRDefault="00C77FD1" w:rsidP="00C77FD1">
          <w:pPr>
            <w:pStyle w:val="11C687A897CC4D9799DA97D3F118DF616"/>
          </w:pPr>
          <w:r>
            <w:rPr>
              <w:rStyle w:val="Platzhaltertext"/>
              <w:sz w:val="26"/>
              <w:szCs w:val="26"/>
            </w:rPr>
            <w:t>_______________________________</w:t>
          </w:r>
        </w:p>
      </w:docPartBody>
    </w:docPart>
    <w:docPart>
      <w:docPartPr>
        <w:name w:val="77D8DA8B7DAE495DA36F59F16C878583"/>
        <w:category>
          <w:name w:val="Allgemein"/>
          <w:gallery w:val="placeholder"/>
        </w:category>
        <w:types>
          <w:type w:val="bbPlcHdr"/>
        </w:types>
        <w:behaviors>
          <w:behavior w:val="content"/>
        </w:behaviors>
        <w:guid w:val="{6F23DF48-FB17-4CD1-9C01-ADCAE6232BEF}"/>
      </w:docPartPr>
      <w:docPartBody>
        <w:p w:rsidR="006A4AF8" w:rsidRDefault="00C77FD1" w:rsidP="00C77FD1">
          <w:pPr>
            <w:pStyle w:val="77D8DA8B7DAE495DA36F59F16C8785836"/>
          </w:pPr>
          <w:r>
            <w:rPr>
              <w:rStyle w:val="Platzhaltertext"/>
              <w:sz w:val="26"/>
              <w:szCs w:val="26"/>
            </w:rPr>
            <w:t>_______________________________</w:t>
          </w:r>
        </w:p>
      </w:docPartBody>
    </w:docPart>
    <w:docPart>
      <w:docPartPr>
        <w:name w:val="0D0F76DF60674A0190C22FD7DA2425CF"/>
        <w:category>
          <w:name w:val="Allgemein"/>
          <w:gallery w:val="placeholder"/>
        </w:category>
        <w:types>
          <w:type w:val="bbPlcHdr"/>
        </w:types>
        <w:behaviors>
          <w:behavior w:val="content"/>
        </w:behaviors>
        <w:guid w:val="{D1A237FF-8AAF-4819-A59A-9015E0A29907}"/>
      </w:docPartPr>
      <w:docPartBody>
        <w:p w:rsidR="006A4AF8" w:rsidRDefault="00C77FD1" w:rsidP="00C77FD1">
          <w:pPr>
            <w:pStyle w:val="0D0F76DF60674A0190C22FD7DA2425CF6"/>
          </w:pPr>
          <w:r>
            <w:rPr>
              <w:rStyle w:val="Platzhaltertext"/>
              <w:sz w:val="26"/>
              <w:szCs w:val="26"/>
            </w:rPr>
            <w:t>_______________________________</w:t>
          </w:r>
        </w:p>
      </w:docPartBody>
    </w:docPart>
    <w:docPart>
      <w:docPartPr>
        <w:name w:val="B818FEC7773A416885E6372D5A0A2866"/>
        <w:category>
          <w:name w:val="Allgemein"/>
          <w:gallery w:val="placeholder"/>
        </w:category>
        <w:types>
          <w:type w:val="bbPlcHdr"/>
        </w:types>
        <w:behaviors>
          <w:behavior w:val="content"/>
        </w:behaviors>
        <w:guid w:val="{C039FF6B-B779-4EAC-AE6B-49B0B1AC0463}"/>
      </w:docPartPr>
      <w:docPartBody>
        <w:p w:rsidR="006A4AF8" w:rsidRDefault="00C77FD1" w:rsidP="00C77FD1">
          <w:pPr>
            <w:pStyle w:val="B818FEC7773A416885E6372D5A0A28666"/>
          </w:pPr>
          <w:r>
            <w:rPr>
              <w:rStyle w:val="Platzhaltertext"/>
              <w:sz w:val="26"/>
              <w:szCs w:val="26"/>
            </w:rPr>
            <w:t>_______________________________</w:t>
          </w:r>
        </w:p>
      </w:docPartBody>
    </w:docPart>
    <w:docPart>
      <w:docPartPr>
        <w:name w:val="57B59C5C57BA4704AEBA1F3439D38594"/>
        <w:category>
          <w:name w:val="Allgemein"/>
          <w:gallery w:val="placeholder"/>
        </w:category>
        <w:types>
          <w:type w:val="bbPlcHdr"/>
        </w:types>
        <w:behaviors>
          <w:behavior w:val="content"/>
        </w:behaviors>
        <w:guid w:val="{77C52D77-51CD-4D45-87A8-7AD424E57DCE}"/>
      </w:docPartPr>
      <w:docPartBody>
        <w:p w:rsidR="006A4AF8" w:rsidRDefault="00C77FD1" w:rsidP="00C77FD1">
          <w:pPr>
            <w:pStyle w:val="57B59C5C57BA4704AEBA1F3439D385946"/>
          </w:pPr>
          <w:r>
            <w:rPr>
              <w:rStyle w:val="Platzhaltertext"/>
              <w:sz w:val="26"/>
              <w:szCs w:val="26"/>
            </w:rPr>
            <w:t>_______________________________</w:t>
          </w:r>
        </w:p>
      </w:docPartBody>
    </w:docPart>
    <w:docPart>
      <w:docPartPr>
        <w:name w:val="BF61AB5012294098A63FE97BD5219AF2"/>
        <w:category>
          <w:name w:val="Allgemein"/>
          <w:gallery w:val="placeholder"/>
        </w:category>
        <w:types>
          <w:type w:val="bbPlcHdr"/>
        </w:types>
        <w:behaviors>
          <w:behavior w:val="content"/>
        </w:behaviors>
        <w:guid w:val="{57DD94FA-A48E-407E-A91E-9ECD555A51ED}"/>
      </w:docPartPr>
      <w:docPartBody>
        <w:p w:rsidR="00DE72C9" w:rsidRDefault="00C77FD1" w:rsidP="00C77FD1">
          <w:pPr>
            <w:pStyle w:val="BF61AB5012294098A63FE97BD5219AF25"/>
          </w:pPr>
          <w:r>
            <w:rPr>
              <w:rStyle w:val="Platzhaltertext"/>
            </w:rPr>
            <w:t>__</w:t>
          </w:r>
        </w:p>
      </w:docPartBody>
    </w:docPart>
    <w:docPart>
      <w:docPartPr>
        <w:name w:val="6DB73762E143460586BC12CDA6972FD9"/>
        <w:category>
          <w:name w:val="Allgemein"/>
          <w:gallery w:val="placeholder"/>
        </w:category>
        <w:types>
          <w:type w:val="bbPlcHdr"/>
        </w:types>
        <w:behaviors>
          <w:behavior w:val="content"/>
        </w:behaviors>
        <w:guid w:val="{8827761E-401A-47EC-94A3-DE9F55F5935F}"/>
      </w:docPartPr>
      <w:docPartBody>
        <w:p w:rsidR="00DE72C9" w:rsidRDefault="00C77FD1" w:rsidP="00C77FD1">
          <w:pPr>
            <w:pStyle w:val="6DB73762E143460586BC12CDA6972FD95"/>
          </w:pPr>
          <w:r>
            <w:rPr>
              <w:rStyle w:val="Platzhaltertext"/>
            </w:rPr>
            <w:t>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107"/>
    <w:rsid w:val="00084706"/>
    <w:rsid w:val="00092B91"/>
    <w:rsid w:val="000A0502"/>
    <w:rsid w:val="000F7E8C"/>
    <w:rsid w:val="00222520"/>
    <w:rsid w:val="00294B32"/>
    <w:rsid w:val="003730FA"/>
    <w:rsid w:val="0037351C"/>
    <w:rsid w:val="00390350"/>
    <w:rsid w:val="00412D23"/>
    <w:rsid w:val="00431EC1"/>
    <w:rsid w:val="00455D61"/>
    <w:rsid w:val="00472125"/>
    <w:rsid w:val="004A7936"/>
    <w:rsid w:val="00676B3C"/>
    <w:rsid w:val="006A4AF8"/>
    <w:rsid w:val="006B0FA2"/>
    <w:rsid w:val="006C5E5D"/>
    <w:rsid w:val="007668DC"/>
    <w:rsid w:val="007B2107"/>
    <w:rsid w:val="007C708F"/>
    <w:rsid w:val="008120EA"/>
    <w:rsid w:val="0083539A"/>
    <w:rsid w:val="00864D98"/>
    <w:rsid w:val="00961636"/>
    <w:rsid w:val="00972183"/>
    <w:rsid w:val="00A011FD"/>
    <w:rsid w:val="00B126F1"/>
    <w:rsid w:val="00B92DE5"/>
    <w:rsid w:val="00BF702F"/>
    <w:rsid w:val="00C77FD1"/>
    <w:rsid w:val="00C866A6"/>
    <w:rsid w:val="00D14112"/>
    <w:rsid w:val="00DA6263"/>
    <w:rsid w:val="00DD31E2"/>
    <w:rsid w:val="00DE218F"/>
    <w:rsid w:val="00DE72C9"/>
    <w:rsid w:val="00E97959"/>
    <w:rsid w:val="00EC48DD"/>
    <w:rsid w:val="00F1713E"/>
    <w:rsid w:val="00FA3C1E"/>
    <w:rsid w:val="00FD5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7FD1"/>
    <w:rPr>
      <w:color w:val="808080"/>
    </w:rPr>
  </w:style>
  <w:style w:type="paragraph" w:customStyle="1" w:styleId="8A407FC6708A4C458C3B5F924C7C6F25">
    <w:name w:val="8A407FC6708A4C458C3B5F924C7C6F25"/>
    <w:rsid w:val="00C866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4D789AE3324A658BB2DDB56EEF06A5">
    <w:name w:val="414D789AE3324A658BB2DDB56EEF06A5"/>
    <w:rsid w:val="00C866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7E3062D96448CE8A11B75DB74D04F2">
    <w:name w:val="AF7E3062D96448CE8A11B75DB74D04F2"/>
    <w:rsid w:val="00C866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619441CA5A45D3B24B43C616E17366">
    <w:name w:val="F7619441CA5A45D3B24B43C616E17366"/>
    <w:rsid w:val="00C866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DB76C0EFDEB4E0B9D645B530D6FF76D">
    <w:name w:val="8DB76C0EFDEB4E0B9D645B530D6FF76D"/>
    <w:rsid w:val="00C866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E8CA00B1F4541CAAAB4AFB000FCA549">
    <w:name w:val="2E8CA00B1F4541CAAAB4AFB000FCA549"/>
    <w:rsid w:val="00C866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0A15506449342A7BBF8618DCD1567FF">
    <w:name w:val="90A15506449342A7BBF8618DCD1567FF"/>
    <w:rsid w:val="00C866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41D4675544A42A5BB9BB03AC8EC6967">
    <w:name w:val="941D4675544A42A5BB9BB03AC8EC6967"/>
    <w:rsid w:val="00C866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24B775132204E6EBC94E608287D6126">
    <w:name w:val="624B775132204E6EBC94E608287D6126"/>
    <w:rsid w:val="00C866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352C25B49AC4070B1F2E44B406D5AC3">
    <w:name w:val="F352C25B49AC4070B1F2E44B406D5AC3"/>
    <w:rsid w:val="00C866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30D5525B49542F88A85D951811AF854">
    <w:name w:val="D30D5525B49542F88A85D951811AF854"/>
    <w:rsid w:val="00C866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F79529C81C44E788041AFAEE52A7251">
    <w:name w:val="7F79529C81C44E788041AFAEE52A7251"/>
    <w:rsid w:val="00C866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CAB5908118D40A3AD274AC4E7B90237">
    <w:name w:val="6CAB5908118D40A3AD274AC4E7B90237"/>
    <w:rsid w:val="00C866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
    <w:name w:val="2BB751AB720D441A8D179A99F0737C26"/>
    <w:rsid w:val="00C866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FC8B901E6324AACB671D3DD8CE0D2EA">
    <w:name w:val="FFC8B901E6324AACB671D3DD8CE0D2EA"/>
    <w:rsid w:val="00C866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B37F2D6404E42739ABB15AA96537A82">
    <w:name w:val="0B37F2D6404E42739ABB15AA96537A82"/>
    <w:rsid w:val="00C866A6"/>
  </w:style>
  <w:style w:type="paragraph" w:customStyle="1" w:styleId="BA0F6513001244148F439282F9E56095">
    <w:name w:val="BA0F6513001244148F439282F9E56095"/>
    <w:rsid w:val="00C866A6"/>
  </w:style>
  <w:style w:type="paragraph" w:customStyle="1" w:styleId="E15583878E014EB1968E2FCD1444693E">
    <w:name w:val="E15583878E014EB1968E2FCD1444693E"/>
    <w:rsid w:val="00C866A6"/>
  </w:style>
  <w:style w:type="paragraph" w:customStyle="1" w:styleId="288F4E13D32C46D39EFA6AE924F59038">
    <w:name w:val="288F4E13D32C46D39EFA6AE924F59038"/>
    <w:rsid w:val="00C866A6"/>
  </w:style>
  <w:style w:type="paragraph" w:customStyle="1" w:styleId="DB8CB803D93243FC8122BAAC804E36FA">
    <w:name w:val="DB8CB803D93243FC8122BAAC804E36FA"/>
    <w:rsid w:val="00C866A6"/>
  </w:style>
  <w:style w:type="paragraph" w:customStyle="1" w:styleId="6D939D54522A41C59EA293DA356BCA42">
    <w:name w:val="6D939D54522A41C59EA293DA356BCA42"/>
    <w:rsid w:val="00C866A6"/>
  </w:style>
  <w:style w:type="paragraph" w:customStyle="1" w:styleId="34C2451506EE48958CC48050024D46AB">
    <w:name w:val="34C2451506EE48958CC48050024D46AB"/>
    <w:rsid w:val="00C866A6"/>
  </w:style>
  <w:style w:type="paragraph" w:customStyle="1" w:styleId="B866C282C160445BBEA265003F33786D">
    <w:name w:val="B866C282C160445BBEA265003F33786D"/>
    <w:rsid w:val="00C866A6"/>
  </w:style>
  <w:style w:type="paragraph" w:customStyle="1" w:styleId="8A407FC6708A4C458C3B5F924C7C6F251">
    <w:name w:val="8A407FC6708A4C458C3B5F924C7C6F251"/>
    <w:rsid w:val="00FA3C1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4D789AE3324A658BB2DDB56EEF06A51">
    <w:name w:val="414D789AE3324A658BB2DDB56EEF06A51"/>
    <w:rsid w:val="00FA3C1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7E3062D96448CE8A11B75DB74D04F21">
    <w:name w:val="AF7E3062D96448CE8A11B75DB74D04F21"/>
    <w:rsid w:val="00FA3C1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619441CA5A45D3B24B43C616E173661">
    <w:name w:val="F7619441CA5A45D3B24B43C616E173661"/>
    <w:rsid w:val="00FA3C1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DB76C0EFDEB4E0B9D645B530D6FF76D1">
    <w:name w:val="8DB76C0EFDEB4E0B9D645B530D6FF76D1"/>
    <w:rsid w:val="00FA3C1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E8CA00B1F4541CAAAB4AFB000FCA5491">
    <w:name w:val="2E8CA00B1F4541CAAAB4AFB000FCA5491"/>
    <w:rsid w:val="00FA3C1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0A15506449342A7BBF8618DCD1567FF1">
    <w:name w:val="90A15506449342A7BBF8618DCD1567FF1"/>
    <w:rsid w:val="00FA3C1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41D4675544A42A5BB9BB03AC8EC69671">
    <w:name w:val="941D4675544A42A5BB9BB03AC8EC69671"/>
    <w:rsid w:val="00FA3C1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24B775132204E6EBC94E608287D61261">
    <w:name w:val="624B775132204E6EBC94E608287D61261"/>
    <w:rsid w:val="00FA3C1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72ABE3085F64F40895EC87DAB8E11BD">
    <w:name w:val="A72ABE3085F64F40895EC87DAB8E11BD"/>
    <w:rsid w:val="00FA3C1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352C25B49AC4070B1F2E44B406D5AC31">
    <w:name w:val="F352C25B49AC4070B1F2E44B406D5AC31"/>
    <w:rsid w:val="00FA3C1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30D5525B49542F88A85D951811AF8541">
    <w:name w:val="D30D5525B49542F88A85D951811AF8541"/>
    <w:rsid w:val="00FA3C1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F79529C81C44E788041AFAEE52A72511">
    <w:name w:val="7F79529C81C44E788041AFAEE52A72511"/>
    <w:rsid w:val="00FA3C1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CAB5908118D40A3AD274AC4E7B902371">
    <w:name w:val="6CAB5908118D40A3AD274AC4E7B902371"/>
    <w:rsid w:val="00FA3C1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1">
    <w:name w:val="2BB751AB720D441A8D179A99F0737C261"/>
    <w:rsid w:val="00FA3C1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FC8B901E6324AACB671D3DD8CE0D2EA1">
    <w:name w:val="FFC8B901E6324AACB671D3DD8CE0D2EA1"/>
    <w:rsid w:val="00FA3C1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A407FC6708A4C458C3B5F924C7C6F252">
    <w:name w:val="8A407FC6708A4C458C3B5F924C7C6F252"/>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4D789AE3324A658BB2DDB56EEF06A52">
    <w:name w:val="414D789AE3324A658BB2DDB56EEF06A52"/>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7E3062D96448CE8A11B75DB74D04F22">
    <w:name w:val="AF7E3062D96448CE8A11B75DB74D04F22"/>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619441CA5A45D3B24B43C616E173662">
    <w:name w:val="F7619441CA5A45D3B24B43C616E173662"/>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DB76C0EFDEB4E0B9D645B530D6FF76D2">
    <w:name w:val="8DB76C0EFDEB4E0B9D645B530D6FF76D2"/>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E8CA00B1F4541CAAAB4AFB000FCA5492">
    <w:name w:val="2E8CA00B1F4541CAAAB4AFB000FCA5492"/>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0A15506449342A7BBF8618DCD1567FF2">
    <w:name w:val="90A15506449342A7BBF8618DCD1567FF2"/>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41D4675544A42A5BB9BB03AC8EC69672">
    <w:name w:val="941D4675544A42A5BB9BB03AC8EC69672"/>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24B775132204E6EBC94E608287D61262">
    <w:name w:val="624B775132204E6EBC94E608287D61262"/>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72ABE3085F64F40895EC87DAB8E11BD1">
    <w:name w:val="A72ABE3085F64F40895EC87DAB8E11BD1"/>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352C25B49AC4070B1F2E44B406D5AC32">
    <w:name w:val="F352C25B49AC4070B1F2E44B406D5AC32"/>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30D5525B49542F88A85D951811AF8542">
    <w:name w:val="D30D5525B49542F88A85D951811AF8542"/>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F79529C81C44E788041AFAEE52A72512">
    <w:name w:val="7F79529C81C44E788041AFAEE52A72512"/>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CAB5908118D40A3AD274AC4E7B902372">
    <w:name w:val="6CAB5908118D40A3AD274AC4E7B902372"/>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2">
    <w:name w:val="2BB751AB720D441A8D179A99F0737C262"/>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FC8B901E6324AACB671D3DD8CE0D2EA2">
    <w:name w:val="FFC8B901E6324AACB671D3DD8CE0D2EA2"/>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
    <w:name w:val="B4AE35C7CE0A493BB788579E9EB157FC"/>
    <w:rsid w:val="00472125"/>
  </w:style>
  <w:style w:type="paragraph" w:customStyle="1" w:styleId="8A407FC6708A4C458C3B5F924C7C6F253">
    <w:name w:val="8A407FC6708A4C458C3B5F924C7C6F253"/>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4D789AE3324A658BB2DDB56EEF06A53">
    <w:name w:val="414D789AE3324A658BB2DDB56EEF06A53"/>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7E3062D96448CE8A11B75DB74D04F23">
    <w:name w:val="AF7E3062D96448CE8A11B75DB74D04F23"/>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619441CA5A45D3B24B43C616E173663">
    <w:name w:val="F7619441CA5A45D3B24B43C616E173663"/>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DB76C0EFDEB4E0B9D645B530D6FF76D3">
    <w:name w:val="8DB76C0EFDEB4E0B9D645B530D6FF76D3"/>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E8CA00B1F4541CAAAB4AFB000FCA5493">
    <w:name w:val="2E8CA00B1F4541CAAAB4AFB000FCA5493"/>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0A15506449342A7BBF8618DCD1567FF3">
    <w:name w:val="90A15506449342A7BBF8618DCD1567FF3"/>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41D4675544A42A5BB9BB03AC8EC69673">
    <w:name w:val="941D4675544A42A5BB9BB03AC8EC69673"/>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24B775132204E6EBC94E608287D61263">
    <w:name w:val="624B775132204E6EBC94E608287D61263"/>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72ABE3085F64F40895EC87DAB8E11BD2">
    <w:name w:val="A72ABE3085F64F40895EC87DAB8E11BD2"/>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352C25B49AC4070B1F2E44B406D5AC33">
    <w:name w:val="F352C25B49AC4070B1F2E44B406D5AC33"/>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
    <w:name w:val="59ECCA454BDC4056853D22CAB0C6E06A"/>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1">
    <w:name w:val="B4AE35C7CE0A493BB788579E9EB157FC1"/>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30D5525B49542F88A85D951811AF8543">
    <w:name w:val="D30D5525B49542F88A85D951811AF8543"/>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F79529C81C44E788041AFAEE52A72513">
    <w:name w:val="7F79529C81C44E788041AFAEE52A72513"/>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CAB5908118D40A3AD274AC4E7B902373">
    <w:name w:val="6CAB5908118D40A3AD274AC4E7B902373"/>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3">
    <w:name w:val="2BB751AB720D441A8D179A99F0737C263"/>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FC8B901E6324AACB671D3DD8CE0D2EA3">
    <w:name w:val="FFC8B901E6324AACB671D3DD8CE0D2EA3"/>
    <w:rsid w:val="004721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A407FC6708A4C458C3B5F924C7C6F254">
    <w:name w:val="8A407FC6708A4C458C3B5F924C7C6F254"/>
    <w:rsid w:val="00676B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4D789AE3324A658BB2DDB56EEF06A54">
    <w:name w:val="414D789AE3324A658BB2DDB56EEF06A54"/>
    <w:rsid w:val="00676B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7E3062D96448CE8A11B75DB74D04F24">
    <w:name w:val="AF7E3062D96448CE8A11B75DB74D04F24"/>
    <w:rsid w:val="00676B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619441CA5A45D3B24B43C616E173664">
    <w:name w:val="F7619441CA5A45D3B24B43C616E173664"/>
    <w:rsid w:val="00676B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DB76C0EFDEB4E0B9D645B530D6FF76D4">
    <w:name w:val="8DB76C0EFDEB4E0B9D645B530D6FF76D4"/>
    <w:rsid w:val="00676B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E8CA00B1F4541CAAAB4AFB000FCA5494">
    <w:name w:val="2E8CA00B1F4541CAAAB4AFB000FCA5494"/>
    <w:rsid w:val="00676B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0A15506449342A7BBF8618DCD1567FF4">
    <w:name w:val="90A15506449342A7BBF8618DCD1567FF4"/>
    <w:rsid w:val="00676B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41D4675544A42A5BB9BB03AC8EC69674">
    <w:name w:val="941D4675544A42A5BB9BB03AC8EC69674"/>
    <w:rsid w:val="00676B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24B775132204E6EBC94E608287D61264">
    <w:name w:val="624B775132204E6EBC94E608287D61264"/>
    <w:rsid w:val="00676B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72ABE3085F64F40895EC87DAB8E11BD3">
    <w:name w:val="A72ABE3085F64F40895EC87DAB8E11BD3"/>
    <w:rsid w:val="00676B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352C25B49AC4070B1F2E44B406D5AC34">
    <w:name w:val="F352C25B49AC4070B1F2E44B406D5AC34"/>
    <w:rsid w:val="00676B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1">
    <w:name w:val="59ECCA454BDC4056853D22CAB0C6E06A1"/>
    <w:rsid w:val="00676B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2">
    <w:name w:val="B4AE35C7CE0A493BB788579E9EB157FC2"/>
    <w:rsid w:val="00676B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30D5525B49542F88A85D951811AF8544">
    <w:name w:val="D30D5525B49542F88A85D951811AF8544"/>
    <w:rsid w:val="00676B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F79529C81C44E788041AFAEE52A72514">
    <w:name w:val="7F79529C81C44E788041AFAEE52A72514"/>
    <w:rsid w:val="00676B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CAB5908118D40A3AD274AC4E7B902374">
    <w:name w:val="6CAB5908118D40A3AD274AC4E7B902374"/>
    <w:rsid w:val="00676B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4">
    <w:name w:val="2BB751AB720D441A8D179A99F0737C264"/>
    <w:rsid w:val="00676B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FC8B901E6324AACB671D3DD8CE0D2EA4">
    <w:name w:val="FFC8B901E6324AACB671D3DD8CE0D2EA4"/>
    <w:rsid w:val="00676B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A407FC6708A4C458C3B5F924C7C6F255">
    <w:name w:val="8A407FC6708A4C458C3B5F924C7C6F255"/>
    <w:rsid w:val="00A011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4D789AE3324A658BB2DDB56EEF06A55">
    <w:name w:val="414D789AE3324A658BB2DDB56EEF06A55"/>
    <w:rsid w:val="00A011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7E3062D96448CE8A11B75DB74D04F25">
    <w:name w:val="AF7E3062D96448CE8A11B75DB74D04F25"/>
    <w:rsid w:val="00A011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619441CA5A45D3B24B43C616E173665">
    <w:name w:val="F7619441CA5A45D3B24B43C616E173665"/>
    <w:rsid w:val="00A011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DB76C0EFDEB4E0B9D645B530D6FF76D5">
    <w:name w:val="8DB76C0EFDEB4E0B9D645B530D6FF76D5"/>
    <w:rsid w:val="00A011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E8CA00B1F4541CAAAB4AFB000FCA5495">
    <w:name w:val="2E8CA00B1F4541CAAAB4AFB000FCA5495"/>
    <w:rsid w:val="00A011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0A15506449342A7BBF8618DCD1567FF5">
    <w:name w:val="90A15506449342A7BBF8618DCD1567FF5"/>
    <w:rsid w:val="00A011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41D4675544A42A5BB9BB03AC8EC69675">
    <w:name w:val="941D4675544A42A5BB9BB03AC8EC69675"/>
    <w:rsid w:val="00A011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24B775132204E6EBC94E608287D61265">
    <w:name w:val="624B775132204E6EBC94E608287D61265"/>
    <w:rsid w:val="00A011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72ABE3085F64F40895EC87DAB8E11BD4">
    <w:name w:val="A72ABE3085F64F40895EC87DAB8E11BD4"/>
    <w:rsid w:val="00A011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352C25B49AC4070B1F2E44B406D5AC35">
    <w:name w:val="F352C25B49AC4070B1F2E44B406D5AC35"/>
    <w:rsid w:val="00A011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2">
    <w:name w:val="59ECCA454BDC4056853D22CAB0C6E06A2"/>
    <w:rsid w:val="00A011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3">
    <w:name w:val="B4AE35C7CE0A493BB788579E9EB157FC3"/>
    <w:rsid w:val="00A011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30D5525B49542F88A85D951811AF8545">
    <w:name w:val="D30D5525B49542F88A85D951811AF8545"/>
    <w:rsid w:val="00A011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F79529C81C44E788041AFAEE52A72515">
    <w:name w:val="7F79529C81C44E788041AFAEE52A72515"/>
    <w:rsid w:val="00A011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CAB5908118D40A3AD274AC4E7B902375">
    <w:name w:val="6CAB5908118D40A3AD274AC4E7B902375"/>
    <w:rsid w:val="00A011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5">
    <w:name w:val="2BB751AB720D441A8D179A99F0737C265"/>
    <w:rsid w:val="00A011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FC8B901E6324AACB671D3DD8CE0D2EA5">
    <w:name w:val="FFC8B901E6324AACB671D3DD8CE0D2EA5"/>
    <w:rsid w:val="00A011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A407FC6708A4C458C3B5F924C7C6F256">
    <w:name w:val="8A407FC6708A4C458C3B5F924C7C6F256"/>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4D789AE3324A658BB2DDB56EEF06A56">
    <w:name w:val="414D789AE3324A658BB2DDB56EEF06A56"/>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7E3062D96448CE8A11B75DB74D04F26">
    <w:name w:val="AF7E3062D96448CE8A11B75DB74D04F26"/>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619441CA5A45D3B24B43C616E173666">
    <w:name w:val="F7619441CA5A45D3B24B43C616E173666"/>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DB76C0EFDEB4E0B9D645B530D6FF76D6">
    <w:name w:val="8DB76C0EFDEB4E0B9D645B530D6FF76D6"/>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E8CA00B1F4541CAAAB4AFB000FCA5496">
    <w:name w:val="2E8CA00B1F4541CAAAB4AFB000FCA5496"/>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0A15506449342A7BBF8618DCD1567FF6">
    <w:name w:val="90A15506449342A7BBF8618DCD1567FF6"/>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41D4675544A42A5BB9BB03AC8EC69676">
    <w:name w:val="941D4675544A42A5BB9BB03AC8EC69676"/>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24B775132204E6EBC94E608287D61266">
    <w:name w:val="624B775132204E6EBC94E608287D61266"/>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72ABE3085F64F40895EC87DAB8E11BD5">
    <w:name w:val="A72ABE3085F64F40895EC87DAB8E11BD5"/>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352C25B49AC4070B1F2E44B406D5AC36">
    <w:name w:val="F352C25B49AC4070B1F2E44B406D5AC36"/>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3">
    <w:name w:val="59ECCA454BDC4056853D22CAB0C6E06A3"/>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4">
    <w:name w:val="B4AE35C7CE0A493BB788579E9EB157FC4"/>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30D5525B49542F88A85D951811AF8546">
    <w:name w:val="D30D5525B49542F88A85D951811AF8546"/>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F79529C81C44E788041AFAEE52A72516">
    <w:name w:val="7F79529C81C44E788041AFAEE52A72516"/>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CAB5908118D40A3AD274AC4E7B902376">
    <w:name w:val="6CAB5908118D40A3AD274AC4E7B902376"/>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6">
    <w:name w:val="2BB751AB720D441A8D179A99F0737C266"/>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FC8B901E6324AACB671D3DD8CE0D2EA6">
    <w:name w:val="FFC8B901E6324AACB671D3DD8CE0D2EA6"/>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1EE8D27159D453FA3FEEFBF45776066">
    <w:name w:val="21EE8D27159D453FA3FEEFBF45776066"/>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2F2891EC6A4EEF8A86EC58270CC7EE">
    <w:name w:val="F72F2891EC6A4EEF8A86EC58270CC7EE"/>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0B1AB22B96A4BED960E81F642A14C9B">
    <w:name w:val="E0B1AB22B96A4BED960E81F642A14C9B"/>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738520B0DEC4CCEB0E3136D34C7B992">
    <w:name w:val="6738520B0DEC4CCEB0E3136D34C7B992"/>
    <w:rsid w:val="002225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A407FC6708A4C458C3B5F924C7C6F257">
    <w:name w:val="8A407FC6708A4C458C3B5F924C7C6F257"/>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4D789AE3324A658BB2DDB56EEF06A57">
    <w:name w:val="414D789AE3324A658BB2DDB56EEF06A57"/>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7E3062D96448CE8A11B75DB74D04F27">
    <w:name w:val="AF7E3062D96448CE8A11B75DB74D04F27"/>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619441CA5A45D3B24B43C616E173667">
    <w:name w:val="F7619441CA5A45D3B24B43C616E173667"/>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DB76C0EFDEB4E0B9D645B530D6FF76D7">
    <w:name w:val="8DB76C0EFDEB4E0B9D645B530D6FF76D7"/>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E8CA00B1F4541CAAAB4AFB000FCA5497">
    <w:name w:val="2E8CA00B1F4541CAAAB4AFB000FCA5497"/>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0A15506449342A7BBF8618DCD1567FF7">
    <w:name w:val="90A15506449342A7BBF8618DCD1567FF7"/>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41D4675544A42A5BB9BB03AC8EC69677">
    <w:name w:val="941D4675544A42A5BB9BB03AC8EC69677"/>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24B775132204E6EBC94E608287D61267">
    <w:name w:val="624B775132204E6EBC94E608287D61267"/>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72ABE3085F64F40895EC87DAB8E11BD6">
    <w:name w:val="A72ABE3085F64F40895EC87DAB8E11BD6"/>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352C25B49AC4070B1F2E44B406D5AC37">
    <w:name w:val="F352C25B49AC4070B1F2E44B406D5AC37"/>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4">
    <w:name w:val="59ECCA454BDC4056853D22CAB0C6E06A4"/>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5">
    <w:name w:val="B4AE35C7CE0A493BB788579E9EB157FC5"/>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30D5525B49542F88A85D951811AF8547">
    <w:name w:val="D30D5525B49542F88A85D951811AF8547"/>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F79529C81C44E788041AFAEE52A72517">
    <w:name w:val="7F79529C81C44E788041AFAEE52A72517"/>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CAB5908118D40A3AD274AC4E7B902377">
    <w:name w:val="6CAB5908118D40A3AD274AC4E7B902377"/>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7">
    <w:name w:val="2BB751AB720D441A8D179A99F0737C267"/>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FC8B901E6324AACB671D3DD8CE0D2EA7">
    <w:name w:val="FFC8B901E6324AACB671D3DD8CE0D2EA7"/>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1EE8D27159D453FA3FEEFBF457760661">
    <w:name w:val="21EE8D27159D453FA3FEEFBF457760661"/>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2F2891EC6A4EEF8A86EC58270CC7EE1">
    <w:name w:val="F72F2891EC6A4EEF8A86EC58270CC7EE1"/>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0B1AB22B96A4BED960E81F642A14C9B1">
    <w:name w:val="E0B1AB22B96A4BED960E81F642A14C9B1"/>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738520B0DEC4CCEB0E3136D34C7B9921">
    <w:name w:val="6738520B0DEC4CCEB0E3136D34C7B9921"/>
    <w:rsid w:val="00FD5C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A407FC6708A4C458C3B5F924C7C6F258">
    <w:name w:val="8A407FC6708A4C458C3B5F924C7C6F258"/>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4D789AE3324A658BB2DDB56EEF06A58">
    <w:name w:val="414D789AE3324A658BB2DDB56EEF06A58"/>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7E3062D96448CE8A11B75DB74D04F28">
    <w:name w:val="AF7E3062D96448CE8A11B75DB74D04F28"/>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619441CA5A45D3B24B43C616E173668">
    <w:name w:val="F7619441CA5A45D3B24B43C616E173668"/>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DB76C0EFDEB4E0B9D645B530D6FF76D8">
    <w:name w:val="8DB76C0EFDEB4E0B9D645B530D6FF76D8"/>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E8CA00B1F4541CAAAB4AFB000FCA5498">
    <w:name w:val="2E8CA00B1F4541CAAAB4AFB000FCA5498"/>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0A15506449342A7BBF8618DCD1567FF8">
    <w:name w:val="90A15506449342A7BBF8618DCD1567FF8"/>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41D4675544A42A5BB9BB03AC8EC69678">
    <w:name w:val="941D4675544A42A5BB9BB03AC8EC69678"/>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24B775132204E6EBC94E608287D61268">
    <w:name w:val="624B775132204E6EBC94E608287D61268"/>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72ABE3085F64F40895EC87DAB8E11BD7">
    <w:name w:val="A72ABE3085F64F40895EC87DAB8E11BD7"/>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352C25B49AC4070B1F2E44B406D5AC38">
    <w:name w:val="F352C25B49AC4070B1F2E44B406D5AC38"/>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5">
    <w:name w:val="59ECCA454BDC4056853D22CAB0C6E06A5"/>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6">
    <w:name w:val="B4AE35C7CE0A493BB788579E9EB157FC6"/>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30D5525B49542F88A85D951811AF8548">
    <w:name w:val="D30D5525B49542F88A85D951811AF8548"/>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F79529C81C44E788041AFAEE52A72518">
    <w:name w:val="7F79529C81C44E788041AFAEE52A72518"/>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CAB5908118D40A3AD274AC4E7B902378">
    <w:name w:val="6CAB5908118D40A3AD274AC4E7B902378"/>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8">
    <w:name w:val="2BB751AB720D441A8D179A99F0737C268"/>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FC8B901E6324AACB671D3DD8CE0D2EA8">
    <w:name w:val="FFC8B901E6324AACB671D3DD8CE0D2EA8"/>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1EE8D27159D453FA3FEEFBF457760662">
    <w:name w:val="21EE8D27159D453FA3FEEFBF457760662"/>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2F2891EC6A4EEF8A86EC58270CC7EE2">
    <w:name w:val="F72F2891EC6A4EEF8A86EC58270CC7EE2"/>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0B1AB22B96A4BED960E81F642A14C9B2">
    <w:name w:val="E0B1AB22B96A4BED960E81F642A14C9B2"/>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738520B0DEC4CCEB0E3136D34C7B9922">
    <w:name w:val="6738520B0DEC4CCEB0E3136D34C7B9922"/>
    <w:rsid w:val="006C5E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C78A586D7204DC7BDBD49D4F48871E8">
    <w:name w:val="9C78A586D7204DC7BDBD49D4F48871E8"/>
    <w:rsid w:val="006C5E5D"/>
  </w:style>
  <w:style w:type="paragraph" w:customStyle="1" w:styleId="D6EB73065D9C4DB9B6EF4148AA2D6B5A">
    <w:name w:val="D6EB73065D9C4DB9B6EF4148AA2D6B5A"/>
    <w:rsid w:val="006C5E5D"/>
  </w:style>
  <w:style w:type="paragraph" w:customStyle="1" w:styleId="3AF6CE6FF162427BA1EDF2670672F818">
    <w:name w:val="3AF6CE6FF162427BA1EDF2670672F818"/>
    <w:rsid w:val="006C5E5D"/>
  </w:style>
  <w:style w:type="paragraph" w:customStyle="1" w:styleId="6360EDEA19F947899972321496C1401B">
    <w:name w:val="6360EDEA19F947899972321496C1401B"/>
    <w:rsid w:val="006C5E5D"/>
  </w:style>
  <w:style w:type="paragraph" w:customStyle="1" w:styleId="8A407FC6708A4C458C3B5F924C7C6F259">
    <w:name w:val="8A407FC6708A4C458C3B5F924C7C6F259"/>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4D789AE3324A658BB2DDB56EEF06A59">
    <w:name w:val="414D789AE3324A658BB2DDB56EEF06A59"/>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7E3062D96448CE8A11B75DB74D04F29">
    <w:name w:val="AF7E3062D96448CE8A11B75DB74D04F29"/>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619441CA5A45D3B24B43C616E173669">
    <w:name w:val="F7619441CA5A45D3B24B43C616E173669"/>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DB76C0EFDEB4E0B9D645B530D6FF76D9">
    <w:name w:val="8DB76C0EFDEB4E0B9D645B530D6FF76D9"/>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E8CA00B1F4541CAAAB4AFB000FCA5499">
    <w:name w:val="2E8CA00B1F4541CAAAB4AFB000FCA5499"/>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0A15506449342A7BBF8618DCD1567FF9">
    <w:name w:val="90A15506449342A7BBF8618DCD1567FF9"/>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41D4675544A42A5BB9BB03AC8EC69679">
    <w:name w:val="941D4675544A42A5BB9BB03AC8EC69679"/>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24B775132204E6EBC94E608287D61269">
    <w:name w:val="624B775132204E6EBC94E608287D61269"/>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72ABE3085F64F40895EC87DAB8E11BD8">
    <w:name w:val="A72ABE3085F64F40895EC87DAB8E11BD8"/>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352C25B49AC4070B1F2E44B406D5AC39">
    <w:name w:val="F352C25B49AC4070B1F2E44B406D5AC39"/>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6">
    <w:name w:val="59ECCA454BDC4056853D22CAB0C6E06A6"/>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7">
    <w:name w:val="B4AE35C7CE0A493BB788579E9EB157FC7"/>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30D5525B49542F88A85D951811AF8549">
    <w:name w:val="D30D5525B49542F88A85D951811AF8549"/>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F79529C81C44E788041AFAEE52A72519">
    <w:name w:val="7F79529C81C44E788041AFAEE52A72519"/>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CAB5908118D40A3AD274AC4E7B902379">
    <w:name w:val="6CAB5908118D40A3AD274AC4E7B902379"/>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9">
    <w:name w:val="2BB751AB720D441A8D179A99F0737C269"/>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FC8B901E6324AACB671D3DD8CE0D2EA9">
    <w:name w:val="FFC8B901E6324AACB671D3DD8CE0D2EA9"/>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C78A586D7204DC7BDBD49D4F48871E81">
    <w:name w:val="9C78A586D7204DC7BDBD49D4F48871E81"/>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6EB73065D9C4DB9B6EF4148AA2D6B5A1">
    <w:name w:val="D6EB73065D9C4DB9B6EF4148AA2D6B5A1"/>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AF6CE6FF162427BA1EDF2670672F8181">
    <w:name w:val="3AF6CE6FF162427BA1EDF2670672F8181"/>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360EDEA19F947899972321496C1401B1">
    <w:name w:val="6360EDEA19F947899972321496C1401B1"/>
    <w:rsid w:val="00412D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A407FC6708A4C458C3B5F924C7C6F2510">
    <w:name w:val="8A407FC6708A4C458C3B5F924C7C6F2510"/>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4D789AE3324A658BB2DDB56EEF06A510">
    <w:name w:val="414D789AE3324A658BB2DDB56EEF06A510"/>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7E3062D96448CE8A11B75DB74D04F210">
    <w:name w:val="AF7E3062D96448CE8A11B75DB74D04F210"/>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619441CA5A45D3B24B43C616E1736610">
    <w:name w:val="F7619441CA5A45D3B24B43C616E1736610"/>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DB76C0EFDEB4E0B9D645B530D6FF76D10">
    <w:name w:val="8DB76C0EFDEB4E0B9D645B530D6FF76D10"/>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E8CA00B1F4541CAAAB4AFB000FCA54910">
    <w:name w:val="2E8CA00B1F4541CAAAB4AFB000FCA54910"/>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0A15506449342A7BBF8618DCD1567FF10">
    <w:name w:val="90A15506449342A7BBF8618DCD1567FF10"/>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41D4675544A42A5BB9BB03AC8EC696710">
    <w:name w:val="941D4675544A42A5BB9BB03AC8EC696710"/>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24B775132204E6EBC94E608287D612610">
    <w:name w:val="624B775132204E6EBC94E608287D612610"/>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72ABE3085F64F40895EC87DAB8E11BD9">
    <w:name w:val="A72ABE3085F64F40895EC87DAB8E11BD9"/>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352C25B49AC4070B1F2E44B406D5AC310">
    <w:name w:val="F352C25B49AC4070B1F2E44B406D5AC310"/>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7">
    <w:name w:val="59ECCA454BDC4056853D22CAB0C6E06A7"/>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8">
    <w:name w:val="B4AE35C7CE0A493BB788579E9EB157FC8"/>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30D5525B49542F88A85D951811AF85410">
    <w:name w:val="D30D5525B49542F88A85D951811AF85410"/>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F79529C81C44E788041AFAEE52A725110">
    <w:name w:val="7F79529C81C44E788041AFAEE52A725110"/>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CAB5908118D40A3AD274AC4E7B9023710">
    <w:name w:val="6CAB5908118D40A3AD274AC4E7B9023710"/>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10">
    <w:name w:val="2BB751AB720D441A8D179A99F0737C2610"/>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FC8B901E6324AACB671D3DD8CE0D2EA10">
    <w:name w:val="FFC8B901E6324AACB671D3DD8CE0D2EA10"/>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C78A586D7204DC7BDBD49D4F48871E82">
    <w:name w:val="9C78A586D7204DC7BDBD49D4F48871E82"/>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6EB73065D9C4DB9B6EF4148AA2D6B5A2">
    <w:name w:val="D6EB73065D9C4DB9B6EF4148AA2D6B5A2"/>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AF6CE6FF162427BA1EDF2670672F8182">
    <w:name w:val="3AF6CE6FF162427BA1EDF2670672F8182"/>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360EDEA19F947899972321496C1401B2">
    <w:name w:val="6360EDEA19F947899972321496C1401B2"/>
    <w:rsid w:val="009616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A407FC6708A4C458C3B5F924C7C6F2511">
    <w:name w:val="8A407FC6708A4C458C3B5F924C7C6F2511"/>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4D789AE3324A658BB2DDB56EEF06A511">
    <w:name w:val="414D789AE3324A658BB2DDB56EEF06A511"/>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7E3062D96448CE8A11B75DB74D04F211">
    <w:name w:val="AF7E3062D96448CE8A11B75DB74D04F211"/>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619441CA5A45D3B24B43C616E1736611">
    <w:name w:val="F7619441CA5A45D3B24B43C616E1736611"/>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DB76C0EFDEB4E0B9D645B530D6FF76D11">
    <w:name w:val="8DB76C0EFDEB4E0B9D645B530D6FF76D11"/>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E8CA00B1F4541CAAAB4AFB000FCA54911">
    <w:name w:val="2E8CA00B1F4541CAAAB4AFB000FCA54911"/>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0A15506449342A7BBF8618DCD1567FF11">
    <w:name w:val="90A15506449342A7BBF8618DCD1567FF11"/>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41D4675544A42A5BB9BB03AC8EC696711">
    <w:name w:val="941D4675544A42A5BB9BB03AC8EC696711"/>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24B775132204E6EBC94E608287D612611">
    <w:name w:val="624B775132204E6EBC94E608287D612611"/>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72ABE3085F64F40895EC87DAB8E11BD10">
    <w:name w:val="A72ABE3085F64F40895EC87DAB8E11BD10"/>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352C25B49AC4070B1F2E44B406D5AC311">
    <w:name w:val="F352C25B49AC4070B1F2E44B406D5AC311"/>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8">
    <w:name w:val="59ECCA454BDC4056853D22CAB0C6E06A8"/>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9">
    <w:name w:val="B4AE35C7CE0A493BB788579E9EB157FC9"/>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30D5525B49542F88A85D951811AF85411">
    <w:name w:val="D30D5525B49542F88A85D951811AF85411"/>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F79529C81C44E788041AFAEE52A725111">
    <w:name w:val="7F79529C81C44E788041AFAEE52A725111"/>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CAB5908118D40A3AD274AC4E7B9023711">
    <w:name w:val="6CAB5908118D40A3AD274AC4E7B9023711"/>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11">
    <w:name w:val="2BB751AB720D441A8D179A99F0737C2611"/>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FC8B901E6324AACB671D3DD8CE0D2EA11">
    <w:name w:val="FFC8B901E6324AACB671D3DD8CE0D2EA11"/>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C78A586D7204DC7BDBD49D4F48871E83">
    <w:name w:val="9C78A586D7204DC7BDBD49D4F48871E83"/>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6EB73065D9C4DB9B6EF4148AA2D6B5A3">
    <w:name w:val="D6EB73065D9C4DB9B6EF4148AA2D6B5A3"/>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AF6CE6FF162427BA1EDF2670672F8183">
    <w:name w:val="3AF6CE6FF162427BA1EDF2670672F8183"/>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360EDEA19F947899972321496C1401B3">
    <w:name w:val="6360EDEA19F947899972321496C1401B3"/>
    <w:rsid w:val="00B92D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A407FC6708A4C458C3B5F924C7C6F2512">
    <w:name w:val="8A407FC6708A4C458C3B5F924C7C6F2512"/>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4D789AE3324A658BB2DDB56EEF06A512">
    <w:name w:val="414D789AE3324A658BB2DDB56EEF06A512"/>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7E3062D96448CE8A11B75DB74D04F212">
    <w:name w:val="AF7E3062D96448CE8A11B75DB74D04F212"/>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619441CA5A45D3B24B43C616E1736612">
    <w:name w:val="F7619441CA5A45D3B24B43C616E1736612"/>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DB76C0EFDEB4E0B9D645B530D6FF76D12">
    <w:name w:val="8DB76C0EFDEB4E0B9D645B530D6FF76D12"/>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E8CA00B1F4541CAAAB4AFB000FCA54912">
    <w:name w:val="2E8CA00B1F4541CAAAB4AFB000FCA54912"/>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0A15506449342A7BBF8618DCD1567FF12">
    <w:name w:val="90A15506449342A7BBF8618DCD1567FF12"/>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41D4675544A42A5BB9BB03AC8EC696712">
    <w:name w:val="941D4675544A42A5BB9BB03AC8EC696712"/>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24B775132204E6EBC94E608287D612612">
    <w:name w:val="624B775132204E6EBC94E608287D612612"/>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72ABE3085F64F40895EC87DAB8E11BD11">
    <w:name w:val="A72ABE3085F64F40895EC87DAB8E11BD11"/>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352C25B49AC4070B1F2E44B406D5AC312">
    <w:name w:val="F352C25B49AC4070B1F2E44B406D5AC312"/>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9">
    <w:name w:val="59ECCA454BDC4056853D22CAB0C6E06A9"/>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10">
    <w:name w:val="B4AE35C7CE0A493BB788579E9EB157FC10"/>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30D5525B49542F88A85D951811AF85412">
    <w:name w:val="D30D5525B49542F88A85D951811AF85412"/>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F79529C81C44E788041AFAEE52A725112">
    <w:name w:val="7F79529C81C44E788041AFAEE52A725112"/>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CAB5908118D40A3AD274AC4E7B9023712">
    <w:name w:val="6CAB5908118D40A3AD274AC4E7B9023712"/>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12">
    <w:name w:val="2BB751AB720D441A8D179A99F0737C2612"/>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FC8B901E6324AACB671D3DD8CE0D2EA12">
    <w:name w:val="FFC8B901E6324AACB671D3DD8CE0D2EA12"/>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C78A586D7204DC7BDBD49D4F48871E84">
    <w:name w:val="9C78A586D7204DC7BDBD49D4F48871E84"/>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6EB73065D9C4DB9B6EF4148AA2D6B5A4">
    <w:name w:val="D6EB73065D9C4DB9B6EF4148AA2D6B5A4"/>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AF6CE6FF162427BA1EDF2670672F8184">
    <w:name w:val="3AF6CE6FF162427BA1EDF2670672F8184"/>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360EDEA19F947899972321496C1401B4">
    <w:name w:val="6360EDEA19F947899972321496C1401B4"/>
    <w:rsid w:val="00B126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A407FC6708A4C458C3B5F924C7C6F2513">
    <w:name w:val="8A407FC6708A4C458C3B5F924C7C6F2513"/>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4D789AE3324A658BB2DDB56EEF06A513">
    <w:name w:val="414D789AE3324A658BB2DDB56EEF06A513"/>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7E3062D96448CE8A11B75DB74D04F213">
    <w:name w:val="AF7E3062D96448CE8A11B75DB74D04F213"/>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619441CA5A45D3B24B43C616E1736613">
    <w:name w:val="F7619441CA5A45D3B24B43C616E1736613"/>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DB76C0EFDEB4E0B9D645B530D6FF76D13">
    <w:name w:val="8DB76C0EFDEB4E0B9D645B530D6FF76D13"/>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E8CA00B1F4541CAAAB4AFB000FCA54913">
    <w:name w:val="2E8CA00B1F4541CAAAB4AFB000FCA54913"/>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0A15506449342A7BBF8618DCD1567FF13">
    <w:name w:val="90A15506449342A7BBF8618DCD1567FF13"/>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41D4675544A42A5BB9BB03AC8EC696713">
    <w:name w:val="941D4675544A42A5BB9BB03AC8EC696713"/>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24B775132204E6EBC94E608287D612613">
    <w:name w:val="624B775132204E6EBC94E608287D612613"/>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72ABE3085F64F40895EC87DAB8E11BD12">
    <w:name w:val="A72ABE3085F64F40895EC87DAB8E11BD12"/>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352C25B49AC4070B1F2E44B406D5AC313">
    <w:name w:val="F352C25B49AC4070B1F2E44B406D5AC313"/>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10">
    <w:name w:val="59ECCA454BDC4056853D22CAB0C6E06A10"/>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11">
    <w:name w:val="B4AE35C7CE0A493BB788579E9EB157FC11"/>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30D5525B49542F88A85D951811AF85413">
    <w:name w:val="D30D5525B49542F88A85D951811AF85413"/>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F79529C81C44E788041AFAEE52A725113">
    <w:name w:val="7F79529C81C44E788041AFAEE52A725113"/>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CAB5908118D40A3AD274AC4E7B9023713">
    <w:name w:val="6CAB5908118D40A3AD274AC4E7B9023713"/>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13">
    <w:name w:val="2BB751AB720D441A8D179A99F0737C2613"/>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FC8B901E6324AACB671D3DD8CE0D2EA13">
    <w:name w:val="FFC8B901E6324AACB671D3DD8CE0D2EA13"/>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C78A586D7204DC7BDBD49D4F48871E85">
    <w:name w:val="9C78A586D7204DC7BDBD49D4F48871E85"/>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6EB73065D9C4DB9B6EF4148AA2D6B5A5">
    <w:name w:val="D6EB73065D9C4DB9B6EF4148AA2D6B5A5"/>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AF6CE6FF162427BA1EDF2670672F8185">
    <w:name w:val="3AF6CE6FF162427BA1EDF2670672F8185"/>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360EDEA19F947899972321496C1401B5">
    <w:name w:val="6360EDEA19F947899972321496C1401B5"/>
    <w:rsid w:val="00EC4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A407FC6708A4C458C3B5F924C7C6F2514">
    <w:name w:val="8A407FC6708A4C458C3B5F924C7C6F2514"/>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4D789AE3324A658BB2DDB56EEF06A514">
    <w:name w:val="414D789AE3324A658BB2DDB56EEF06A514"/>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7E3062D96448CE8A11B75DB74D04F214">
    <w:name w:val="AF7E3062D96448CE8A11B75DB74D04F214"/>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619441CA5A45D3B24B43C616E1736614">
    <w:name w:val="F7619441CA5A45D3B24B43C616E1736614"/>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DB76C0EFDEB4E0B9D645B530D6FF76D14">
    <w:name w:val="8DB76C0EFDEB4E0B9D645B530D6FF76D14"/>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E8CA00B1F4541CAAAB4AFB000FCA54914">
    <w:name w:val="2E8CA00B1F4541CAAAB4AFB000FCA54914"/>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0A15506449342A7BBF8618DCD1567FF14">
    <w:name w:val="90A15506449342A7BBF8618DCD1567FF14"/>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41D4675544A42A5BB9BB03AC8EC696714">
    <w:name w:val="941D4675544A42A5BB9BB03AC8EC696714"/>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24B775132204E6EBC94E608287D612614">
    <w:name w:val="624B775132204E6EBC94E608287D612614"/>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72ABE3085F64F40895EC87DAB8E11BD13">
    <w:name w:val="A72ABE3085F64F40895EC87DAB8E11BD13"/>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352C25B49AC4070B1F2E44B406D5AC314">
    <w:name w:val="F352C25B49AC4070B1F2E44B406D5AC314"/>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11">
    <w:name w:val="59ECCA454BDC4056853D22CAB0C6E06A11"/>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12">
    <w:name w:val="B4AE35C7CE0A493BB788579E9EB157FC12"/>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30D5525B49542F88A85D951811AF85414">
    <w:name w:val="D30D5525B49542F88A85D951811AF85414"/>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F79529C81C44E788041AFAEE52A725114">
    <w:name w:val="7F79529C81C44E788041AFAEE52A725114"/>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CAB5908118D40A3AD274AC4E7B9023714">
    <w:name w:val="6CAB5908118D40A3AD274AC4E7B9023714"/>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14">
    <w:name w:val="2BB751AB720D441A8D179A99F0737C2614"/>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FC8B901E6324AACB671D3DD8CE0D2EA14">
    <w:name w:val="FFC8B901E6324AACB671D3DD8CE0D2EA14"/>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C78A586D7204DC7BDBD49D4F48871E86">
    <w:name w:val="9C78A586D7204DC7BDBD49D4F48871E86"/>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6EB73065D9C4DB9B6EF4148AA2D6B5A6">
    <w:name w:val="D6EB73065D9C4DB9B6EF4148AA2D6B5A6"/>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AF6CE6FF162427BA1EDF2670672F8186">
    <w:name w:val="3AF6CE6FF162427BA1EDF2670672F8186"/>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360EDEA19F947899972321496C1401B6">
    <w:name w:val="6360EDEA19F947899972321496C1401B6"/>
    <w:rsid w:val="00864D9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A407FC6708A4C458C3B5F924C7C6F2515">
    <w:name w:val="8A407FC6708A4C458C3B5F924C7C6F2515"/>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4D789AE3324A658BB2DDB56EEF06A515">
    <w:name w:val="414D789AE3324A658BB2DDB56EEF06A515"/>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7E3062D96448CE8A11B75DB74D04F215">
    <w:name w:val="AF7E3062D96448CE8A11B75DB74D04F215"/>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619441CA5A45D3B24B43C616E1736615">
    <w:name w:val="F7619441CA5A45D3B24B43C616E1736615"/>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DB76C0EFDEB4E0B9D645B530D6FF76D15">
    <w:name w:val="8DB76C0EFDEB4E0B9D645B530D6FF76D15"/>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E8CA00B1F4541CAAAB4AFB000FCA54915">
    <w:name w:val="2E8CA00B1F4541CAAAB4AFB000FCA54915"/>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0A15506449342A7BBF8618DCD1567FF15">
    <w:name w:val="90A15506449342A7BBF8618DCD1567FF15"/>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41D4675544A42A5BB9BB03AC8EC696715">
    <w:name w:val="941D4675544A42A5BB9BB03AC8EC696715"/>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24B775132204E6EBC94E608287D612615">
    <w:name w:val="624B775132204E6EBC94E608287D612615"/>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72ABE3085F64F40895EC87DAB8E11BD14">
    <w:name w:val="A72ABE3085F64F40895EC87DAB8E11BD14"/>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352C25B49AC4070B1F2E44B406D5AC315">
    <w:name w:val="F352C25B49AC4070B1F2E44B406D5AC315"/>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12">
    <w:name w:val="59ECCA454BDC4056853D22CAB0C6E06A12"/>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13">
    <w:name w:val="B4AE35C7CE0A493BB788579E9EB157FC13"/>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30D5525B49542F88A85D951811AF85415">
    <w:name w:val="D30D5525B49542F88A85D951811AF85415"/>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F79529C81C44E788041AFAEE52A725115">
    <w:name w:val="7F79529C81C44E788041AFAEE52A725115"/>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CAB5908118D40A3AD274AC4E7B9023715">
    <w:name w:val="6CAB5908118D40A3AD274AC4E7B9023715"/>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15">
    <w:name w:val="2BB751AB720D441A8D179A99F0737C2615"/>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FC8B901E6324AACB671D3DD8CE0D2EA15">
    <w:name w:val="FFC8B901E6324AACB671D3DD8CE0D2EA15"/>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C78A586D7204DC7BDBD49D4F48871E87">
    <w:name w:val="9C78A586D7204DC7BDBD49D4F48871E87"/>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6EB73065D9C4DB9B6EF4148AA2D6B5A7">
    <w:name w:val="D6EB73065D9C4DB9B6EF4148AA2D6B5A7"/>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AF6CE6FF162427BA1EDF2670672F8187">
    <w:name w:val="3AF6CE6FF162427BA1EDF2670672F8187"/>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360EDEA19F947899972321496C1401B7">
    <w:name w:val="6360EDEA19F947899972321496C1401B7"/>
    <w:rsid w:val="00D1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A407FC6708A4C458C3B5F924C7C6F2516">
    <w:name w:val="8A407FC6708A4C458C3B5F924C7C6F2516"/>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4D789AE3324A658BB2DDB56EEF06A516">
    <w:name w:val="414D789AE3324A658BB2DDB56EEF06A516"/>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7E3062D96448CE8A11B75DB74D04F216">
    <w:name w:val="AF7E3062D96448CE8A11B75DB74D04F216"/>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619441CA5A45D3B24B43C616E1736616">
    <w:name w:val="F7619441CA5A45D3B24B43C616E1736616"/>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DB76C0EFDEB4E0B9D645B530D6FF76D16">
    <w:name w:val="8DB76C0EFDEB4E0B9D645B530D6FF76D16"/>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E8CA00B1F4541CAAAB4AFB000FCA54916">
    <w:name w:val="2E8CA00B1F4541CAAAB4AFB000FCA54916"/>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0A15506449342A7BBF8618DCD1567FF16">
    <w:name w:val="90A15506449342A7BBF8618DCD1567FF16"/>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41D4675544A42A5BB9BB03AC8EC696716">
    <w:name w:val="941D4675544A42A5BB9BB03AC8EC696716"/>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24B775132204E6EBC94E608287D612616">
    <w:name w:val="624B775132204E6EBC94E608287D612616"/>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72ABE3085F64F40895EC87DAB8E11BD15">
    <w:name w:val="A72ABE3085F64F40895EC87DAB8E11BD15"/>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352C25B49AC4070B1F2E44B406D5AC316">
    <w:name w:val="F352C25B49AC4070B1F2E44B406D5AC316"/>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13">
    <w:name w:val="59ECCA454BDC4056853D22CAB0C6E06A13"/>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14">
    <w:name w:val="B4AE35C7CE0A493BB788579E9EB157FC14"/>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30D5525B49542F88A85D951811AF85416">
    <w:name w:val="D30D5525B49542F88A85D951811AF85416"/>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F79529C81C44E788041AFAEE52A725116">
    <w:name w:val="7F79529C81C44E788041AFAEE52A725116"/>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CAB5908118D40A3AD274AC4E7B9023716">
    <w:name w:val="6CAB5908118D40A3AD274AC4E7B9023716"/>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16">
    <w:name w:val="2BB751AB720D441A8D179A99F0737C2616"/>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FC8B901E6324AACB671D3DD8CE0D2EA16">
    <w:name w:val="FFC8B901E6324AACB671D3DD8CE0D2EA16"/>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C78A586D7204DC7BDBD49D4F48871E88">
    <w:name w:val="9C78A586D7204DC7BDBD49D4F48871E88"/>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6EB73065D9C4DB9B6EF4148AA2D6B5A8">
    <w:name w:val="D6EB73065D9C4DB9B6EF4148AA2D6B5A8"/>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AF6CE6FF162427BA1EDF2670672F8188">
    <w:name w:val="3AF6CE6FF162427BA1EDF2670672F8188"/>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360EDEA19F947899972321496C1401B8">
    <w:name w:val="6360EDEA19F947899972321496C1401B8"/>
    <w:rsid w:val="007668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4D789AE3324A658BB2DDB56EEF06A517">
    <w:name w:val="414D789AE3324A658BB2DDB56EEF06A517"/>
    <w:rsid w:val="00DA62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7E3062D96448CE8A11B75DB74D04F217">
    <w:name w:val="AF7E3062D96448CE8A11B75DB74D04F217"/>
    <w:rsid w:val="00DA62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619441CA5A45D3B24B43C616E1736617">
    <w:name w:val="F7619441CA5A45D3B24B43C616E1736617"/>
    <w:rsid w:val="00DA62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DB76C0EFDEB4E0B9D645B530D6FF76D17">
    <w:name w:val="8DB76C0EFDEB4E0B9D645B530D6FF76D17"/>
    <w:rsid w:val="00DA62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E8CA00B1F4541CAAAB4AFB000FCA54917">
    <w:name w:val="2E8CA00B1F4541CAAAB4AFB000FCA54917"/>
    <w:rsid w:val="00DA62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0A15506449342A7BBF8618DCD1567FF17">
    <w:name w:val="90A15506449342A7BBF8618DCD1567FF17"/>
    <w:rsid w:val="00DA62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41D4675544A42A5BB9BB03AC8EC696717">
    <w:name w:val="941D4675544A42A5BB9BB03AC8EC696717"/>
    <w:rsid w:val="00DA62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24B775132204E6EBC94E608287D612617">
    <w:name w:val="624B775132204E6EBC94E608287D612617"/>
    <w:rsid w:val="00DA62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72ABE3085F64F40895EC87DAB8E11BD16">
    <w:name w:val="A72ABE3085F64F40895EC87DAB8E11BD16"/>
    <w:rsid w:val="00DA62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352C25B49AC4070B1F2E44B406D5AC317">
    <w:name w:val="F352C25B49AC4070B1F2E44B406D5AC317"/>
    <w:rsid w:val="00DA62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14">
    <w:name w:val="59ECCA454BDC4056853D22CAB0C6E06A14"/>
    <w:rsid w:val="00DA62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15">
    <w:name w:val="B4AE35C7CE0A493BB788579E9EB157FC15"/>
    <w:rsid w:val="00DA62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30D5525B49542F88A85D951811AF85417">
    <w:name w:val="D30D5525B49542F88A85D951811AF85417"/>
    <w:rsid w:val="00DA62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F79529C81C44E788041AFAEE52A725117">
    <w:name w:val="7F79529C81C44E788041AFAEE52A725117"/>
    <w:rsid w:val="00DA62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CAB5908118D40A3AD274AC4E7B9023717">
    <w:name w:val="6CAB5908118D40A3AD274AC4E7B9023717"/>
    <w:rsid w:val="00DA62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17">
    <w:name w:val="2BB751AB720D441A8D179A99F0737C2617"/>
    <w:rsid w:val="00DA62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FC8B901E6324AACB671D3DD8CE0D2EA17">
    <w:name w:val="FFC8B901E6324AACB671D3DD8CE0D2EA17"/>
    <w:rsid w:val="00DA62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C78A586D7204DC7BDBD49D4F48871E89">
    <w:name w:val="9C78A586D7204DC7BDBD49D4F48871E89"/>
    <w:rsid w:val="00DA62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6EB73065D9C4DB9B6EF4148AA2D6B5A9">
    <w:name w:val="D6EB73065D9C4DB9B6EF4148AA2D6B5A9"/>
    <w:rsid w:val="00DA62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AF6CE6FF162427BA1EDF2670672F8189">
    <w:name w:val="3AF6CE6FF162427BA1EDF2670672F8189"/>
    <w:rsid w:val="00DA62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360EDEA19F947899972321496C1401B9">
    <w:name w:val="6360EDEA19F947899972321496C1401B9"/>
    <w:rsid w:val="00DA62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07915AD99A34D52B79A1052BABCAE32">
    <w:name w:val="707915AD99A34D52B79A1052BABCAE32"/>
    <w:rsid w:val="00092B91"/>
  </w:style>
  <w:style w:type="paragraph" w:customStyle="1" w:styleId="707915AD99A34D52B79A1052BABCAE321">
    <w:name w:val="707915AD99A34D52B79A1052BABCAE321"/>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4D789AE3324A658BB2DDB56EEF06A518">
    <w:name w:val="414D789AE3324A658BB2DDB56EEF06A518"/>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7E3062D96448CE8A11B75DB74D04F218">
    <w:name w:val="AF7E3062D96448CE8A11B75DB74D04F218"/>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619441CA5A45D3B24B43C616E1736618">
    <w:name w:val="F7619441CA5A45D3B24B43C616E1736618"/>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DB76C0EFDEB4E0B9D645B530D6FF76D18">
    <w:name w:val="8DB76C0EFDEB4E0B9D645B530D6FF76D18"/>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E8CA00B1F4541CAAAB4AFB000FCA54918">
    <w:name w:val="2E8CA00B1F4541CAAAB4AFB000FCA54918"/>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0A15506449342A7BBF8618DCD1567FF18">
    <w:name w:val="90A15506449342A7BBF8618DCD1567FF18"/>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41D4675544A42A5BB9BB03AC8EC696718">
    <w:name w:val="941D4675544A42A5BB9BB03AC8EC696718"/>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24B775132204E6EBC94E608287D612618">
    <w:name w:val="624B775132204E6EBC94E608287D612618"/>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72ABE3085F64F40895EC87DAB8E11BD17">
    <w:name w:val="A72ABE3085F64F40895EC87DAB8E11BD17"/>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352C25B49AC4070B1F2E44B406D5AC318">
    <w:name w:val="F352C25B49AC4070B1F2E44B406D5AC318"/>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15">
    <w:name w:val="59ECCA454BDC4056853D22CAB0C6E06A15"/>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16">
    <w:name w:val="B4AE35C7CE0A493BB788579E9EB157FC16"/>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30D5525B49542F88A85D951811AF85418">
    <w:name w:val="D30D5525B49542F88A85D951811AF85418"/>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F79529C81C44E788041AFAEE52A725118">
    <w:name w:val="7F79529C81C44E788041AFAEE52A725118"/>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CAB5908118D40A3AD274AC4E7B9023718">
    <w:name w:val="6CAB5908118D40A3AD274AC4E7B9023718"/>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18">
    <w:name w:val="2BB751AB720D441A8D179A99F0737C2618"/>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FC8B901E6324AACB671D3DD8CE0D2EA18">
    <w:name w:val="FFC8B901E6324AACB671D3DD8CE0D2EA18"/>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C78A586D7204DC7BDBD49D4F48871E810">
    <w:name w:val="9C78A586D7204DC7BDBD49D4F48871E810"/>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6EB73065D9C4DB9B6EF4148AA2D6B5A10">
    <w:name w:val="D6EB73065D9C4DB9B6EF4148AA2D6B5A10"/>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AF6CE6FF162427BA1EDF2670672F81810">
    <w:name w:val="3AF6CE6FF162427BA1EDF2670672F81810"/>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360EDEA19F947899972321496C1401B10">
    <w:name w:val="6360EDEA19F947899972321496C1401B10"/>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1EBD6DB7D0433B8B85DBB6965D4881">
    <w:name w:val="331EBD6DB7D0433B8B85DBB6965D4881"/>
    <w:rsid w:val="007C708F"/>
  </w:style>
  <w:style w:type="paragraph" w:customStyle="1" w:styleId="289A068D42004BA3AF6EE32CA3ADCF35">
    <w:name w:val="289A068D42004BA3AF6EE32CA3ADCF35"/>
    <w:rsid w:val="007C708F"/>
  </w:style>
  <w:style w:type="paragraph" w:customStyle="1" w:styleId="E15AE449094E474B82D9E0747C1DDBC6">
    <w:name w:val="E15AE449094E474B82D9E0747C1DDBC6"/>
    <w:rsid w:val="007C708F"/>
  </w:style>
  <w:style w:type="paragraph" w:customStyle="1" w:styleId="F797B75FA10A4E3FAE6F4420765EE768">
    <w:name w:val="F797B75FA10A4E3FAE6F4420765EE768"/>
    <w:rsid w:val="007C708F"/>
  </w:style>
  <w:style w:type="paragraph" w:customStyle="1" w:styleId="D2FCADFB392C4FFDA7A89494B2C63706">
    <w:name w:val="D2FCADFB392C4FFDA7A89494B2C63706"/>
    <w:rsid w:val="007C708F"/>
  </w:style>
  <w:style w:type="paragraph" w:customStyle="1" w:styleId="F1DA49389B4E4F9893E93A524B9C4098">
    <w:name w:val="F1DA49389B4E4F9893E93A524B9C4098"/>
    <w:rsid w:val="007C708F"/>
  </w:style>
  <w:style w:type="paragraph" w:customStyle="1" w:styleId="6EE1EF2F06694B6ABDE3381AFED7DAF2">
    <w:name w:val="6EE1EF2F06694B6ABDE3381AFED7DAF2"/>
    <w:rsid w:val="007C708F"/>
  </w:style>
  <w:style w:type="paragraph" w:customStyle="1" w:styleId="1616F7AA38B04C75AB08F949575C6908">
    <w:name w:val="1616F7AA38B04C75AB08F949575C6908"/>
    <w:rsid w:val="007C708F"/>
  </w:style>
  <w:style w:type="paragraph" w:customStyle="1" w:styleId="89D040A6C368437380E767D03A9D2D66">
    <w:name w:val="89D040A6C368437380E767D03A9D2D66"/>
    <w:rsid w:val="007C708F"/>
  </w:style>
  <w:style w:type="paragraph" w:customStyle="1" w:styleId="F7FE7F8A4A4F49E5B3BBF1D24D1D70C5">
    <w:name w:val="F7FE7F8A4A4F49E5B3BBF1D24D1D70C5"/>
    <w:rsid w:val="007C708F"/>
  </w:style>
  <w:style w:type="paragraph" w:customStyle="1" w:styleId="11C687A897CC4D9799DA97D3F118DF61">
    <w:name w:val="11C687A897CC4D9799DA97D3F118DF61"/>
    <w:rsid w:val="007C708F"/>
  </w:style>
  <w:style w:type="paragraph" w:customStyle="1" w:styleId="77D8DA8B7DAE495DA36F59F16C878583">
    <w:name w:val="77D8DA8B7DAE495DA36F59F16C878583"/>
    <w:rsid w:val="007C708F"/>
  </w:style>
  <w:style w:type="paragraph" w:customStyle="1" w:styleId="0D0F76DF60674A0190C22FD7DA2425CF">
    <w:name w:val="0D0F76DF60674A0190C22FD7DA2425CF"/>
    <w:rsid w:val="007C708F"/>
  </w:style>
  <w:style w:type="paragraph" w:customStyle="1" w:styleId="B818FEC7773A416885E6372D5A0A2866">
    <w:name w:val="B818FEC7773A416885E6372D5A0A2866"/>
    <w:rsid w:val="007C708F"/>
  </w:style>
  <w:style w:type="paragraph" w:customStyle="1" w:styleId="57B59C5C57BA4704AEBA1F3439D38594">
    <w:name w:val="57B59C5C57BA4704AEBA1F3439D38594"/>
    <w:rsid w:val="007C708F"/>
  </w:style>
  <w:style w:type="paragraph" w:customStyle="1" w:styleId="B818FEC7773A416885E6372D5A0A28661">
    <w:name w:val="B818FEC7773A416885E6372D5A0A28661"/>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D0F76DF60674A0190C22FD7DA2425CF1">
    <w:name w:val="0D0F76DF60674A0190C22FD7DA2425CF1"/>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D8DA8B7DAE495DA36F59F16C8785831">
    <w:name w:val="77D8DA8B7DAE495DA36F59F16C8785831"/>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1C687A897CC4D9799DA97D3F118DF611">
    <w:name w:val="11C687A897CC4D9799DA97D3F118DF611"/>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FE7F8A4A4F49E5B3BBF1D24D1D70C51">
    <w:name w:val="F7FE7F8A4A4F49E5B3BBF1D24D1D70C51"/>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9D040A6C368437380E767D03A9D2D661">
    <w:name w:val="89D040A6C368437380E767D03A9D2D661"/>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616F7AA38B04C75AB08F949575C69081">
    <w:name w:val="1616F7AA38B04C75AB08F949575C69081"/>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EE1EF2F06694B6ABDE3381AFED7DAF21">
    <w:name w:val="6EE1EF2F06694B6ABDE3381AFED7DAF21"/>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1DA49389B4E4F9893E93A524B9C40981">
    <w:name w:val="F1DA49389B4E4F9893E93A524B9C40981"/>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2FCADFB392C4FFDA7A89494B2C637061">
    <w:name w:val="D2FCADFB392C4FFDA7A89494B2C637061"/>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97B75FA10A4E3FAE6F4420765EE7681">
    <w:name w:val="F797B75FA10A4E3FAE6F4420765EE7681"/>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16">
    <w:name w:val="59ECCA454BDC4056853D22CAB0C6E06A16"/>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17">
    <w:name w:val="B4AE35C7CE0A493BB788579E9EB157FC17"/>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15AE449094E474B82D9E0747C1DDBC61">
    <w:name w:val="E15AE449094E474B82D9E0747C1DDBC61"/>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89A068D42004BA3AF6EE32CA3ADCF351">
    <w:name w:val="289A068D42004BA3AF6EE32CA3ADCF351"/>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1EBD6DB7D0433B8B85DBB6965D48811">
    <w:name w:val="331EBD6DB7D0433B8B85DBB6965D48811"/>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19">
    <w:name w:val="2BB751AB720D441A8D179A99F0737C2619"/>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7B59C5C57BA4704AEBA1F3439D385941">
    <w:name w:val="57B59C5C57BA4704AEBA1F3439D385941"/>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C78A586D7204DC7BDBD49D4F48871E811">
    <w:name w:val="9C78A586D7204DC7BDBD49D4F48871E811"/>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6EB73065D9C4DB9B6EF4148AA2D6B5A11">
    <w:name w:val="D6EB73065D9C4DB9B6EF4148AA2D6B5A11"/>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AF6CE6FF162427BA1EDF2670672F81811">
    <w:name w:val="3AF6CE6FF162427BA1EDF2670672F81811"/>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360EDEA19F947899972321496C1401B11">
    <w:name w:val="6360EDEA19F947899972321496C1401B11"/>
    <w:rsid w:val="007C70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A7124106E864A38BA1A66E5C00FFA4A">
    <w:name w:val="CA7124106E864A38BA1A66E5C00FFA4A"/>
    <w:rsid w:val="000F7E8C"/>
  </w:style>
  <w:style w:type="paragraph" w:customStyle="1" w:styleId="BF61AB5012294098A63FE97BD5219AF2">
    <w:name w:val="BF61AB5012294098A63FE97BD5219AF2"/>
    <w:rsid w:val="000F7E8C"/>
  </w:style>
  <w:style w:type="paragraph" w:customStyle="1" w:styleId="6DB73762E143460586BC12CDA6972FD9">
    <w:name w:val="6DB73762E143460586BC12CDA6972FD9"/>
    <w:rsid w:val="000F7E8C"/>
  </w:style>
  <w:style w:type="paragraph" w:customStyle="1" w:styleId="B818FEC7773A416885E6372D5A0A28662">
    <w:name w:val="B818FEC7773A416885E6372D5A0A28662"/>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D0F76DF60674A0190C22FD7DA2425CF2">
    <w:name w:val="0D0F76DF60674A0190C22FD7DA2425CF2"/>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D8DA8B7DAE495DA36F59F16C8785832">
    <w:name w:val="77D8DA8B7DAE495DA36F59F16C8785832"/>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1C687A897CC4D9799DA97D3F118DF612">
    <w:name w:val="11C687A897CC4D9799DA97D3F118DF612"/>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FE7F8A4A4F49E5B3BBF1D24D1D70C52">
    <w:name w:val="F7FE7F8A4A4F49E5B3BBF1D24D1D70C52"/>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9D040A6C368437380E767D03A9D2D662">
    <w:name w:val="89D040A6C368437380E767D03A9D2D662"/>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616F7AA38B04C75AB08F949575C69082">
    <w:name w:val="1616F7AA38B04C75AB08F949575C69082"/>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EE1EF2F06694B6ABDE3381AFED7DAF22">
    <w:name w:val="6EE1EF2F06694B6ABDE3381AFED7DAF22"/>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1DA49389B4E4F9893E93A524B9C40982">
    <w:name w:val="F1DA49389B4E4F9893E93A524B9C40982"/>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2FCADFB392C4FFDA7A89494B2C637062">
    <w:name w:val="D2FCADFB392C4FFDA7A89494B2C637062"/>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97B75FA10A4E3FAE6F4420765EE7682">
    <w:name w:val="F797B75FA10A4E3FAE6F4420765EE7682"/>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17">
    <w:name w:val="59ECCA454BDC4056853D22CAB0C6E06A17"/>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18">
    <w:name w:val="B4AE35C7CE0A493BB788579E9EB157FC18"/>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15AE449094E474B82D9E0747C1DDBC62">
    <w:name w:val="E15AE449094E474B82D9E0747C1DDBC62"/>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89A068D42004BA3AF6EE32CA3ADCF352">
    <w:name w:val="289A068D42004BA3AF6EE32CA3ADCF352"/>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1EBD6DB7D0433B8B85DBB6965D48812">
    <w:name w:val="331EBD6DB7D0433B8B85DBB6965D48812"/>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20">
    <w:name w:val="2BB751AB720D441A8D179A99F0737C2620"/>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7B59C5C57BA4704AEBA1F3439D385942">
    <w:name w:val="57B59C5C57BA4704AEBA1F3439D385942"/>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AF6CE6FF162427BA1EDF2670672F81812">
    <w:name w:val="3AF6CE6FF162427BA1EDF2670672F81812"/>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360EDEA19F947899972321496C1401B12">
    <w:name w:val="6360EDEA19F947899972321496C1401B12"/>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F61AB5012294098A63FE97BD5219AF21">
    <w:name w:val="BF61AB5012294098A63FE97BD5219AF21"/>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DB73762E143460586BC12CDA6972FD91">
    <w:name w:val="6DB73762E143460586BC12CDA6972FD91"/>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818FEC7773A416885E6372D5A0A28663">
    <w:name w:val="B818FEC7773A416885E6372D5A0A28663"/>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D0F76DF60674A0190C22FD7DA2425CF3">
    <w:name w:val="0D0F76DF60674A0190C22FD7DA2425CF3"/>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D8DA8B7DAE495DA36F59F16C8785833">
    <w:name w:val="77D8DA8B7DAE495DA36F59F16C8785833"/>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1C687A897CC4D9799DA97D3F118DF613">
    <w:name w:val="11C687A897CC4D9799DA97D3F118DF613"/>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FE7F8A4A4F49E5B3BBF1D24D1D70C53">
    <w:name w:val="F7FE7F8A4A4F49E5B3BBF1D24D1D70C53"/>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9D040A6C368437380E767D03A9D2D663">
    <w:name w:val="89D040A6C368437380E767D03A9D2D663"/>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616F7AA38B04C75AB08F949575C69083">
    <w:name w:val="1616F7AA38B04C75AB08F949575C69083"/>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EE1EF2F06694B6ABDE3381AFED7DAF23">
    <w:name w:val="6EE1EF2F06694B6ABDE3381AFED7DAF23"/>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1DA49389B4E4F9893E93A524B9C40983">
    <w:name w:val="F1DA49389B4E4F9893E93A524B9C40983"/>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2FCADFB392C4FFDA7A89494B2C637063">
    <w:name w:val="D2FCADFB392C4FFDA7A89494B2C637063"/>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97B75FA10A4E3FAE6F4420765EE7683">
    <w:name w:val="F797B75FA10A4E3FAE6F4420765EE7683"/>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18">
    <w:name w:val="59ECCA454BDC4056853D22CAB0C6E06A18"/>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19">
    <w:name w:val="B4AE35C7CE0A493BB788579E9EB157FC19"/>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15AE449094E474B82D9E0747C1DDBC63">
    <w:name w:val="E15AE449094E474B82D9E0747C1DDBC63"/>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89A068D42004BA3AF6EE32CA3ADCF353">
    <w:name w:val="289A068D42004BA3AF6EE32CA3ADCF353"/>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1EBD6DB7D0433B8B85DBB6965D48813">
    <w:name w:val="331EBD6DB7D0433B8B85DBB6965D48813"/>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21">
    <w:name w:val="2BB751AB720D441A8D179A99F0737C2621"/>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7B59C5C57BA4704AEBA1F3439D385943">
    <w:name w:val="57B59C5C57BA4704AEBA1F3439D385943"/>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AF6CE6FF162427BA1EDF2670672F81813">
    <w:name w:val="3AF6CE6FF162427BA1EDF2670672F81813"/>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360EDEA19F947899972321496C1401B13">
    <w:name w:val="6360EDEA19F947899972321496C1401B13"/>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F61AB5012294098A63FE97BD5219AF22">
    <w:name w:val="BF61AB5012294098A63FE97BD5219AF22"/>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DB73762E143460586BC12CDA6972FD92">
    <w:name w:val="6DB73762E143460586BC12CDA6972FD92"/>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818FEC7773A416885E6372D5A0A28664">
    <w:name w:val="B818FEC7773A416885E6372D5A0A28664"/>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D0F76DF60674A0190C22FD7DA2425CF4">
    <w:name w:val="0D0F76DF60674A0190C22FD7DA2425CF4"/>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D8DA8B7DAE495DA36F59F16C8785834">
    <w:name w:val="77D8DA8B7DAE495DA36F59F16C8785834"/>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1C687A897CC4D9799DA97D3F118DF614">
    <w:name w:val="11C687A897CC4D9799DA97D3F118DF614"/>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FE7F8A4A4F49E5B3BBF1D24D1D70C54">
    <w:name w:val="F7FE7F8A4A4F49E5B3BBF1D24D1D70C54"/>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9D040A6C368437380E767D03A9D2D664">
    <w:name w:val="89D040A6C368437380E767D03A9D2D664"/>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616F7AA38B04C75AB08F949575C69084">
    <w:name w:val="1616F7AA38B04C75AB08F949575C69084"/>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EE1EF2F06694B6ABDE3381AFED7DAF24">
    <w:name w:val="6EE1EF2F06694B6ABDE3381AFED7DAF24"/>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1DA49389B4E4F9893E93A524B9C40984">
    <w:name w:val="F1DA49389B4E4F9893E93A524B9C40984"/>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2FCADFB392C4FFDA7A89494B2C637064">
    <w:name w:val="D2FCADFB392C4FFDA7A89494B2C637064"/>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97B75FA10A4E3FAE6F4420765EE7684">
    <w:name w:val="F797B75FA10A4E3FAE6F4420765EE7684"/>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19">
    <w:name w:val="59ECCA454BDC4056853D22CAB0C6E06A19"/>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20">
    <w:name w:val="B4AE35C7CE0A493BB788579E9EB157FC20"/>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15AE449094E474B82D9E0747C1DDBC64">
    <w:name w:val="E15AE449094E474B82D9E0747C1DDBC64"/>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89A068D42004BA3AF6EE32CA3ADCF354">
    <w:name w:val="289A068D42004BA3AF6EE32CA3ADCF354"/>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1EBD6DB7D0433B8B85DBB6965D48814">
    <w:name w:val="331EBD6DB7D0433B8B85DBB6965D48814"/>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22">
    <w:name w:val="2BB751AB720D441A8D179A99F0737C2622"/>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7B59C5C57BA4704AEBA1F3439D385944">
    <w:name w:val="57B59C5C57BA4704AEBA1F3439D385944"/>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AF6CE6FF162427BA1EDF2670672F81814">
    <w:name w:val="3AF6CE6FF162427BA1EDF2670672F81814"/>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360EDEA19F947899972321496C1401B14">
    <w:name w:val="6360EDEA19F947899972321496C1401B14"/>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F61AB5012294098A63FE97BD5219AF23">
    <w:name w:val="BF61AB5012294098A63FE97BD5219AF23"/>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DB73762E143460586BC12CDA6972FD93">
    <w:name w:val="6DB73762E143460586BC12CDA6972FD93"/>
    <w:rsid w:val="000847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818FEC7773A416885E6372D5A0A28665">
    <w:name w:val="B818FEC7773A416885E6372D5A0A28665"/>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D0F76DF60674A0190C22FD7DA2425CF5">
    <w:name w:val="0D0F76DF60674A0190C22FD7DA2425CF5"/>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D8DA8B7DAE495DA36F59F16C8785835">
    <w:name w:val="77D8DA8B7DAE495DA36F59F16C8785835"/>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1C687A897CC4D9799DA97D3F118DF615">
    <w:name w:val="11C687A897CC4D9799DA97D3F118DF615"/>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FE7F8A4A4F49E5B3BBF1D24D1D70C55">
    <w:name w:val="F7FE7F8A4A4F49E5B3BBF1D24D1D70C55"/>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9D040A6C368437380E767D03A9D2D665">
    <w:name w:val="89D040A6C368437380E767D03A9D2D665"/>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616F7AA38B04C75AB08F949575C69085">
    <w:name w:val="1616F7AA38B04C75AB08F949575C69085"/>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EE1EF2F06694B6ABDE3381AFED7DAF25">
    <w:name w:val="6EE1EF2F06694B6ABDE3381AFED7DAF25"/>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1DA49389B4E4F9893E93A524B9C40985">
    <w:name w:val="F1DA49389B4E4F9893E93A524B9C40985"/>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2FCADFB392C4FFDA7A89494B2C637065">
    <w:name w:val="D2FCADFB392C4FFDA7A89494B2C637065"/>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97B75FA10A4E3FAE6F4420765EE7685">
    <w:name w:val="F797B75FA10A4E3FAE6F4420765EE7685"/>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20">
    <w:name w:val="59ECCA454BDC4056853D22CAB0C6E06A20"/>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21">
    <w:name w:val="B4AE35C7CE0A493BB788579E9EB157FC21"/>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15AE449094E474B82D9E0747C1DDBC65">
    <w:name w:val="E15AE449094E474B82D9E0747C1DDBC65"/>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89A068D42004BA3AF6EE32CA3ADCF355">
    <w:name w:val="289A068D42004BA3AF6EE32CA3ADCF355"/>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1EBD6DB7D0433B8B85DBB6965D48815">
    <w:name w:val="331EBD6DB7D0433B8B85DBB6965D48815"/>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23">
    <w:name w:val="2BB751AB720D441A8D179A99F0737C2623"/>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7B59C5C57BA4704AEBA1F3439D385945">
    <w:name w:val="57B59C5C57BA4704AEBA1F3439D385945"/>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AF6CE6FF162427BA1EDF2670672F81815">
    <w:name w:val="3AF6CE6FF162427BA1EDF2670672F81815"/>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360EDEA19F947899972321496C1401B15">
    <w:name w:val="6360EDEA19F947899972321496C1401B15"/>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F61AB5012294098A63FE97BD5219AF24">
    <w:name w:val="BF61AB5012294098A63FE97BD5219AF24"/>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DB73762E143460586BC12CDA6972FD94">
    <w:name w:val="6DB73762E143460586BC12CDA6972FD94"/>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818FEC7773A416885E6372D5A0A28666">
    <w:name w:val="B818FEC7773A416885E6372D5A0A28666"/>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D0F76DF60674A0190C22FD7DA2425CF6">
    <w:name w:val="0D0F76DF60674A0190C22FD7DA2425CF6"/>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D8DA8B7DAE495DA36F59F16C8785836">
    <w:name w:val="77D8DA8B7DAE495DA36F59F16C8785836"/>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1C687A897CC4D9799DA97D3F118DF616">
    <w:name w:val="11C687A897CC4D9799DA97D3F118DF616"/>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FE7F8A4A4F49E5B3BBF1D24D1D70C56">
    <w:name w:val="F7FE7F8A4A4F49E5B3BBF1D24D1D70C56"/>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9D040A6C368437380E767D03A9D2D666">
    <w:name w:val="89D040A6C368437380E767D03A9D2D666"/>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616F7AA38B04C75AB08F949575C69086">
    <w:name w:val="1616F7AA38B04C75AB08F949575C69086"/>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EE1EF2F06694B6ABDE3381AFED7DAF26">
    <w:name w:val="6EE1EF2F06694B6ABDE3381AFED7DAF26"/>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1DA49389B4E4F9893E93A524B9C40986">
    <w:name w:val="F1DA49389B4E4F9893E93A524B9C40986"/>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2FCADFB392C4FFDA7A89494B2C637066">
    <w:name w:val="D2FCADFB392C4FFDA7A89494B2C637066"/>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797B75FA10A4E3FAE6F4420765EE7686">
    <w:name w:val="F797B75FA10A4E3FAE6F4420765EE7686"/>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ECCA454BDC4056853D22CAB0C6E06A21">
    <w:name w:val="59ECCA454BDC4056853D22CAB0C6E06A21"/>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AE35C7CE0A493BB788579E9EB157FC22">
    <w:name w:val="B4AE35C7CE0A493BB788579E9EB157FC22"/>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15AE449094E474B82D9E0747C1DDBC66">
    <w:name w:val="E15AE449094E474B82D9E0747C1DDBC66"/>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89A068D42004BA3AF6EE32CA3ADCF356">
    <w:name w:val="289A068D42004BA3AF6EE32CA3ADCF356"/>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1EBD6DB7D0433B8B85DBB6965D48816">
    <w:name w:val="331EBD6DB7D0433B8B85DBB6965D48816"/>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B751AB720D441A8D179A99F0737C2624">
    <w:name w:val="2BB751AB720D441A8D179A99F0737C2624"/>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7B59C5C57BA4704AEBA1F3439D385946">
    <w:name w:val="57B59C5C57BA4704AEBA1F3439D385946"/>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AF6CE6FF162427BA1EDF2670672F81816">
    <w:name w:val="3AF6CE6FF162427BA1EDF2670672F81816"/>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360EDEA19F947899972321496C1401B16">
    <w:name w:val="6360EDEA19F947899972321496C1401B16"/>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F61AB5012294098A63FE97BD5219AF25">
    <w:name w:val="BF61AB5012294098A63FE97BD5219AF25"/>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DB73762E143460586BC12CDA6972FD95">
    <w:name w:val="6DB73762E143460586BC12CDA6972FD95"/>
    <w:rsid w:val="00C7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2AD8-3253-4F39-8344-573F355E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462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meldung</vt:lpstr>
    </vt:vector>
  </TitlesOfParts>
  <Company>Bischöfliches Generalvikariat Trier</Company>
  <LinksUpToDate>false</LinksUpToDate>
  <CharactersWithSpaces>5165</CharactersWithSpaces>
  <SharedDoc>false</SharedDoc>
  <HLinks>
    <vt:vector size="6" baseType="variant">
      <vt:variant>
        <vt:i4>7995409</vt:i4>
      </vt:variant>
      <vt:variant>
        <vt:i4>54</vt:i4>
      </vt:variant>
      <vt:variant>
        <vt:i4>0</vt:i4>
      </vt:variant>
      <vt:variant>
        <vt:i4>5</vt:i4>
      </vt:variant>
      <vt:variant>
        <vt:lpwstr>mailto:mav-seminare-trier@bistum-tri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gs180963</dc:creator>
  <cp:keywords/>
  <dc:description/>
  <cp:lastModifiedBy>SB3 AZUBI</cp:lastModifiedBy>
  <cp:revision>2</cp:revision>
  <cp:lastPrinted>2019-10-16T10:48:00Z</cp:lastPrinted>
  <dcterms:created xsi:type="dcterms:W3CDTF">2021-11-10T14:06:00Z</dcterms:created>
  <dcterms:modified xsi:type="dcterms:W3CDTF">2021-11-10T14:06:00Z</dcterms:modified>
</cp:coreProperties>
</file>